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FC158" w14:textId="0E380660" w:rsidR="00AB6921" w:rsidRPr="00AB6921" w:rsidRDefault="00055103" w:rsidP="00F819B1">
      <w:pPr>
        <w:pStyle w:val="BodyText"/>
        <w:spacing w:before="110"/>
        <w:ind w:left="100"/>
        <w:jc w:val="center"/>
        <w:rPr>
          <w:b/>
          <w:color w:val="4B4B4B"/>
          <w:sz w:val="20"/>
          <w:szCs w:val="20"/>
          <w:u w:val="single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6768" behindDoc="1" locked="0" layoutInCell="0" allowOverlap="1" wp14:anchorId="75241836" wp14:editId="4BDF8124">
                <wp:simplePos x="0" y="0"/>
                <wp:positionH relativeFrom="page">
                  <wp:posOffset>5293360</wp:posOffset>
                </wp:positionH>
                <wp:positionV relativeFrom="paragraph">
                  <wp:posOffset>-802005</wp:posOffset>
                </wp:positionV>
                <wp:extent cx="2813685" cy="1697990"/>
                <wp:effectExtent l="0" t="0" r="0" b="0"/>
                <wp:wrapNone/>
                <wp:docPr id="64351625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685" cy="1697990"/>
                          <a:chOff x="0" y="0"/>
                          <a:chExt cx="2813700" cy="1698000"/>
                        </a:xfrm>
                        <a:noFill/>
                      </wpg:grpSpPr>
                      <wps:wsp>
                        <wps:cNvPr id="2030632056" name="Shape 4"/>
                        <wps:cNvSpPr/>
                        <wps:spPr>
                          <a:xfrm>
                            <a:off x="0" y="0"/>
                            <a:ext cx="939682" cy="56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682" h="560151">
                                <a:moveTo>
                                  <a:pt x="0" y="0"/>
                                </a:moveTo>
                                <a:lnTo>
                                  <a:pt x="560047" y="560151"/>
                                </a:lnTo>
                                <a:lnTo>
                                  <a:pt x="939682" y="181080"/>
                                </a:lnTo>
                                <a:lnTo>
                                  <a:pt x="7583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064125" name="Shape 5"/>
                        <wps:cNvSpPr/>
                        <wps:spPr>
                          <a:xfrm>
                            <a:off x="1318681" y="939858"/>
                            <a:ext cx="758000" cy="75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000" h="758142">
                                <a:moveTo>
                                  <a:pt x="378999" y="0"/>
                                </a:moveTo>
                                <a:lnTo>
                                  <a:pt x="0" y="379071"/>
                                </a:lnTo>
                                <a:lnTo>
                                  <a:pt x="378999" y="758142"/>
                                </a:lnTo>
                                <a:lnTo>
                                  <a:pt x="758000" y="379071"/>
                                </a:lnTo>
                                <a:lnTo>
                                  <a:pt x="378999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016946" name="Shape 6"/>
                        <wps:cNvSpPr/>
                        <wps:spPr>
                          <a:xfrm>
                            <a:off x="181151" y="560123"/>
                            <a:ext cx="1137635" cy="113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35" h="1137847">
                                <a:moveTo>
                                  <a:pt x="379000" y="0"/>
                                </a:moveTo>
                                <a:lnTo>
                                  <a:pt x="0" y="379706"/>
                                </a:lnTo>
                                <a:lnTo>
                                  <a:pt x="758635" y="1137847"/>
                                </a:lnTo>
                                <a:lnTo>
                                  <a:pt x="1137635" y="758778"/>
                                </a:lnTo>
                                <a:lnTo>
                                  <a:pt x="379000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034203" name="Shape 7"/>
                        <wps:cNvSpPr/>
                        <wps:spPr>
                          <a:xfrm>
                            <a:off x="1516095" y="0"/>
                            <a:ext cx="362271" cy="18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1" h="181016">
                                <a:moveTo>
                                  <a:pt x="0" y="0"/>
                                </a:moveTo>
                                <a:lnTo>
                                  <a:pt x="180983" y="181016"/>
                                </a:lnTo>
                                <a:lnTo>
                                  <a:pt x="3622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641037" name="Shape 8"/>
                        <wps:cNvSpPr/>
                        <wps:spPr>
                          <a:xfrm>
                            <a:off x="560032" y="180987"/>
                            <a:ext cx="1137634" cy="113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34" h="1137847">
                                <a:moveTo>
                                  <a:pt x="379634" y="0"/>
                                </a:moveTo>
                                <a:lnTo>
                                  <a:pt x="0" y="379069"/>
                                </a:lnTo>
                                <a:lnTo>
                                  <a:pt x="758634" y="1137847"/>
                                </a:lnTo>
                                <a:lnTo>
                                  <a:pt x="1137634" y="758776"/>
                                </a:lnTo>
                                <a:lnTo>
                                  <a:pt x="379634" y="0"/>
                                </a:lnTo>
                              </a:path>
                            </a:pathLst>
                          </a:custGeom>
                          <a:solidFill>
                            <a:srgbClr val="7CA65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136304" name="Shape 9"/>
                        <wps:cNvSpPr/>
                        <wps:spPr>
                          <a:xfrm>
                            <a:off x="1697696" y="180987"/>
                            <a:ext cx="1116003" cy="15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03" h="1516919">
                                <a:moveTo>
                                  <a:pt x="758000" y="0"/>
                                </a:moveTo>
                                <a:lnTo>
                                  <a:pt x="0" y="758776"/>
                                </a:lnTo>
                                <a:lnTo>
                                  <a:pt x="758000" y="1516919"/>
                                </a:lnTo>
                                <a:lnTo>
                                  <a:pt x="1116003" y="1159147"/>
                                </a:lnTo>
                                <a:lnTo>
                                  <a:pt x="1116003" y="358071"/>
                                </a:lnTo>
                                <a:lnTo>
                                  <a:pt x="758000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3C50" id="Group 79" o:spid="_x0000_s1026" style="position:absolute;margin-left:416.8pt;margin-top:-63.15pt;width:221.55pt;height:133.7pt;z-index:-251699712;mso-wrap-distance-left:0;mso-wrap-distance-right:0;mso-position-horizontal-relative:page" coordsize="28137,1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" o:allowincell="f">
                <v:shape id="Shape 4" o:spid="_x0000_s1027" style="position:absolute;width:9396;height:5601;visibility:visible;mso-wrap-style:square;v-text-anchor:top" coordsize="939682,56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" path="m,l560047,560151,939682,181080,758328,,,e" fillcolor="#4495a2" stroked="f">
                  <v:path arrowok="t" textboxrect="0,0,939682,560151"/>
                </v:shape>
                <v:shape id="Shape 5" o:spid="_x0000_s1028" style="position:absolute;left:13186;top:9398;width:7580;height:7582;visibility:visible;mso-wrap-style:square;v-text-anchor:top" coordsize="758000,758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" path="m378999,l,379071,378999,758142,758000,379071,378999,e" fillcolor="#4495a2" stroked="f">
                  <v:path arrowok="t" textboxrect="0,0,758000,758142"/>
                </v:shape>
                <v:shape id="Shape 6" o:spid="_x0000_s1029" style="position:absolute;left:1811;top:5601;width:11376;height:11378;visibility:visible;mso-wrap-style:square;v-text-anchor:top" coordsize="1137635,113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" path="m379000,l,379706r758635,758141l1137635,758778,379000,e" fillcolor="#f9d448" stroked="f">
                  <v:path arrowok="t" textboxrect="0,0,1137635,1137847"/>
                </v:shape>
                <v:shape id="Shape 7" o:spid="_x0000_s1030" style="position:absolute;left:15160;width:3623;height:1810;visibility:visible;mso-wrap-style:square;v-text-anchor:top" coordsize="362271,18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" path="m,l180983,181016,362271,,,e" fillcolor="#4495a2" stroked="f">
                  <v:path arrowok="t" textboxrect="0,0,362271,181016"/>
                </v:shape>
                <v:shape id="Shape 8" o:spid="_x0000_s1031" style="position:absolute;left:5600;top:1809;width:11376;height:11379;visibility:visible;mso-wrap-style:square;v-text-anchor:top" coordsize="1137634,113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" path="m379634,l,379069r758634,758778l1137634,758776,379634,e" fillcolor="#7ca655" stroked="f">
                  <v:path arrowok="t" textboxrect="0,0,1137634,1137847"/>
                </v:shape>
                <v:shape id="Shape 9" o:spid="_x0000_s1032" style="position:absolute;left:16976;top:1809;width:11160;height:15170;visibility:visible;mso-wrap-style:square;v-text-anchor:top" coordsize="1116003,151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" path="m758000,l,758776r758000,758143l1116003,1159147r,-801076l758000,e" fillcolor="#f9d448" stroked="f">
                  <v:path arrowok="t" textboxrect="0,0,1116003,1516919"/>
                </v:shape>
                <w10:wrap anchorx="page"/>
              </v:group>
            </w:pict>
          </mc:Fallback>
        </mc:AlternateContent>
      </w:r>
      <w:r w:rsidR="00383732">
        <w:rPr>
          <w:noProof/>
          <w:lang w:val="en-IN" w:eastAsia="en-IN"/>
        </w:rPr>
        <w:drawing>
          <wp:anchor distT="0" distB="0" distL="114300" distR="114300" simplePos="0" relativeHeight="251713024" behindDoc="0" locked="0" layoutInCell="1" allowOverlap="1" wp14:anchorId="01544CD8" wp14:editId="40FE6875">
            <wp:simplePos x="0" y="0"/>
            <wp:positionH relativeFrom="margin">
              <wp:posOffset>0</wp:posOffset>
            </wp:positionH>
            <wp:positionV relativeFrom="margin">
              <wp:posOffset>-579120</wp:posOffset>
            </wp:positionV>
            <wp:extent cx="1813560" cy="463277"/>
            <wp:effectExtent l="0" t="0" r="0" b="0"/>
            <wp:wrapNone/>
            <wp:docPr id="24386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6627" name="Picture 2438666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46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21" w:rsidRPr="00AB6921">
        <w:rPr>
          <w:b/>
          <w:color w:val="4B4B4B"/>
          <w:sz w:val="20"/>
          <w:szCs w:val="20"/>
          <w:u w:val="single"/>
        </w:rPr>
        <w:t xml:space="preserve">OFFER OF </w:t>
      </w:r>
      <w:r w:rsidR="00B40771">
        <w:rPr>
          <w:b/>
          <w:color w:val="4B4B4B"/>
          <w:sz w:val="20"/>
          <w:szCs w:val="20"/>
          <w:u w:val="single"/>
        </w:rPr>
        <w:t>WORK ASSIGN</w:t>
      </w:r>
      <w:r w:rsidR="00AB6921" w:rsidRPr="00AB6921">
        <w:rPr>
          <w:b/>
          <w:color w:val="4B4B4B"/>
          <w:sz w:val="20"/>
          <w:szCs w:val="20"/>
          <w:u w:val="single"/>
        </w:rPr>
        <w:t>MENT</w:t>
      </w:r>
    </w:p>
    <w:p w14:paraId="386926CF" w14:textId="6F11F9BB" w:rsidR="00AB6921" w:rsidRDefault="00AB6921" w:rsidP="005456BE">
      <w:pPr>
        <w:pStyle w:val="BodyText"/>
        <w:spacing w:before="110"/>
        <w:ind w:left="100"/>
        <w:jc w:val="both"/>
        <w:rPr>
          <w:color w:val="4B4B4B"/>
          <w:sz w:val="20"/>
          <w:szCs w:val="20"/>
        </w:rPr>
      </w:pPr>
    </w:p>
    <w:p w14:paraId="4729B5A5" w14:textId="45D300DD" w:rsidR="00B30AD8" w:rsidRDefault="00B30AD8" w:rsidP="005456BE">
      <w:pPr>
        <w:pStyle w:val="Heading1"/>
        <w:ind w:left="0"/>
        <w:jc w:val="both"/>
        <w:rPr>
          <w:color w:val="4B4B4B"/>
          <w:sz w:val="20"/>
          <w:szCs w:val="20"/>
        </w:rPr>
      </w:pPr>
    </w:p>
    <w:p w14:paraId="44157A73" w14:textId="1895A38E" w:rsidR="006A6612" w:rsidRPr="00384245" w:rsidRDefault="008950C2" w:rsidP="006A6612">
      <w:pPr>
        <w:pStyle w:val="Heading1"/>
        <w:ind w:left="0"/>
        <w:rPr>
          <w:color w:val="000000" w:themeColor="text1"/>
          <w:sz w:val="20"/>
          <w:szCs w:val="20"/>
        </w:rPr>
      </w:pPr>
      <w:r w:rsidRPr="00384245">
        <w:rPr>
          <w:color w:val="000000" w:themeColor="text1"/>
          <w:sz w:val="20"/>
          <w:szCs w:val="20"/>
        </w:rPr>
        <w:t>A</w:t>
      </w:r>
      <w:r w:rsidR="00B11527" w:rsidRPr="00384245">
        <w:rPr>
          <w:color w:val="000000" w:themeColor="text1"/>
          <w:sz w:val="20"/>
          <w:szCs w:val="20"/>
        </w:rPr>
        <w:t>gent Name:</w:t>
      </w:r>
      <w:r w:rsidR="00406F88" w:rsidRPr="00384245">
        <w:rPr>
          <w:color w:val="000000" w:themeColor="text1"/>
          <w:sz w:val="20"/>
          <w:szCs w:val="20"/>
        </w:rPr>
        <w:t xml:space="preserve"> </w:t>
      </w:r>
      <w:proofErr w:type="gramStart"/>
      <w:r w:rsidR="002F1200" w:rsidRPr="00384245">
        <w:rPr>
          <w:color w:val="000000" w:themeColor="text1"/>
          <w:sz w:val="20"/>
          <w:szCs w:val="20"/>
        </w:rPr>
        <w:t xml:space="preserve">{{ </w:t>
      </w:r>
      <w:proofErr w:type="spellStart"/>
      <w:r w:rsidR="002F1200" w:rsidRPr="00384245">
        <w:rPr>
          <w:color w:val="000000" w:themeColor="text1"/>
          <w:sz w:val="20"/>
          <w:szCs w:val="20"/>
        </w:rPr>
        <w:t>Agent</w:t>
      </w:r>
      <w:proofErr w:type="gramEnd"/>
      <w:r w:rsidR="002F1200" w:rsidRPr="00384245">
        <w:rPr>
          <w:color w:val="000000" w:themeColor="text1"/>
          <w:sz w:val="20"/>
          <w:szCs w:val="20"/>
        </w:rPr>
        <w:t>_Name</w:t>
      </w:r>
      <w:proofErr w:type="spellEnd"/>
      <w:r w:rsidR="002F1200" w:rsidRPr="00384245">
        <w:rPr>
          <w:color w:val="000000" w:themeColor="text1"/>
          <w:sz w:val="20"/>
          <w:szCs w:val="20"/>
        </w:rPr>
        <w:t xml:space="preserve"> }}</w:t>
      </w:r>
    </w:p>
    <w:p w14:paraId="16012C5F" w14:textId="583E368B" w:rsidR="002F1200" w:rsidRPr="00384245" w:rsidRDefault="002F1200" w:rsidP="006A6612">
      <w:pPr>
        <w:pStyle w:val="Heading1"/>
        <w:ind w:left="0"/>
        <w:rPr>
          <w:color w:val="000000" w:themeColor="text1"/>
          <w:sz w:val="20"/>
          <w:szCs w:val="20"/>
        </w:rPr>
      </w:pPr>
      <w:r w:rsidRPr="00384245">
        <w:rPr>
          <w:color w:val="000000" w:themeColor="text1"/>
          <w:sz w:val="20"/>
          <w:szCs w:val="20"/>
        </w:rPr>
        <w:t xml:space="preserve">Agent Email: </w:t>
      </w:r>
      <w:proofErr w:type="gramStart"/>
      <w:r w:rsidR="00384245" w:rsidRPr="00384245">
        <w:rPr>
          <w:color w:val="000000" w:themeColor="text1"/>
          <w:sz w:val="20"/>
          <w:szCs w:val="20"/>
        </w:rPr>
        <w:t xml:space="preserve">{{ </w:t>
      </w:r>
      <w:proofErr w:type="spellStart"/>
      <w:r w:rsidR="00384245" w:rsidRPr="00384245">
        <w:rPr>
          <w:color w:val="000000" w:themeColor="text1"/>
          <w:sz w:val="20"/>
          <w:szCs w:val="20"/>
        </w:rPr>
        <w:t>Agent</w:t>
      </w:r>
      <w:proofErr w:type="gramEnd"/>
      <w:r w:rsidR="00384245" w:rsidRPr="00384245">
        <w:rPr>
          <w:color w:val="000000" w:themeColor="text1"/>
          <w:sz w:val="20"/>
          <w:szCs w:val="20"/>
        </w:rPr>
        <w:t>_Email</w:t>
      </w:r>
      <w:proofErr w:type="spellEnd"/>
      <w:r w:rsidR="00384245" w:rsidRPr="00384245">
        <w:rPr>
          <w:color w:val="000000" w:themeColor="text1"/>
          <w:sz w:val="20"/>
          <w:szCs w:val="20"/>
        </w:rPr>
        <w:t xml:space="preserve"> }}</w:t>
      </w:r>
    </w:p>
    <w:p w14:paraId="2AB3EC1B" w14:textId="77777777" w:rsidR="009F3804" w:rsidRDefault="009F3804" w:rsidP="009F3804">
      <w:pPr>
        <w:spacing w:before="68" w:after="0" w:line="314" w:lineRule="auto"/>
        <w:ind w:right="3736"/>
        <w:rPr>
          <w:rFonts w:eastAsia="Arial" w:cstheme="minorHAnsi"/>
          <w:color w:val="231F20"/>
        </w:rPr>
      </w:pPr>
      <w:r w:rsidRPr="00DE7B10">
        <w:rPr>
          <w:rFonts w:eastAsia="Arial" w:cstheme="minorHAnsi"/>
          <w:color w:val="231F20"/>
        </w:rPr>
        <w:t xml:space="preserve">ICICI </w:t>
      </w:r>
      <w:r>
        <w:rPr>
          <w:rFonts w:eastAsia="Arial" w:cstheme="minorHAnsi"/>
          <w:color w:val="231F20"/>
        </w:rPr>
        <w:t>B</w:t>
      </w:r>
      <w:r w:rsidRPr="00DE7B10">
        <w:rPr>
          <w:rFonts w:eastAsia="Arial" w:cstheme="minorHAnsi"/>
          <w:color w:val="231F20"/>
        </w:rPr>
        <w:t xml:space="preserve">ank </w:t>
      </w:r>
      <w:r>
        <w:rPr>
          <w:rFonts w:eastAsia="Arial" w:cstheme="minorHAnsi"/>
          <w:color w:val="231F20"/>
        </w:rPr>
        <w:t>B</w:t>
      </w:r>
      <w:r w:rsidRPr="00DE7B10">
        <w:rPr>
          <w:rFonts w:eastAsia="Arial" w:cstheme="minorHAnsi"/>
          <w:color w:val="231F20"/>
        </w:rPr>
        <w:t xml:space="preserve">uilding 5th floor Peda </w:t>
      </w:r>
      <w:proofErr w:type="spellStart"/>
      <w:r>
        <w:rPr>
          <w:rFonts w:eastAsia="Arial" w:cstheme="minorHAnsi"/>
          <w:color w:val="231F20"/>
        </w:rPr>
        <w:t>W</w:t>
      </w:r>
      <w:r w:rsidRPr="00DE7B10">
        <w:rPr>
          <w:rFonts w:eastAsia="Arial" w:cstheme="minorHAnsi"/>
          <w:color w:val="231F20"/>
        </w:rPr>
        <w:t>altair</w:t>
      </w:r>
      <w:proofErr w:type="spellEnd"/>
    </w:p>
    <w:p w14:paraId="179AC431" w14:textId="385C45B7" w:rsidR="00B11527" w:rsidRPr="00866DD0" w:rsidRDefault="009F3804" w:rsidP="00866DD0">
      <w:pPr>
        <w:tabs>
          <w:tab w:val="left" w:pos="7797"/>
        </w:tabs>
        <w:spacing w:before="68" w:after="0" w:line="314" w:lineRule="auto"/>
        <w:ind w:right="-29"/>
        <w:rPr>
          <w:rFonts w:eastAsia="Arial" w:cstheme="minorHAnsi"/>
          <w:b/>
          <w:bCs/>
          <w:color w:val="231F20"/>
          <w:lang w:val="en-IN"/>
        </w:rPr>
      </w:pPr>
      <w:r w:rsidRPr="007D386D">
        <w:rPr>
          <w:rFonts w:eastAsia="Arial" w:cstheme="minorHAnsi"/>
          <w:color w:val="231F20"/>
        </w:rPr>
        <w:t>Vizag - 53</w:t>
      </w:r>
      <w:r w:rsidR="007550AB">
        <w:rPr>
          <w:rFonts w:eastAsia="Arial" w:cstheme="minorHAnsi"/>
          <w:color w:val="231F20"/>
        </w:rPr>
        <w:t>99</w:t>
      </w:r>
      <w:r w:rsidRPr="007D386D">
        <w:rPr>
          <w:rFonts w:eastAsia="Arial" w:cstheme="minorHAnsi"/>
          <w:color w:val="231F20"/>
        </w:rPr>
        <w:t>17</w:t>
      </w:r>
      <w:r>
        <w:rPr>
          <w:rFonts w:eastAsia="Arial" w:cstheme="minorHAnsi"/>
          <w:color w:val="231F20"/>
        </w:rPr>
        <w:t xml:space="preserve">                                                                                                                                     </w:t>
      </w:r>
      <w:r w:rsidR="00A628D5" w:rsidRPr="00406F88">
        <w:rPr>
          <w:rFonts w:eastAsia="Arial" w:cstheme="minorHAnsi"/>
          <w:b/>
          <w:bCs/>
          <w:color w:val="231F20"/>
        </w:rPr>
        <w:t>Date:</w:t>
      </w:r>
      <w:r w:rsidR="00866DD0">
        <w:rPr>
          <w:rFonts w:eastAsia="Arial" w:cstheme="minorHAnsi"/>
          <w:b/>
          <w:bCs/>
          <w:color w:val="231F20"/>
        </w:rPr>
        <w:t xml:space="preserve"> </w:t>
      </w:r>
      <w:proofErr w:type="gramStart"/>
      <w:r w:rsidR="00866DD0">
        <w:rPr>
          <w:rFonts w:eastAsia="Arial" w:cstheme="minorHAnsi"/>
          <w:b/>
          <w:bCs/>
          <w:color w:val="231F20"/>
        </w:rPr>
        <w:t xml:space="preserve">{{ </w:t>
      </w:r>
      <w:proofErr w:type="spellStart"/>
      <w:r w:rsidR="00866DD0" w:rsidRPr="00866DD0">
        <w:rPr>
          <w:rFonts w:eastAsia="Arial" w:cstheme="minorHAnsi"/>
          <w:b/>
          <w:bCs/>
          <w:color w:val="231F20"/>
          <w:lang w:val="en-IN"/>
        </w:rPr>
        <w:t>Todays</w:t>
      </w:r>
      <w:proofErr w:type="gramEnd"/>
      <w:r w:rsidR="00866DD0" w:rsidRPr="00866DD0">
        <w:rPr>
          <w:rFonts w:eastAsia="Arial" w:cstheme="minorHAnsi"/>
          <w:b/>
          <w:bCs/>
          <w:color w:val="231F20"/>
          <w:lang w:val="en-IN"/>
        </w:rPr>
        <w:t>_Date</w:t>
      </w:r>
      <w:proofErr w:type="spellEnd"/>
      <w:r w:rsidR="00866DD0">
        <w:rPr>
          <w:rFonts w:eastAsia="Arial" w:cstheme="minorHAnsi"/>
          <w:b/>
          <w:bCs/>
          <w:color w:val="231F20"/>
          <w:lang w:val="en-IN"/>
        </w:rPr>
        <w:t xml:space="preserve"> </w:t>
      </w:r>
      <w:r w:rsidR="00866DD0" w:rsidRPr="00866DD0">
        <w:rPr>
          <w:rFonts w:eastAsia="Arial" w:cstheme="minorHAnsi"/>
          <w:b/>
          <w:bCs/>
          <w:color w:val="231F20"/>
        </w:rPr>
        <w:t>}}</w:t>
      </w:r>
      <w:r w:rsidR="00A628D5" w:rsidRPr="00866DD0">
        <w:rPr>
          <w:rFonts w:eastAsia="Arial" w:cstheme="minorHAnsi"/>
          <w:b/>
          <w:bCs/>
          <w:color w:val="231F20"/>
        </w:rPr>
        <w:tab/>
      </w:r>
      <w:r w:rsidR="00A628D5">
        <w:rPr>
          <w:rFonts w:eastAsia="Arial" w:cstheme="minorHAnsi"/>
          <w:color w:val="231F20"/>
        </w:rPr>
        <w:tab/>
      </w:r>
    </w:p>
    <w:p w14:paraId="3EEB6067" w14:textId="01C95404" w:rsidR="00B2041D" w:rsidRDefault="00B2041D" w:rsidP="00B2041D">
      <w:pPr>
        <w:spacing w:after="0" w:line="240" w:lineRule="auto"/>
        <w:ind w:right="-20"/>
        <w:rPr>
          <w:rFonts w:eastAsia="Arial" w:cstheme="minorHAnsi"/>
          <w:color w:val="231F20"/>
        </w:rPr>
      </w:pPr>
      <w:r w:rsidRPr="00B2041D">
        <w:rPr>
          <w:rFonts w:eastAsia="Arial" w:cstheme="minorHAnsi"/>
          <w:color w:val="231F20"/>
        </w:rPr>
        <w:t xml:space="preserve">Website: </w:t>
      </w:r>
      <w:hyperlink r:id="rId9" w:history="1">
        <w:r w:rsidR="00A628D5" w:rsidRPr="005A782A">
          <w:rPr>
            <w:rStyle w:val="Hyperlink"/>
            <w:rFonts w:eastAsia="Arial" w:cstheme="minorHAnsi"/>
          </w:rPr>
          <w:t>www.themicrotask.com</w:t>
        </w:r>
      </w:hyperlink>
    </w:p>
    <w:p w14:paraId="05A62FD4" w14:textId="77777777" w:rsidR="00B30AD8" w:rsidRDefault="00B30AD8" w:rsidP="005456BE">
      <w:pPr>
        <w:pStyle w:val="BodyText"/>
        <w:spacing w:before="6" w:line="494" w:lineRule="auto"/>
        <w:ind w:left="100" w:right="5016"/>
        <w:jc w:val="both"/>
        <w:rPr>
          <w:color w:val="4B4B4B"/>
          <w:sz w:val="20"/>
          <w:szCs w:val="20"/>
        </w:rPr>
      </w:pPr>
    </w:p>
    <w:p w14:paraId="5385929C" w14:textId="77777777" w:rsidR="00B30AD8" w:rsidRDefault="00B30AD8" w:rsidP="005456BE">
      <w:pPr>
        <w:pStyle w:val="BodyText"/>
        <w:spacing w:before="6"/>
        <w:ind w:left="100" w:right="5016"/>
        <w:jc w:val="both"/>
        <w:rPr>
          <w:color w:val="4B4B4B"/>
          <w:sz w:val="20"/>
          <w:szCs w:val="20"/>
        </w:rPr>
      </w:pPr>
    </w:p>
    <w:p w14:paraId="20EBE39A" w14:textId="4B503C08" w:rsidR="0095228D" w:rsidRDefault="00B30AD8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 xml:space="preserve">It gives me great pleasure to extend to you an offer of employment with </w:t>
      </w:r>
      <w:r w:rsidR="00A628D5">
        <w:rPr>
          <w:rStyle w:val="SubtleEmphasis"/>
          <w:b/>
          <w:i w:val="0"/>
        </w:rPr>
        <w:t>The Micro Tasks</w:t>
      </w:r>
      <w:r w:rsidRPr="005456BE">
        <w:rPr>
          <w:rStyle w:val="SubtleEmphasis"/>
          <w:i w:val="0"/>
        </w:rPr>
        <w:t>. (</w:t>
      </w:r>
      <w:r w:rsidR="004407F8">
        <w:rPr>
          <w:rStyle w:val="SubtleEmphasis"/>
          <w:i w:val="0"/>
        </w:rPr>
        <w:t>Third-party</w:t>
      </w:r>
      <w:r w:rsidRPr="005456BE">
        <w:rPr>
          <w:rStyle w:val="SubtleEmphasis"/>
          <w:i w:val="0"/>
        </w:rPr>
        <w:t xml:space="preserve"> </w:t>
      </w:r>
      <w:r w:rsidR="004407F8">
        <w:rPr>
          <w:rStyle w:val="SubtleEmphasis"/>
          <w:i w:val="0"/>
        </w:rPr>
        <w:t>A</w:t>
      </w:r>
      <w:r w:rsidRPr="005456BE">
        <w:rPr>
          <w:rStyle w:val="SubtleEmphasis"/>
          <w:i w:val="0"/>
        </w:rPr>
        <w:t xml:space="preserve">ssignment), as </w:t>
      </w:r>
    </w:p>
    <w:p w14:paraId="46564629" w14:textId="054A0F6C" w:rsidR="00B30AD8" w:rsidRPr="0051532E" w:rsidRDefault="00AE6657" w:rsidP="005456BE">
      <w:pPr>
        <w:pStyle w:val="NoSpacing"/>
        <w:jc w:val="both"/>
        <w:rPr>
          <w:rStyle w:val="SubtleEmphasis"/>
          <w:i w:val="0"/>
          <w:lang w:val="en-IN"/>
        </w:rPr>
      </w:pPr>
      <w:proofErr w:type="gramStart"/>
      <w:r>
        <w:rPr>
          <w:rStyle w:val="SubtleEmphasis"/>
          <w:b/>
          <w:i w:val="0"/>
        </w:rPr>
        <w:t xml:space="preserve">{{ </w:t>
      </w:r>
      <w:proofErr w:type="spellStart"/>
      <w:r>
        <w:rPr>
          <w:rStyle w:val="SubtleEmphasis"/>
          <w:b/>
          <w:i w:val="0"/>
        </w:rPr>
        <w:t>Vendor</w:t>
      </w:r>
      <w:proofErr w:type="gramEnd"/>
      <w:r>
        <w:rPr>
          <w:rStyle w:val="SubtleEmphasis"/>
          <w:b/>
          <w:i w:val="0"/>
        </w:rPr>
        <w:t>_</w:t>
      </w:r>
      <w:r w:rsidR="006D0DBF">
        <w:rPr>
          <w:rStyle w:val="SubtleEmphasis"/>
          <w:b/>
          <w:i w:val="0"/>
        </w:rPr>
        <w:t>N</w:t>
      </w:r>
      <w:r>
        <w:rPr>
          <w:rStyle w:val="SubtleEmphasis"/>
          <w:b/>
          <w:i w:val="0"/>
        </w:rPr>
        <w:t>ame</w:t>
      </w:r>
      <w:proofErr w:type="spellEnd"/>
      <w:r>
        <w:rPr>
          <w:rStyle w:val="SubtleEmphasis"/>
          <w:b/>
          <w:i w:val="0"/>
        </w:rPr>
        <w:t xml:space="preserve"> }}</w:t>
      </w:r>
      <w:r w:rsidR="00A628D5">
        <w:rPr>
          <w:rStyle w:val="SubtleEmphasis"/>
          <w:b/>
          <w:i w:val="0"/>
        </w:rPr>
        <w:t xml:space="preserve"> (</w:t>
      </w:r>
      <w:r w:rsidR="00B40771">
        <w:rPr>
          <w:rStyle w:val="SubtleEmphasis"/>
          <w:b/>
          <w:i w:val="0"/>
        </w:rPr>
        <w:t>Non-Voice)</w:t>
      </w:r>
      <w:r w:rsidR="00A628D5">
        <w:rPr>
          <w:rStyle w:val="SubtleEmphasis"/>
          <w:b/>
          <w:i w:val="0"/>
        </w:rPr>
        <w:t xml:space="preserve"> -WFH</w:t>
      </w:r>
      <w:r w:rsidR="00BB29C0">
        <w:rPr>
          <w:rStyle w:val="SubtleEmphasis"/>
          <w:b/>
          <w:i w:val="0"/>
        </w:rPr>
        <w:t>.</w:t>
      </w:r>
      <w:r w:rsidR="00B30AD8" w:rsidRPr="005456BE">
        <w:rPr>
          <w:rStyle w:val="SubtleEmphasis"/>
          <w:i w:val="0"/>
        </w:rPr>
        <w:t xml:space="preserve"> </w:t>
      </w:r>
      <w:r w:rsidR="00CF5195" w:rsidRPr="005456BE">
        <w:rPr>
          <w:rStyle w:val="SubtleEmphasis"/>
          <w:i w:val="0"/>
        </w:rPr>
        <w:t>You will be initially assigned by</w:t>
      </w:r>
      <w:r w:rsidR="00CF5195">
        <w:rPr>
          <w:rStyle w:val="SubtleEmphasis"/>
          <w:i w:val="0"/>
        </w:rPr>
        <w:t xml:space="preserve"> </w:t>
      </w:r>
      <w:r w:rsidR="00A628D5">
        <w:rPr>
          <w:rStyle w:val="SubtleEmphasis"/>
          <w:i w:val="0"/>
        </w:rPr>
        <w:t>The Micro Tasks</w:t>
      </w:r>
      <w:r w:rsidR="00CF5195" w:rsidRPr="005456BE">
        <w:rPr>
          <w:rStyle w:val="SubtleEmphasis"/>
          <w:i w:val="0"/>
        </w:rPr>
        <w:t xml:space="preserve"> on a project with our Flagship Clients</w:t>
      </w:r>
      <w:r w:rsidR="00CF5195">
        <w:rPr>
          <w:rStyle w:val="SubtleEmphasis"/>
          <w:i w:val="0"/>
        </w:rPr>
        <w:t>.</w:t>
      </w:r>
      <w:r w:rsidR="00CF5195" w:rsidRPr="005456BE">
        <w:rPr>
          <w:rStyle w:val="SubtleEmphasis"/>
          <w:i w:val="0"/>
        </w:rPr>
        <w:t xml:space="preserve"> This</w:t>
      </w:r>
      <w:r w:rsidR="00B30AD8" w:rsidRPr="005456BE">
        <w:rPr>
          <w:rStyle w:val="SubtleEmphasis"/>
          <w:i w:val="0"/>
        </w:rPr>
        <w:t xml:space="preserve"> project is tentatively scheduled to begin </w:t>
      </w:r>
      <w:r w:rsidR="00B11527">
        <w:rPr>
          <w:rStyle w:val="SubtleEmphasis"/>
          <w:i w:val="0"/>
        </w:rPr>
        <w:t>within two days of the joining formalities</w:t>
      </w:r>
      <w:r w:rsidR="00B30AD8" w:rsidRPr="005456BE">
        <w:rPr>
          <w:rStyle w:val="SubtleEmphasis"/>
          <w:i w:val="0"/>
        </w:rPr>
        <w:t xml:space="preserve"> on</w:t>
      </w:r>
      <w:r w:rsidR="00406F88">
        <w:rPr>
          <w:rStyle w:val="SubtleEmphasis"/>
          <w:i w:val="0"/>
        </w:rPr>
        <w:t xml:space="preserve"> </w:t>
      </w:r>
      <w:proofErr w:type="gramStart"/>
      <w:r w:rsidR="0051532E">
        <w:rPr>
          <w:rStyle w:val="SubtleEmphasis"/>
          <w:i w:val="0"/>
        </w:rPr>
        <w:t xml:space="preserve">{{ </w:t>
      </w:r>
      <w:proofErr w:type="spellStart"/>
      <w:r w:rsidR="0051532E" w:rsidRPr="0051532E">
        <w:rPr>
          <w:iCs/>
          <w:color w:val="404040" w:themeColor="text1" w:themeTint="BF"/>
          <w:lang w:val="en-IN"/>
        </w:rPr>
        <w:t>Date</w:t>
      </w:r>
      <w:proofErr w:type="gramEnd"/>
      <w:r w:rsidR="0051532E" w:rsidRPr="0051532E">
        <w:rPr>
          <w:iCs/>
          <w:color w:val="404040" w:themeColor="text1" w:themeTint="BF"/>
          <w:lang w:val="en-IN"/>
        </w:rPr>
        <w:t>_of_Joining</w:t>
      </w:r>
      <w:proofErr w:type="spellEnd"/>
      <w:r w:rsidR="0051532E">
        <w:rPr>
          <w:iCs/>
          <w:color w:val="404040" w:themeColor="text1" w:themeTint="BF"/>
          <w:lang w:val="en-IN"/>
        </w:rPr>
        <w:t xml:space="preserve"> </w:t>
      </w:r>
      <w:r w:rsidR="0051532E">
        <w:rPr>
          <w:rStyle w:val="SubtleEmphasis"/>
          <w:i w:val="0"/>
        </w:rPr>
        <w:t>}}</w:t>
      </w:r>
      <w:r w:rsidR="00B30AD8" w:rsidRPr="005456BE">
        <w:rPr>
          <w:rStyle w:val="SubtleEmphasis"/>
          <w:i w:val="0"/>
        </w:rPr>
        <w:t xml:space="preserve"> and is located at </w:t>
      </w:r>
      <w:r w:rsidR="00200C2B" w:rsidRPr="005456BE">
        <w:rPr>
          <w:rStyle w:val="SubtleEmphasis"/>
          <w:i w:val="0"/>
        </w:rPr>
        <w:t xml:space="preserve">our </w:t>
      </w:r>
      <w:r w:rsidR="00A628D5">
        <w:rPr>
          <w:rStyle w:val="SubtleEmphasis"/>
          <w:b/>
          <w:i w:val="0"/>
        </w:rPr>
        <w:t>Bengaluru</w:t>
      </w:r>
      <w:r w:rsidR="00B30AD8" w:rsidRPr="005456BE">
        <w:rPr>
          <w:rStyle w:val="SubtleEmphasis"/>
          <w:i w:val="0"/>
        </w:rPr>
        <w:t>.</w:t>
      </w:r>
      <w:r w:rsidR="00406F88">
        <w:rPr>
          <w:rStyle w:val="SubtleEmphasis"/>
          <w:i w:val="0"/>
        </w:rPr>
        <w:t xml:space="preserve"> Your Joining date will be considered once the 7 days training is completed successfully.</w:t>
      </w:r>
    </w:p>
    <w:p w14:paraId="76CE646A" w14:textId="77777777" w:rsidR="008230E6" w:rsidRPr="005456BE" w:rsidRDefault="008230E6" w:rsidP="005456BE">
      <w:pPr>
        <w:pStyle w:val="NoSpacing"/>
        <w:jc w:val="both"/>
        <w:rPr>
          <w:rStyle w:val="SubtleEmphasis"/>
          <w:i w:val="0"/>
        </w:rPr>
      </w:pPr>
    </w:p>
    <w:p w14:paraId="66EF2852" w14:textId="535AA03F" w:rsidR="008230E6" w:rsidRPr="005456BE" w:rsidRDefault="008230E6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 xml:space="preserve">Your CTC will be </w:t>
      </w:r>
      <w:r w:rsidR="00B11527">
        <w:rPr>
          <w:rStyle w:val="SubtleEmphasis"/>
          <w:b/>
          <w:i w:val="0"/>
        </w:rPr>
        <w:t xml:space="preserve">Variable </w:t>
      </w:r>
      <w:r w:rsidR="00BC6DB1">
        <w:rPr>
          <w:rStyle w:val="SubtleEmphasis"/>
          <w:b/>
          <w:i w:val="0"/>
        </w:rPr>
        <w:t>(</w:t>
      </w:r>
      <w:r w:rsidR="00B11527">
        <w:rPr>
          <w:rStyle w:val="SubtleEmphasis"/>
          <w:b/>
          <w:i w:val="0"/>
        </w:rPr>
        <w:t>As per the productivity</w:t>
      </w:r>
      <w:r w:rsidRPr="005456BE">
        <w:rPr>
          <w:rStyle w:val="SubtleEmphasis"/>
          <w:b/>
          <w:i w:val="0"/>
        </w:rPr>
        <w:t>)</w:t>
      </w:r>
      <w:r w:rsidRPr="005456BE">
        <w:rPr>
          <w:rStyle w:val="SubtleEmphasis"/>
          <w:i w:val="0"/>
        </w:rPr>
        <w:t xml:space="preserve"> as detailed in</w:t>
      </w:r>
      <w:r w:rsidR="00AB6921" w:rsidRPr="005456BE">
        <w:rPr>
          <w:rStyle w:val="SubtleEmphasis"/>
          <w:i w:val="0"/>
        </w:rPr>
        <w:t xml:space="preserve"> Annexure </w:t>
      </w:r>
      <w:r w:rsidRPr="005456BE">
        <w:rPr>
          <w:rStyle w:val="SubtleEmphasis"/>
          <w:i w:val="0"/>
        </w:rPr>
        <w:t>- A. Please bring the original</w:t>
      </w:r>
      <w:r w:rsidR="00F3085E" w:rsidRPr="005456BE">
        <w:rPr>
          <w:rStyle w:val="SubtleEmphasis"/>
          <w:i w:val="0"/>
        </w:rPr>
        <w:t xml:space="preserve"> document</w:t>
      </w:r>
      <w:r w:rsidRPr="005456BE">
        <w:rPr>
          <w:rStyle w:val="SubtleEmphasis"/>
          <w:i w:val="0"/>
        </w:rPr>
        <w:t xml:space="preserve"> along with a photocopy of the following</w:t>
      </w:r>
      <w:r w:rsidR="00AB6921" w:rsidRPr="005456BE">
        <w:rPr>
          <w:rStyle w:val="SubtleEmphasis"/>
          <w:i w:val="0"/>
        </w:rPr>
        <w:t xml:space="preserve"> Compliance</w:t>
      </w:r>
      <w:r w:rsidR="00BC6DB1">
        <w:rPr>
          <w:rStyle w:val="SubtleEmphasis"/>
          <w:i w:val="0"/>
        </w:rPr>
        <w:t xml:space="preserve"> </w:t>
      </w:r>
      <w:r w:rsidR="00AB6921" w:rsidRPr="005456BE">
        <w:rPr>
          <w:rStyle w:val="SubtleEmphasis"/>
          <w:i w:val="0"/>
        </w:rPr>
        <w:t>D</w:t>
      </w:r>
      <w:r w:rsidRPr="005456BE">
        <w:rPr>
          <w:rStyle w:val="SubtleEmphasis"/>
          <w:i w:val="0"/>
        </w:rPr>
        <w:t>ocuments at the</w:t>
      </w:r>
      <w:r w:rsidR="00BC6DB1">
        <w:rPr>
          <w:rStyle w:val="SubtleEmphasis"/>
          <w:i w:val="0"/>
        </w:rPr>
        <w:t xml:space="preserve"> </w:t>
      </w:r>
      <w:r w:rsidRPr="005456BE">
        <w:rPr>
          <w:rStyle w:val="SubtleEmphasis"/>
          <w:i w:val="0"/>
        </w:rPr>
        <w:t>time of joining:</w:t>
      </w:r>
    </w:p>
    <w:p w14:paraId="7FEACEB1" w14:textId="77777777" w:rsidR="00AB6921" w:rsidRPr="005456BE" w:rsidRDefault="00AB6921" w:rsidP="005456BE">
      <w:pPr>
        <w:pStyle w:val="NoSpacing"/>
        <w:jc w:val="both"/>
        <w:rPr>
          <w:rStyle w:val="SubtleEmphasis"/>
          <w:i w:val="0"/>
        </w:rPr>
      </w:pPr>
    </w:p>
    <w:p w14:paraId="6E0854A2" w14:textId="77777777" w:rsidR="008230E6" w:rsidRPr="005456BE" w:rsidRDefault="008230E6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>1. Educational Certificates (X, XII, Graduation, Post-Graduation)</w:t>
      </w:r>
    </w:p>
    <w:p w14:paraId="50A3C043" w14:textId="1FACB406" w:rsidR="008230E6" w:rsidRPr="005456BE" w:rsidRDefault="008230E6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 xml:space="preserve">2. </w:t>
      </w:r>
      <w:r w:rsidR="00C34CF2">
        <w:rPr>
          <w:rStyle w:val="SubtleEmphasis"/>
          <w:i w:val="0"/>
        </w:rPr>
        <w:t>R</w:t>
      </w:r>
      <w:r w:rsidRPr="005456BE">
        <w:rPr>
          <w:rStyle w:val="SubtleEmphasis"/>
          <w:i w:val="0"/>
        </w:rPr>
        <w:t>ecent passport size photographs</w:t>
      </w:r>
    </w:p>
    <w:p w14:paraId="3513BC75" w14:textId="5D11D745" w:rsidR="008230E6" w:rsidRPr="005456BE" w:rsidRDefault="008230E6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>3. Photo ID Proof (Acceptable Documents: Passport/Voter ID/Driving License/PAN Card)</w:t>
      </w:r>
    </w:p>
    <w:p w14:paraId="5131A07B" w14:textId="2ED02F2F" w:rsidR="008230E6" w:rsidRPr="005456BE" w:rsidRDefault="008230E6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>4. Current/</w:t>
      </w:r>
      <w:r w:rsidR="00BC6DB1">
        <w:rPr>
          <w:rStyle w:val="SubtleEmphasis"/>
          <w:i w:val="0"/>
        </w:rPr>
        <w:t xml:space="preserve"> </w:t>
      </w:r>
      <w:r w:rsidRPr="005456BE">
        <w:rPr>
          <w:rStyle w:val="SubtleEmphasis"/>
          <w:i w:val="0"/>
        </w:rPr>
        <w:t>last Employer’s offer/appointment letter</w:t>
      </w:r>
    </w:p>
    <w:p w14:paraId="77E66F90" w14:textId="452309D1" w:rsidR="008230E6" w:rsidRPr="005456BE" w:rsidRDefault="008230E6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>5. Relieving Letters (of all previous employments)</w:t>
      </w:r>
    </w:p>
    <w:p w14:paraId="5E52E232" w14:textId="7D50CF7B" w:rsidR="008230E6" w:rsidRPr="005456BE" w:rsidRDefault="008230E6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>6. Pay s</w:t>
      </w:r>
      <w:r w:rsidR="00BC6DB1">
        <w:rPr>
          <w:rStyle w:val="SubtleEmphasis"/>
          <w:i w:val="0"/>
        </w:rPr>
        <w:t>lips /</w:t>
      </w:r>
      <w:r w:rsidRPr="005456BE">
        <w:rPr>
          <w:rStyle w:val="SubtleEmphasis"/>
          <w:i w:val="0"/>
        </w:rPr>
        <w:t xml:space="preserve"> Salary Account Statement of your current/last employment for the last three</w:t>
      </w:r>
      <w:r w:rsidR="00BC6DB1">
        <w:rPr>
          <w:rStyle w:val="SubtleEmphasis"/>
          <w:i w:val="0"/>
        </w:rPr>
        <w:t xml:space="preserve"> </w:t>
      </w:r>
      <w:r w:rsidR="00F3085E" w:rsidRPr="005456BE">
        <w:rPr>
          <w:rStyle w:val="SubtleEmphasis"/>
          <w:i w:val="0"/>
        </w:rPr>
        <w:t>M</w:t>
      </w:r>
      <w:r w:rsidRPr="005456BE">
        <w:rPr>
          <w:rStyle w:val="SubtleEmphasis"/>
          <w:i w:val="0"/>
        </w:rPr>
        <w:t>onths</w:t>
      </w:r>
      <w:r w:rsidR="00F3085E" w:rsidRPr="005456BE">
        <w:rPr>
          <w:rStyle w:val="SubtleEmphasis"/>
          <w:i w:val="0"/>
        </w:rPr>
        <w:t>.</w:t>
      </w:r>
    </w:p>
    <w:p w14:paraId="2CBC6DCF" w14:textId="4C097014" w:rsidR="00AB6921" w:rsidRPr="005456BE" w:rsidRDefault="00AB6921" w:rsidP="005456BE">
      <w:pPr>
        <w:pStyle w:val="NoSpacing"/>
        <w:jc w:val="both"/>
        <w:rPr>
          <w:rStyle w:val="SubtleEmphasis"/>
          <w:i w:val="0"/>
        </w:rPr>
      </w:pPr>
    </w:p>
    <w:p w14:paraId="53CD6947" w14:textId="3CF28518" w:rsidR="008230E6" w:rsidRPr="005456BE" w:rsidRDefault="008230E6" w:rsidP="005456BE">
      <w:pPr>
        <w:pStyle w:val="NoSpacing"/>
        <w:jc w:val="both"/>
        <w:rPr>
          <w:rStyle w:val="SubtleEmphasis"/>
          <w:sz w:val="20"/>
          <w:szCs w:val="20"/>
        </w:rPr>
      </w:pPr>
      <w:r w:rsidRPr="005456BE">
        <w:rPr>
          <w:rStyle w:val="SubtleEmphasis"/>
          <w:sz w:val="20"/>
          <w:szCs w:val="20"/>
        </w:rPr>
        <w:t>Failure to submit any of the above documents will result in an immediate termination of this</w:t>
      </w:r>
      <w:r w:rsidR="00BC6DB1">
        <w:rPr>
          <w:rStyle w:val="SubtleEmphasis"/>
          <w:sz w:val="20"/>
          <w:szCs w:val="20"/>
        </w:rPr>
        <w:t xml:space="preserve"> </w:t>
      </w:r>
      <w:r w:rsidRPr="005456BE">
        <w:rPr>
          <w:rStyle w:val="SubtleEmphasis"/>
          <w:sz w:val="20"/>
          <w:szCs w:val="20"/>
        </w:rPr>
        <w:t>offer.</w:t>
      </w:r>
    </w:p>
    <w:p w14:paraId="0A4CA2C9" w14:textId="620EA640" w:rsidR="00AB6921" w:rsidRPr="005456BE" w:rsidRDefault="00AB6921" w:rsidP="005456BE">
      <w:pPr>
        <w:pStyle w:val="NoSpacing"/>
        <w:jc w:val="both"/>
        <w:rPr>
          <w:rStyle w:val="SubtleEmphasis"/>
          <w:i w:val="0"/>
        </w:rPr>
      </w:pPr>
    </w:p>
    <w:p w14:paraId="390DB244" w14:textId="6EF72A52" w:rsidR="00B30AD8" w:rsidRPr="005456BE" w:rsidRDefault="008230E6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 xml:space="preserve">Your employment with </w:t>
      </w:r>
      <w:r w:rsidR="00A628D5">
        <w:rPr>
          <w:rStyle w:val="SubtleEmphasis"/>
          <w:i w:val="0"/>
        </w:rPr>
        <w:t>The Micro Tasks</w:t>
      </w:r>
      <w:r w:rsidR="00F3085E" w:rsidRPr="005456BE">
        <w:rPr>
          <w:rStyle w:val="SubtleEmphasis"/>
          <w:i w:val="0"/>
        </w:rPr>
        <w:t xml:space="preserve"> </w:t>
      </w:r>
      <w:r w:rsidRPr="005456BE">
        <w:rPr>
          <w:rStyle w:val="SubtleEmphasis"/>
          <w:i w:val="0"/>
        </w:rPr>
        <w:t>will be governed</w:t>
      </w:r>
      <w:r w:rsidR="00F3085E" w:rsidRPr="005456BE">
        <w:rPr>
          <w:rStyle w:val="SubtleEmphasis"/>
          <w:i w:val="0"/>
        </w:rPr>
        <w:t xml:space="preserve"> by </w:t>
      </w:r>
      <w:r w:rsidR="00002A59" w:rsidRPr="005456BE">
        <w:rPr>
          <w:rStyle w:val="SubtleEmphasis"/>
          <w:i w:val="0"/>
        </w:rPr>
        <w:t>company’s policies</w:t>
      </w:r>
      <w:r w:rsidR="00F3085E" w:rsidRPr="005456BE">
        <w:rPr>
          <w:rStyle w:val="SubtleEmphasis"/>
          <w:i w:val="0"/>
        </w:rPr>
        <w:t>, as modified, from time to</w:t>
      </w:r>
      <w:r w:rsidR="00B2041D">
        <w:rPr>
          <w:rStyle w:val="SubtleEmphasis"/>
          <w:i w:val="0"/>
        </w:rPr>
        <w:t xml:space="preserve"> </w:t>
      </w:r>
      <w:r w:rsidR="00F3085E" w:rsidRPr="005456BE">
        <w:rPr>
          <w:rStyle w:val="SubtleEmphasis"/>
          <w:i w:val="0"/>
        </w:rPr>
        <w:t>time and at sole discretion</w:t>
      </w:r>
      <w:r w:rsidR="00002A59" w:rsidRPr="005456BE">
        <w:rPr>
          <w:rStyle w:val="SubtleEmphasis"/>
          <w:i w:val="0"/>
        </w:rPr>
        <w:t xml:space="preserve"> of </w:t>
      </w:r>
      <w:r w:rsidR="00A628D5">
        <w:rPr>
          <w:rStyle w:val="SubtleEmphasis"/>
          <w:i w:val="0"/>
        </w:rPr>
        <w:t>The Micro Tasks</w:t>
      </w:r>
      <w:r w:rsidR="00F3085E" w:rsidRPr="005456BE">
        <w:rPr>
          <w:rStyle w:val="SubtleEmphasis"/>
          <w:i w:val="0"/>
        </w:rPr>
        <w:t>, upon notice to you. Annexure B provi</w: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903BF3" wp14:editId="3E3E2D53">
                <wp:simplePos x="0" y="0"/>
                <wp:positionH relativeFrom="column">
                  <wp:posOffset>579120</wp:posOffset>
                </wp:positionH>
                <wp:positionV relativeFrom="paragraph">
                  <wp:posOffset>7696200</wp:posOffset>
                </wp:positionV>
                <wp:extent cx="1135380" cy="1514475"/>
                <wp:effectExtent l="0" t="0" r="0" b="0"/>
                <wp:wrapNone/>
                <wp:docPr id="1936151152" name="Freeform: 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429" id="Freeform: Shape 78" o:spid="_x0000_s1026" style="position:absolute;margin-left:45.6pt;margin-top:606pt;width:89.4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CXUesH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0864" behindDoc="1" locked="0" layoutInCell="0" allowOverlap="1" wp14:anchorId="2911DEDD" wp14:editId="67330A6A">
                <wp:simplePos x="0" y="0"/>
                <wp:positionH relativeFrom="page">
                  <wp:posOffset>582930</wp:posOffset>
                </wp:positionH>
                <wp:positionV relativeFrom="paragraph">
                  <wp:posOffset>7697470</wp:posOffset>
                </wp:positionV>
                <wp:extent cx="2253615" cy="2254250"/>
                <wp:effectExtent l="0" t="0" r="0" b="0"/>
                <wp:wrapNone/>
                <wp:docPr id="2968220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3615" cy="2254250"/>
                          <a:chOff x="0" y="0"/>
                          <a:chExt cx="2253712" cy="2254244"/>
                        </a:xfrm>
                        <a:noFill/>
                      </wpg:grpSpPr>
                      <wps:wsp>
                        <wps:cNvPr id="1978323927" name="Shape 11"/>
                        <wps:cNvSpPr/>
                        <wps:spPr>
                          <a:xfrm>
                            <a:off x="0" y="0"/>
                            <a:ext cx="1135730" cy="151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730" h="1515014">
                                <a:moveTo>
                                  <a:pt x="0" y="0"/>
                                </a:moveTo>
                                <a:lnTo>
                                  <a:pt x="0" y="758142"/>
                                </a:lnTo>
                                <a:lnTo>
                                  <a:pt x="756730" y="1515014"/>
                                </a:lnTo>
                                <a:lnTo>
                                  <a:pt x="1135730" y="11359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697852" name="Shape 12"/>
                        <wps:cNvSpPr/>
                        <wps:spPr>
                          <a:xfrm>
                            <a:off x="16" y="1517056"/>
                            <a:ext cx="737049" cy="73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049" h="737188">
                                <a:moveTo>
                                  <a:pt x="0" y="0"/>
                                </a:moveTo>
                                <a:lnTo>
                                  <a:pt x="0" y="737188"/>
                                </a:lnTo>
                                <a:lnTo>
                                  <a:pt x="737049" y="737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CA65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682994" name="Shape 13"/>
                        <wps:cNvSpPr/>
                        <wps:spPr>
                          <a:xfrm>
                            <a:off x="775168" y="1515008"/>
                            <a:ext cx="1478544" cy="73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44" h="739093">
                                <a:moveTo>
                                  <a:pt x="739589" y="0"/>
                                </a:moveTo>
                                <a:lnTo>
                                  <a:pt x="0" y="739093"/>
                                </a:lnTo>
                                <a:lnTo>
                                  <a:pt x="1478544" y="739093"/>
                                </a:lnTo>
                                <a:lnTo>
                                  <a:pt x="739589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43F30" id="Group 77" o:spid="_x0000_s1026" style="position:absolute;margin-left:45.9pt;margin-top:606.1pt;width:177.45pt;height:177.5pt;z-index:-251651072;mso-wrap-distance-left:0;mso-wrap-distance-right:0;mso-position-horizontal-relative:page" coordsize="22537,2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" o:allowincell="f">
                <v:shape id="Shape 11" o:spid="_x0000_s1027" style="position:absolute;width:11357;height:15150;visibility:visible;mso-wrap-style:square;v-text-anchor:top" coordsize="1135730,15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" path="m,l,758142r756730,756872l1135730,1135943,,e" fillcolor="#4495a2" stroked="f">
                  <v:path arrowok="t" textboxrect="0,0,1135730,1515014"/>
                </v:shape>
                <v:shape id="Shape 12" o:spid="_x0000_s1028" style="position:absolute;top:15170;width:7370;height:7372;visibility:visible;mso-wrap-style:square;v-text-anchor:top" coordsize="737049,73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" path="m,l,737188r737049,l,e" fillcolor="#7ca655" stroked="f">
                  <v:path arrowok="t" textboxrect="0,0,737049,737188"/>
                </v:shape>
                <v:shape id="Shape 13" o:spid="_x0000_s1029" style="position:absolute;left:7751;top:15150;width:14786;height:7391;visibility:visible;mso-wrap-style:square;v-text-anchor:top" coordsize="1478544,73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" path="m739589,l,739093r1478544,l739589,e" fillcolor="#f9d448" stroked="f">
                  <v:path arrowok="t" textboxrect="0,0,1478544,739093"/>
                </v:shape>
                <w10:wrap anchorx="page"/>
              </v:group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8816" behindDoc="1" locked="0" layoutInCell="0" allowOverlap="1" wp14:anchorId="73CEDA98" wp14:editId="057CE8A3">
                <wp:simplePos x="0" y="0"/>
                <wp:positionH relativeFrom="page">
                  <wp:posOffset>582930</wp:posOffset>
                </wp:positionH>
                <wp:positionV relativeFrom="paragraph">
                  <wp:posOffset>7697470</wp:posOffset>
                </wp:positionV>
                <wp:extent cx="2253615" cy="2254250"/>
                <wp:effectExtent l="0" t="0" r="0" b="0"/>
                <wp:wrapNone/>
                <wp:docPr id="210992800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3615" cy="2254250"/>
                          <a:chOff x="0" y="0"/>
                          <a:chExt cx="2253712" cy="2254244"/>
                        </a:xfrm>
                        <a:noFill/>
                      </wpg:grpSpPr>
                      <wps:wsp>
                        <wps:cNvPr id="1922662150" name="Shape 11"/>
                        <wps:cNvSpPr/>
                        <wps:spPr>
                          <a:xfrm>
                            <a:off x="0" y="0"/>
                            <a:ext cx="1135730" cy="151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5730" h="1515014">
                                <a:moveTo>
                                  <a:pt x="0" y="0"/>
                                </a:moveTo>
                                <a:lnTo>
                                  <a:pt x="0" y="758142"/>
                                </a:lnTo>
                                <a:lnTo>
                                  <a:pt x="756730" y="1515014"/>
                                </a:lnTo>
                                <a:lnTo>
                                  <a:pt x="1135730" y="11359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716866" name="Shape 12"/>
                        <wps:cNvSpPr/>
                        <wps:spPr>
                          <a:xfrm>
                            <a:off x="16" y="1517056"/>
                            <a:ext cx="737049" cy="73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049" h="737188">
                                <a:moveTo>
                                  <a:pt x="0" y="0"/>
                                </a:moveTo>
                                <a:lnTo>
                                  <a:pt x="0" y="737188"/>
                                </a:lnTo>
                                <a:lnTo>
                                  <a:pt x="737049" y="737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CA65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399815" name="Shape 13"/>
                        <wps:cNvSpPr/>
                        <wps:spPr>
                          <a:xfrm>
                            <a:off x="775168" y="1515008"/>
                            <a:ext cx="1478544" cy="739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44" h="739093">
                                <a:moveTo>
                                  <a:pt x="739589" y="0"/>
                                </a:moveTo>
                                <a:lnTo>
                                  <a:pt x="0" y="739093"/>
                                </a:lnTo>
                                <a:lnTo>
                                  <a:pt x="1478544" y="739093"/>
                                </a:lnTo>
                                <a:lnTo>
                                  <a:pt x="739589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93920" id="Group 76" o:spid="_x0000_s1026" style="position:absolute;margin-left:45.9pt;margin-top:606.1pt;width:177.45pt;height:177.5pt;z-index:-251653120;mso-wrap-distance-left:0;mso-wrap-distance-right:0;mso-position-horizontal-relative:page" coordsize="22537,2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" o:allowincell="f">
                <v:shape id="Shape 11" o:spid="_x0000_s1027" style="position:absolute;width:11357;height:15150;visibility:visible;mso-wrap-style:square;v-text-anchor:top" coordsize="1135730,15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" path="m,l,758142r756730,756872l1135730,1135943,,e" fillcolor="#4495a2" stroked="f">
                  <v:path arrowok="t" textboxrect="0,0,1135730,1515014"/>
                </v:shape>
                <v:shape id="Shape 12" o:spid="_x0000_s1028" style="position:absolute;top:15170;width:7370;height:7372;visibility:visible;mso-wrap-style:square;v-text-anchor:top" coordsize="737049,73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" path="m,l,737188r737049,l,e" fillcolor="#7ca655" stroked="f">
                  <v:path arrowok="t" textboxrect="0,0,737049,737188"/>
                </v:shape>
                <v:shape id="Shape 13" o:spid="_x0000_s1029" style="position:absolute;left:7751;top:15150;width:14786;height:7391;visibility:visible;mso-wrap-style:square;v-text-anchor:top" coordsize="1478544,73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" path="m739589,l,739093r1478544,l739589,e" fillcolor="#f9d448" stroked="f">
                  <v:path arrowok="t" textboxrect="0,0,1478544,739093"/>
                </v:shape>
                <w10:wrap anchorx="page"/>
              </v:group>
            </w:pict>
          </mc:Fallback>
        </mc:AlternateContent>
      </w:r>
      <w:r w:rsidR="00F3085E" w:rsidRPr="005456BE">
        <w:rPr>
          <w:rStyle w:val="SubtleEmphasis"/>
          <w:i w:val="0"/>
        </w:rPr>
        <w:t>des a subset of the</w:t>
      </w:r>
      <w:r w:rsidR="00002A59" w:rsidRPr="005456BE">
        <w:rPr>
          <w:rStyle w:val="SubtleEmphasis"/>
          <w:i w:val="0"/>
        </w:rPr>
        <w:t xml:space="preserve"> company</w:t>
      </w:r>
      <w:r w:rsidR="00F3085E" w:rsidRPr="005456BE">
        <w:rPr>
          <w:rStyle w:val="SubtleEmphasis"/>
          <w:i w:val="0"/>
        </w:rPr>
        <w:t xml:space="preserve"> policies that will govern your employment with us.</w:t>
      </w:r>
    </w:p>
    <w:p w14:paraId="5D7CABD9" w14:textId="07BCE96D" w:rsidR="00AB6921" w:rsidRPr="005456BE" w:rsidRDefault="00AB6921" w:rsidP="005456BE">
      <w:pPr>
        <w:pStyle w:val="NoSpacing"/>
        <w:jc w:val="both"/>
        <w:rPr>
          <w:rStyle w:val="SubtleEmphasis"/>
          <w:i w:val="0"/>
        </w:rPr>
      </w:pPr>
    </w:p>
    <w:p w14:paraId="12D9992C" w14:textId="701DD37F" w:rsidR="00002A59" w:rsidRPr="005456BE" w:rsidRDefault="00002A59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 xml:space="preserve">You shall initially be on probation for a period of one </w:t>
      </w:r>
      <w:r w:rsidR="00FC0C52">
        <w:rPr>
          <w:rStyle w:val="SubtleEmphasis"/>
          <w:i w:val="0"/>
        </w:rPr>
        <w:t>thir</w:t>
      </w:r>
      <w:r w:rsidRPr="005456BE">
        <w:rPr>
          <w:rStyle w:val="SubtleEmphasis"/>
          <w:i w:val="0"/>
        </w:rPr>
        <w:t>ty days (</w:t>
      </w:r>
      <w:r w:rsidR="00FC0C52">
        <w:rPr>
          <w:rStyle w:val="SubtleEmphasis"/>
          <w:i w:val="0"/>
        </w:rPr>
        <w:t>3</w:t>
      </w:r>
      <w:r w:rsidRPr="005456BE">
        <w:rPr>
          <w:rStyle w:val="SubtleEmphasis"/>
          <w:i w:val="0"/>
        </w:rPr>
        <w:t>0). Only on successful completion</w:t>
      </w:r>
    </w:p>
    <w:p w14:paraId="40D5F1B2" w14:textId="0FE7FC02" w:rsidR="00002A59" w:rsidRPr="005456BE" w:rsidRDefault="00CF5195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>Of</w:t>
      </w:r>
      <w:r w:rsidR="00002A59" w:rsidRPr="005456BE">
        <w:rPr>
          <w:rStyle w:val="SubtleEmphasis"/>
          <w:i w:val="0"/>
        </w:rPr>
        <w:t xml:space="preserve"> your probation and review thereof, you will be provided with a confirmation letter by the HR</w:t>
      </w:r>
      <w:r>
        <w:rPr>
          <w:rStyle w:val="SubtleEmphasis"/>
          <w:i w:val="0"/>
        </w:rPr>
        <w:t xml:space="preserve"> </w:t>
      </w:r>
    </w:p>
    <w:p w14:paraId="6AA602CB" w14:textId="208D2C2A" w:rsidR="00002A59" w:rsidRPr="005456BE" w:rsidRDefault="00002A59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 xml:space="preserve">Department of </w:t>
      </w:r>
      <w:r w:rsidR="00A628D5">
        <w:rPr>
          <w:rStyle w:val="SubtleEmphasis"/>
          <w:i w:val="0"/>
        </w:rPr>
        <w:t>The Micro Tasks</w:t>
      </w:r>
      <w:r w:rsidRPr="005456BE">
        <w:rPr>
          <w:rStyle w:val="SubtleEmphasis"/>
          <w:i w:val="0"/>
        </w:rPr>
        <w:t>.</w:t>
      </w:r>
    </w:p>
    <w:p w14:paraId="7DC60A5F" w14:textId="0F137945" w:rsidR="00AB6921" w:rsidRPr="005456BE" w:rsidRDefault="00AB6921" w:rsidP="005456BE">
      <w:pPr>
        <w:pStyle w:val="NoSpacing"/>
        <w:jc w:val="both"/>
        <w:rPr>
          <w:rStyle w:val="SubtleEmphasis"/>
          <w:i w:val="0"/>
        </w:rPr>
      </w:pPr>
    </w:p>
    <w:p w14:paraId="3188DC8B" w14:textId="1176FBF3" w:rsidR="00002A59" w:rsidRPr="005456BE" w:rsidRDefault="00002A59" w:rsidP="005456BE">
      <w:pPr>
        <w:pStyle w:val="NoSpacing"/>
        <w:jc w:val="both"/>
        <w:rPr>
          <w:rStyle w:val="SubtleEmphasis"/>
          <w:i w:val="0"/>
        </w:rPr>
      </w:pPr>
      <w:r w:rsidRPr="005456BE">
        <w:rPr>
          <w:rStyle w:val="SubtleEmphasis"/>
          <w:i w:val="0"/>
        </w:rPr>
        <w:t xml:space="preserve">You shall join the services of </w:t>
      </w:r>
      <w:r w:rsidR="00A628D5">
        <w:rPr>
          <w:rStyle w:val="SubtleEmphasis"/>
          <w:i w:val="0"/>
        </w:rPr>
        <w:t>The Micro Tasks</w:t>
      </w:r>
      <w:r w:rsidRPr="005456BE">
        <w:rPr>
          <w:rStyle w:val="SubtleEmphasis"/>
          <w:i w:val="0"/>
        </w:rPr>
        <w:t xml:space="preserve"> on or before </w:t>
      </w:r>
      <w:proofErr w:type="gramStart"/>
      <w:r w:rsidR="0051532E">
        <w:rPr>
          <w:rStyle w:val="SubtleEmphasis"/>
          <w:i w:val="0"/>
        </w:rPr>
        <w:t xml:space="preserve">{{ </w:t>
      </w:r>
      <w:proofErr w:type="spellStart"/>
      <w:r w:rsidR="0051532E" w:rsidRPr="0051532E">
        <w:rPr>
          <w:iCs/>
          <w:color w:val="404040" w:themeColor="text1" w:themeTint="BF"/>
          <w:lang w:val="en-IN"/>
        </w:rPr>
        <w:t>Date</w:t>
      </w:r>
      <w:proofErr w:type="gramEnd"/>
      <w:r w:rsidR="0051532E" w:rsidRPr="0051532E">
        <w:rPr>
          <w:iCs/>
          <w:color w:val="404040" w:themeColor="text1" w:themeTint="BF"/>
          <w:lang w:val="en-IN"/>
        </w:rPr>
        <w:t>_of_Joining</w:t>
      </w:r>
      <w:proofErr w:type="spellEnd"/>
      <w:r w:rsidR="0051532E">
        <w:rPr>
          <w:iCs/>
          <w:color w:val="404040" w:themeColor="text1" w:themeTint="BF"/>
          <w:lang w:val="en-IN"/>
        </w:rPr>
        <w:t xml:space="preserve"> </w:t>
      </w:r>
      <w:r w:rsidR="0051532E">
        <w:rPr>
          <w:rStyle w:val="SubtleEmphasis"/>
          <w:i w:val="0"/>
        </w:rPr>
        <w:t>}}</w:t>
      </w:r>
      <w:r w:rsidRPr="005456BE">
        <w:rPr>
          <w:rStyle w:val="SubtleEmphasis"/>
          <w:i w:val="0"/>
        </w:rPr>
        <w:t>. If you choose to accept</w:t>
      </w:r>
      <w:r w:rsidR="0052794E">
        <w:rPr>
          <w:rStyle w:val="SubtleEmphasis"/>
          <w:i w:val="0"/>
        </w:rPr>
        <w:t xml:space="preserve"> </w:t>
      </w:r>
      <w:r w:rsidRPr="005456BE">
        <w:rPr>
          <w:rStyle w:val="SubtleEmphasis"/>
          <w:i w:val="0"/>
        </w:rPr>
        <w:t>this offer, please provide us your confirmation of acceptance. Offer stands canceled in case of non-acceptance, any deviations in the information/documents provided by you, or if you fail to report on or</w:t>
      </w:r>
      <w:r w:rsidR="0052794E">
        <w:rPr>
          <w:rStyle w:val="SubtleEmphasis"/>
          <w:i w:val="0"/>
        </w:rPr>
        <w:t xml:space="preserve"> </w:t>
      </w:r>
      <w:r w:rsidRPr="005456BE">
        <w:rPr>
          <w:rStyle w:val="SubtleEmphasis"/>
          <w:i w:val="0"/>
        </w:rPr>
        <w:t xml:space="preserve">before the </w:t>
      </w:r>
      <w:r w:rsidR="0051532E">
        <w:rPr>
          <w:rStyle w:val="SubtleEmphasis"/>
          <w:i w:val="0"/>
        </w:rPr>
        <w:t xml:space="preserve">{{ </w:t>
      </w:r>
      <w:proofErr w:type="spellStart"/>
      <w:r w:rsidR="0051532E" w:rsidRPr="0051532E">
        <w:rPr>
          <w:iCs/>
          <w:color w:val="404040" w:themeColor="text1" w:themeTint="BF"/>
          <w:lang w:val="en-IN"/>
        </w:rPr>
        <w:t>Date_of_Joining</w:t>
      </w:r>
      <w:proofErr w:type="spellEnd"/>
      <w:r w:rsidR="0051532E">
        <w:rPr>
          <w:iCs/>
          <w:color w:val="404040" w:themeColor="text1" w:themeTint="BF"/>
          <w:lang w:val="en-IN"/>
        </w:rPr>
        <w:t xml:space="preserve"> </w:t>
      </w:r>
      <w:r w:rsidR="0051532E">
        <w:rPr>
          <w:rStyle w:val="SubtleEmphasis"/>
          <w:i w:val="0"/>
        </w:rPr>
        <w:t>}}</w:t>
      </w:r>
      <w:r w:rsidR="0051532E" w:rsidRPr="005456BE">
        <w:rPr>
          <w:rStyle w:val="SubtleEmphasis"/>
          <w:i w:val="0"/>
        </w:rPr>
        <w:t xml:space="preserve"> </w:t>
      </w:r>
      <w:r w:rsidRPr="005456BE">
        <w:rPr>
          <w:rStyle w:val="SubtleEmphasis"/>
          <w:i w:val="0"/>
        </w:rPr>
        <w:t xml:space="preserve">without the prior approval of </w:t>
      </w:r>
      <w:r w:rsidR="00A628D5">
        <w:rPr>
          <w:rStyle w:val="SubtleEmphasis"/>
          <w:i w:val="0"/>
        </w:rPr>
        <w:t>The Micro Tasks</w:t>
      </w:r>
      <w:r w:rsidRPr="005456BE">
        <w:rPr>
          <w:rStyle w:val="SubtleEmphasis"/>
          <w:i w:val="0"/>
        </w:rPr>
        <w:t xml:space="preserve"> Management.</w:t>
      </w:r>
    </w:p>
    <w:p w14:paraId="6A81880D" w14:textId="257223F0" w:rsidR="00F3085E" w:rsidRDefault="00F3085E" w:rsidP="005456BE">
      <w:pPr>
        <w:spacing w:after="0" w:line="247" w:lineRule="auto"/>
        <w:ind w:left="100" w:right="346" w:hanging="14"/>
        <w:jc w:val="both"/>
        <w:rPr>
          <w:rFonts w:ascii="Verdana" w:hAnsi="Verdana"/>
          <w:b/>
          <w:sz w:val="20"/>
          <w:szCs w:val="20"/>
        </w:rPr>
      </w:pPr>
    </w:p>
    <w:p w14:paraId="064D4679" w14:textId="3CCBB119" w:rsidR="00803AEB" w:rsidRPr="00803AEB" w:rsidRDefault="00803AEB" w:rsidP="005456BE">
      <w:pPr>
        <w:spacing w:after="0" w:line="247" w:lineRule="auto"/>
        <w:ind w:left="100" w:right="346" w:hanging="14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28142A1" w14:textId="6D55D150" w:rsidR="00B2041D" w:rsidRDefault="00055103" w:rsidP="00803AEB">
      <w:pPr>
        <w:spacing w:after="0" w:line="247" w:lineRule="auto"/>
        <w:ind w:left="100" w:right="346" w:hanging="14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eastAsia="Arial" w:cstheme="minorHAnsi"/>
          <w:noProof/>
          <w:color w:val="231F20"/>
          <w:lang w:val="en-IN" w:eastAsia="en-IN"/>
        </w:rPr>
        <w:drawing>
          <wp:anchor distT="0" distB="0" distL="114300" distR="114300" simplePos="0" relativeHeight="251615744" behindDoc="0" locked="0" layoutInCell="1" allowOverlap="1" wp14:anchorId="1FACD1ED" wp14:editId="104BE3F9">
            <wp:simplePos x="0" y="0"/>
            <wp:positionH relativeFrom="page">
              <wp:align>left</wp:align>
            </wp:positionH>
            <wp:positionV relativeFrom="paragraph">
              <wp:posOffset>167640</wp:posOffset>
            </wp:positionV>
            <wp:extent cx="2237740" cy="1731645"/>
            <wp:effectExtent l="0" t="0" r="0" b="1905"/>
            <wp:wrapNone/>
            <wp:docPr id="42558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0935A1" w14:textId="61E6CFBB" w:rsidR="00B2041D" w:rsidRDefault="00B2041D" w:rsidP="00803AEB">
      <w:pPr>
        <w:spacing w:after="0" w:line="247" w:lineRule="auto"/>
        <w:ind w:left="100" w:right="346" w:hanging="14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105C271" w14:textId="77777777" w:rsidR="00B2041D" w:rsidRDefault="00B2041D" w:rsidP="00803AEB">
      <w:pPr>
        <w:spacing w:after="0" w:line="247" w:lineRule="auto"/>
        <w:ind w:left="100" w:right="346" w:hanging="14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206877A" w14:textId="77777777" w:rsidR="004F0728" w:rsidRDefault="004F0728" w:rsidP="00803AEB">
      <w:pPr>
        <w:spacing w:after="0" w:line="247" w:lineRule="auto"/>
        <w:ind w:left="100" w:right="346" w:hanging="14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031B505" w14:textId="77777777" w:rsidR="004F0728" w:rsidRDefault="004F0728" w:rsidP="00803AEB">
      <w:pPr>
        <w:spacing w:after="0" w:line="247" w:lineRule="auto"/>
        <w:ind w:left="100" w:right="346" w:hanging="14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CA3AB4B" w14:textId="77777777" w:rsidR="00A628D5" w:rsidRDefault="00A628D5" w:rsidP="00803AEB">
      <w:pPr>
        <w:spacing w:after="0" w:line="247" w:lineRule="auto"/>
        <w:ind w:left="100" w:right="346" w:hanging="14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4A1B8C8" w14:textId="6F1B0D91" w:rsidR="00F10789" w:rsidRDefault="009F3804" w:rsidP="00803AEB">
      <w:pPr>
        <w:spacing w:after="0" w:line="247" w:lineRule="auto"/>
        <w:ind w:left="100" w:right="346" w:hanging="14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99712" behindDoc="1" locked="0" layoutInCell="0" allowOverlap="1" wp14:anchorId="087993E1" wp14:editId="03D72C2A">
                <wp:simplePos x="0" y="0"/>
                <wp:positionH relativeFrom="page">
                  <wp:posOffset>5292725</wp:posOffset>
                </wp:positionH>
                <wp:positionV relativeFrom="paragraph">
                  <wp:posOffset>-793750</wp:posOffset>
                </wp:positionV>
                <wp:extent cx="2813685" cy="1697990"/>
                <wp:effectExtent l="0" t="0" r="5715" b="0"/>
                <wp:wrapNone/>
                <wp:docPr id="41242119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685" cy="1697990"/>
                          <a:chOff x="0" y="0"/>
                          <a:chExt cx="2813700" cy="1698000"/>
                        </a:xfrm>
                        <a:noFill/>
                      </wpg:grpSpPr>
                      <wps:wsp>
                        <wps:cNvPr id="398036006" name="Shape 4"/>
                        <wps:cNvSpPr/>
                        <wps:spPr>
                          <a:xfrm>
                            <a:off x="0" y="0"/>
                            <a:ext cx="939682" cy="56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682" h="560151">
                                <a:moveTo>
                                  <a:pt x="0" y="0"/>
                                </a:moveTo>
                                <a:lnTo>
                                  <a:pt x="560047" y="560151"/>
                                </a:lnTo>
                                <a:lnTo>
                                  <a:pt x="939682" y="181080"/>
                                </a:lnTo>
                                <a:lnTo>
                                  <a:pt x="7583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920487" name="Shape 5"/>
                        <wps:cNvSpPr/>
                        <wps:spPr>
                          <a:xfrm>
                            <a:off x="1318681" y="939858"/>
                            <a:ext cx="758000" cy="75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000" h="758142">
                                <a:moveTo>
                                  <a:pt x="378999" y="0"/>
                                </a:moveTo>
                                <a:lnTo>
                                  <a:pt x="0" y="379071"/>
                                </a:lnTo>
                                <a:lnTo>
                                  <a:pt x="378999" y="758142"/>
                                </a:lnTo>
                                <a:lnTo>
                                  <a:pt x="758000" y="379071"/>
                                </a:lnTo>
                                <a:lnTo>
                                  <a:pt x="378999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040617" name="Shape 6"/>
                        <wps:cNvSpPr/>
                        <wps:spPr>
                          <a:xfrm>
                            <a:off x="181151" y="560123"/>
                            <a:ext cx="1137635" cy="113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35" h="1137847">
                                <a:moveTo>
                                  <a:pt x="379000" y="0"/>
                                </a:moveTo>
                                <a:lnTo>
                                  <a:pt x="0" y="379706"/>
                                </a:lnTo>
                                <a:lnTo>
                                  <a:pt x="758635" y="1137847"/>
                                </a:lnTo>
                                <a:lnTo>
                                  <a:pt x="1137635" y="758778"/>
                                </a:lnTo>
                                <a:lnTo>
                                  <a:pt x="379000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652598" name="Shape 7"/>
                        <wps:cNvSpPr/>
                        <wps:spPr>
                          <a:xfrm>
                            <a:off x="1516095" y="0"/>
                            <a:ext cx="362271" cy="18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1" h="181016">
                                <a:moveTo>
                                  <a:pt x="0" y="0"/>
                                </a:moveTo>
                                <a:lnTo>
                                  <a:pt x="180983" y="181016"/>
                                </a:lnTo>
                                <a:lnTo>
                                  <a:pt x="3622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373121" name="Shape 8"/>
                        <wps:cNvSpPr/>
                        <wps:spPr>
                          <a:xfrm>
                            <a:off x="560032" y="180987"/>
                            <a:ext cx="1137634" cy="113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34" h="1137847">
                                <a:moveTo>
                                  <a:pt x="379634" y="0"/>
                                </a:moveTo>
                                <a:lnTo>
                                  <a:pt x="0" y="379069"/>
                                </a:lnTo>
                                <a:lnTo>
                                  <a:pt x="758634" y="1137847"/>
                                </a:lnTo>
                                <a:lnTo>
                                  <a:pt x="1137634" y="758776"/>
                                </a:lnTo>
                                <a:lnTo>
                                  <a:pt x="379634" y="0"/>
                                </a:lnTo>
                              </a:path>
                            </a:pathLst>
                          </a:custGeom>
                          <a:solidFill>
                            <a:srgbClr val="7CA65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34499" name="Shape 9"/>
                        <wps:cNvSpPr/>
                        <wps:spPr>
                          <a:xfrm>
                            <a:off x="1697696" y="180987"/>
                            <a:ext cx="1116003" cy="15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03" h="1516919">
                                <a:moveTo>
                                  <a:pt x="758000" y="0"/>
                                </a:moveTo>
                                <a:lnTo>
                                  <a:pt x="0" y="758776"/>
                                </a:lnTo>
                                <a:lnTo>
                                  <a:pt x="758000" y="1516919"/>
                                </a:lnTo>
                                <a:lnTo>
                                  <a:pt x="1116003" y="1159147"/>
                                </a:lnTo>
                                <a:lnTo>
                                  <a:pt x="1116003" y="358071"/>
                                </a:lnTo>
                                <a:lnTo>
                                  <a:pt x="758000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416.75pt;margin-top:-62.5pt;width:221.55pt;height:133.7pt;z-index:-251616768;mso-wrap-distance-left:0;mso-wrap-distance-right:0;mso-position-horizontal-relative:page" coordsize="28137,1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" o:allowincell="f">
                <v:shape id="Shape 4" o:spid="_x0000_s1027" style="position:absolute;width:9396;height:5601;visibility:visible;mso-wrap-style:square;v-text-anchor:top" coordsize="939682,560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3nMoA&#10;AADiAAAADwAAAGRycy9kb3ducmV2LnhtbESPQWvCQBSE7wX/w/KEXkrdjYJodBUrbWgPHqr5AY/s&#10;cxPMvg3ZrUn/fbdQ6HGYmW+Y7X50rbhTHxrPGrKZAkFcedOw1VBe3p5XIEJENth6Jg3fFGC/mzxs&#10;MTd+4E+6n6MVCcIhRw11jF0uZahqchhmviNO3tX3DmOSvZWmxyHBXSvnSi2lw4bTQo0dHWuqbucv&#10;p8EWl6eXjzIO2XE9b1+zorTFSWn9OB0PGxCRxvgf/mu/Gw2L9UotlgkLv5fSHZC7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Tyt5zKAAAA4gAAAA8AAAAAAAAAAAAAAAAAmAIA&#10;AGRycy9kb3ducmV2LnhtbFBLBQYAAAAABAAEAPUAAACPAwAAAAA=&#10;" path="m,l560047,560151,939682,181080,758328,,,e" fillcolor="#4495a2" stroked="f">
                  <v:path arrowok="t" textboxrect="0,0,939682,560151"/>
                </v:shape>
                <v:shape id="Shape 5" o:spid="_x0000_s1028" style="position:absolute;left:13186;top:9398;width:7580;height:7582;visibility:visible;mso-wrap-style:square;v-text-anchor:top" coordsize="758000,758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RUcYA&#10;AADjAAAADwAAAGRycy9kb3ducmV2LnhtbERPO2vDMBDeC/0P4grdGtmmqIkbJQTTQIcseSzZDuti&#10;mVonYym2+++rQqHjfe9bb2fXiZGG0HrWkC8yEMS1Ny03Gi7n/csSRIjIBjvPpOGbAmw3jw9rLI2f&#10;+EjjKTYihXAoUYONsS+lDLUlh2Hhe+LE3fzgMKZzaKQZcErhrpNFlinpsOXUYLGnylL9dbo7DZVS&#10;U+6uF7O3x+pw/RgDKTpo/fw0795BRJrjv/jP/WnS/ELlqyJ7Xb7B708J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RUcYAAADjAAAADwAAAAAAAAAAAAAAAACYAgAAZHJz&#10;L2Rvd25yZXYueG1sUEsFBgAAAAAEAAQA9QAAAIsDAAAAAA==&#10;" path="m378999,l,379071,378999,758142,758000,379071,378999,e" fillcolor="#4495a2" stroked="f">
                  <v:path arrowok="t" textboxrect="0,0,758000,758142"/>
                </v:shape>
                <v:shape id="Shape 6" o:spid="_x0000_s1029" style="position:absolute;left:1811;top:5601;width:11376;height:11378;visibility:visible;mso-wrap-style:square;v-text-anchor:top" coordsize="1137635,113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oMcA&#10;AADjAAAADwAAAGRycy9kb3ducmV2LnhtbERP3UrDMBS+F3yHcARvxCbT0kpdWmQgOMdAqw9w1pz+&#10;YHNSmrjVtzcDwcvz/Z91tdhRHGn2g2MNq0SBIG6cGbjT8PnxfPsAwgdkg6Nj0vBDHqry8mKNhXEn&#10;fqdjHToRQ9gXqKEPYSqk9E1PFn3iJuLItW62GOI5d9LMeIrhdpR3SmXS4sCxoceJNj01X/W31bBr&#10;bTv5/c3hfivfDtvXkOb1JtX6+mp5egQRaAn/4j/3i4nz8zxTqcpWOZx/igDI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+MKDHAAAA4wAAAA8AAAAAAAAAAAAAAAAAmAIAAGRy&#10;cy9kb3ducmV2LnhtbFBLBQYAAAAABAAEAPUAAACMAwAAAAA=&#10;" path="m379000,l,379706r758635,758141l1137635,758778,379000,e" fillcolor="#f9d448" stroked="f">
                  <v:path arrowok="t" textboxrect="0,0,1137635,1137847"/>
                </v:shape>
                <v:shape id="Shape 7" o:spid="_x0000_s1030" style="position:absolute;left:15160;width:3623;height:1810;visibility:visible;mso-wrap-style:square;v-text-anchor:top" coordsize="362271,18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bXMoA&#10;AADiAAAADwAAAGRycy9kb3ducmV2LnhtbESPTW/CMAyG75P4D5GRdhvpkOigEBBi2od2Wzc0jqbx&#10;2qqNUzVZ6f79fJjE0Xr9Pvaz2Y2uVQP1ofZs4H6WgCIuvK25NPD58XS3BBUissXWMxn4pQC77eRm&#10;g5n1F36nIY+lEgiHDA1UMXaZ1qGoyGGY+Y5Ysm/fO4wy9qW2PV4E7lo9T5JUO6xZLlTY0aGiosl/&#10;nFBezo/Py9MQ3766IydnavLh2BhzOx33a1CRxnhd/m+/WgOr9CFdzBcr+VmURAf09g8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FW21zKAAAA4gAAAA8AAAAAAAAAAAAAAAAAmAIA&#10;AGRycy9kb3ducmV2LnhtbFBLBQYAAAAABAAEAPUAAACPAwAAAAA=&#10;" path="m,l180983,181016,362271,,,e" fillcolor="#4495a2" stroked="f">
                  <v:path arrowok="t" textboxrect="0,0,362271,181016"/>
                </v:shape>
                <v:shape id="Shape 8" o:spid="_x0000_s1031" style="position:absolute;left:5600;top:1809;width:11376;height:11379;visibility:visible;mso-wrap-style:square;v-text-anchor:top" coordsize="1137634,113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11MgA&#10;AADjAAAADwAAAGRycy9kb3ducmV2LnhtbERPS2vCQBC+F/wPywheSt08UEt0FZWWeinUtHoesmMS&#10;zM7G7Krpv+8WCj3O957FqjeNuFHnassK4nEEgriwuuZSwdfn69MzCOeRNTaWScE3OVgtBw8LzLS9&#10;855uuS9FCGGXoYLK+zaT0hUVGXRj2xIH7mQ7gz6cXSl1h/cQbhqZRNFUGqw5NFTY0rai4pxfjYJ3&#10;u3u84tHS4XT5OG4mM8aX/E2p0bBfz0F46v2/+M+902F+mkzSWRonMfz+FAC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UfXUyAAAAOMAAAAPAAAAAAAAAAAAAAAAAJgCAABk&#10;cnMvZG93bnJldi54bWxQSwUGAAAAAAQABAD1AAAAjQMAAAAA&#10;" path="m379634,l,379069r758634,758778l1137634,758776,379634,e" fillcolor="#7ca655" stroked="f">
                  <v:path arrowok="t" textboxrect="0,0,1137634,1137847"/>
                </v:shape>
                <v:shape id="Shape 9" o:spid="_x0000_s1032" style="position:absolute;left:16976;top:1809;width:11160;height:15170;visibility:visible;mso-wrap-style:square;v-text-anchor:top" coordsize="1116003,151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13sYA&#10;AADiAAAADwAAAGRycy9kb3ducmV2LnhtbERPz2vCMBS+C/4P4QneNHUtOjujyGCyww7ObbDjo3lr&#10;i81Ll8S2++8XQfD48f3e7AbTiI6cry0rWMwTEMSF1TWXCj4/XmaPIHxA1thYJgV/5GG3HY82mGvb&#10;8zt1p1CKGMI+RwVVCG0upS8qMujntiWO3I91BkOErpTaYR/DTSMfkmQpDdYcGyps6bmi4ny6GAVJ&#10;Ld3icDh++W41vH2nHfo+/VVqOhn2TyACDeEuvrlfdZy/yrI0y9ZruF6KGO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K13sYAAADiAAAADwAAAAAAAAAAAAAAAACYAgAAZHJz&#10;L2Rvd25yZXYueG1sUEsFBgAAAAAEAAQA9QAAAIsDAAAAAA==&#10;" path="m758000,l,758776r758000,758143l1116003,1159147r,-801076l758000,e" fillcolor="#f9d448" stroked="f">
                  <v:path arrowok="t" textboxrect="0,0,1116003,1516919"/>
                </v:shape>
                <w10:wrap anchorx="page"/>
              </v:group>
            </w:pict>
          </mc:Fallback>
        </mc:AlternateContent>
      </w:r>
    </w:p>
    <w:p w14:paraId="5D954B13" w14:textId="351B305C" w:rsidR="00803AEB" w:rsidRPr="00803AEB" w:rsidRDefault="00383732" w:rsidP="00803AEB">
      <w:pPr>
        <w:spacing w:after="0" w:line="247" w:lineRule="auto"/>
        <w:ind w:left="100" w:right="346" w:hanging="14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5072" behindDoc="0" locked="0" layoutInCell="1" allowOverlap="1" wp14:anchorId="76A59562" wp14:editId="627BC340">
            <wp:simplePos x="0" y="0"/>
            <wp:positionH relativeFrom="column">
              <wp:posOffset>-22860</wp:posOffset>
            </wp:positionH>
            <wp:positionV relativeFrom="page">
              <wp:posOffset>203835</wp:posOffset>
            </wp:positionV>
            <wp:extent cx="1813560" cy="463277"/>
            <wp:effectExtent l="0" t="0" r="0" b="0"/>
            <wp:wrapNone/>
            <wp:docPr id="2818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6627" name="Picture 2438666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46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AEB" w:rsidRPr="00803AEB">
        <w:rPr>
          <w:rFonts w:ascii="Verdana" w:hAnsi="Verdana"/>
          <w:b/>
          <w:sz w:val="20"/>
          <w:szCs w:val="20"/>
          <w:u w:val="single"/>
        </w:rPr>
        <w:t>ANNEXURE – A</w:t>
      </w:r>
    </w:p>
    <w:p w14:paraId="436DFDCE" w14:textId="77777777" w:rsidR="00803AEB" w:rsidRDefault="00803AEB" w:rsidP="005456BE">
      <w:pPr>
        <w:spacing w:after="0" w:line="247" w:lineRule="auto"/>
        <w:ind w:left="100" w:right="346" w:hanging="14"/>
        <w:jc w:val="both"/>
        <w:rPr>
          <w:rFonts w:ascii="Verdana" w:hAnsi="Verdana"/>
          <w:b/>
          <w:sz w:val="20"/>
          <w:szCs w:val="20"/>
        </w:rPr>
      </w:pPr>
    </w:p>
    <w:p w14:paraId="0C2E874B" w14:textId="7E9C8072" w:rsidR="006A6612" w:rsidRPr="00384245" w:rsidRDefault="000675DD" w:rsidP="00384245">
      <w:pPr>
        <w:pStyle w:val="Heading1"/>
        <w:ind w:left="0" w:firstLine="86"/>
        <w:rPr>
          <w:color w:val="000000" w:themeColor="text1"/>
          <w:sz w:val="20"/>
          <w:szCs w:val="20"/>
        </w:rPr>
      </w:pPr>
      <w:r w:rsidRPr="00384245">
        <w:rPr>
          <w:color w:val="000000" w:themeColor="text1"/>
          <w:sz w:val="20"/>
          <w:szCs w:val="20"/>
        </w:rPr>
        <w:t>Name:</w:t>
      </w:r>
      <w:r w:rsidR="009F4513" w:rsidRPr="00384245">
        <w:rPr>
          <w:color w:val="000000" w:themeColor="text1"/>
          <w:sz w:val="20"/>
          <w:szCs w:val="20"/>
        </w:rPr>
        <w:t xml:space="preserve"> </w:t>
      </w:r>
      <w:proofErr w:type="gramStart"/>
      <w:r w:rsidR="00384245" w:rsidRPr="00384245">
        <w:rPr>
          <w:color w:val="000000" w:themeColor="text1"/>
          <w:sz w:val="20"/>
          <w:szCs w:val="20"/>
        </w:rPr>
        <w:t xml:space="preserve">{{ </w:t>
      </w:r>
      <w:proofErr w:type="spellStart"/>
      <w:r w:rsidR="00384245" w:rsidRPr="00384245">
        <w:rPr>
          <w:color w:val="000000" w:themeColor="text1"/>
          <w:sz w:val="20"/>
          <w:szCs w:val="20"/>
        </w:rPr>
        <w:t>Agent</w:t>
      </w:r>
      <w:proofErr w:type="gramEnd"/>
      <w:r w:rsidR="00384245" w:rsidRPr="00384245">
        <w:rPr>
          <w:color w:val="000000" w:themeColor="text1"/>
          <w:sz w:val="20"/>
          <w:szCs w:val="20"/>
        </w:rPr>
        <w:t>_Name</w:t>
      </w:r>
      <w:proofErr w:type="spellEnd"/>
      <w:r w:rsidR="00384245" w:rsidRPr="00384245">
        <w:rPr>
          <w:color w:val="000000" w:themeColor="text1"/>
          <w:sz w:val="20"/>
          <w:szCs w:val="20"/>
        </w:rPr>
        <w:t xml:space="preserve"> }}</w:t>
      </w:r>
    </w:p>
    <w:p w14:paraId="5FAB3973" w14:textId="377E14D7" w:rsidR="00803AEB" w:rsidRPr="00803AEB" w:rsidRDefault="00803AEB" w:rsidP="00803AEB">
      <w:pPr>
        <w:spacing w:after="0" w:line="247" w:lineRule="auto"/>
        <w:ind w:left="100" w:right="346" w:hanging="14"/>
        <w:jc w:val="both"/>
        <w:rPr>
          <w:rFonts w:ascii="Verdana" w:hAnsi="Verdana"/>
          <w:b/>
          <w:sz w:val="20"/>
          <w:szCs w:val="20"/>
        </w:rPr>
      </w:pPr>
      <w:r w:rsidRPr="00803AEB">
        <w:rPr>
          <w:rFonts w:ascii="Verdana" w:hAnsi="Verdana"/>
          <w:b/>
          <w:sz w:val="20"/>
          <w:szCs w:val="20"/>
        </w:rPr>
        <w:t xml:space="preserve">Designation: </w:t>
      </w:r>
      <w:proofErr w:type="gramStart"/>
      <w:r w:rsidR="00A024CA">
        <w:rPr>
          <w:rFonts w:ascii="Verdana" w:hAnsi="Verdana"/>
          <w:b/>
          <w:sz w:val="20"/>
          <w:szCs w:val="20"/>
        </w:rPr>
        <w:t>{{ Process</w:t>
      </w:r>
      <w:proofErr w:type="gramEnd"/>
      <w:r w:rsidR="00A024CA">
        <w:rPr>
          <w:rFonts w:ascii="Verdana" w:hAnsi="Verdana"/>
          <w:b/>
          <w:sz w:val="20"/>
          <w:szCs w:val="20"/>
        </w:rPr>
        <w:t xml:space="preserve"> }}</w:t>
      </w:r>
    </w:p>
    <w:p w14:paraId="46C7D51B" w14:textId="37401871" w:rsidR="00803AEB" w:rsidRPr="00803AEB" w:rsidRDefault="00803AEB" w:rsidP="00803AEB">
      <w:pPr>
        <w:spacing w:after="0" w:line="247" w:lineRule="auto"/>
        <w:ind w:left="100" w:right="346" w:hanging="14"/>
        <w:jc w:val="both"/>
        <w:rPr>
          <w:rFonts w:ascii="Verdana" w:hAnsi="Verdana"/>
          <w:b/>
          <w:sz w:val="20"/>
          <w:szCs w:val="20"/>
        </w:rPr>
      </w:pPr>
      <w:r w:rsidRPr="00803AEB">
        <w:rPr>
          <w:rFonts w:ascii="Verdana" w:hAnsi="Verdana"/>
          <w:b/>
          <w:sz w:val="20"/>
          <w:szCs w:val="20"/>
        </w:rPr>
        <w:t>Level: L</w:t>
      </w:r>
      <w:r w:rsidR="00C5799F">
        <w:rPr>
          <w:rFonts w:ascii="Verdana" w:hAnsi="Verdana"/>
          <w:b/>
          <w:sz w:val="20"/>
          <w:szCs w:val="20"/>
        </w:rPr>
        <w:t>1</w:t>
      </w:r>
    </w:p>
    <w:p w14:paraId="7B474EF6" w14:textId="63143D62" w:rsidR="00803AEB" w:rsidRDefault="000675DD" w:rsidP="00803AEB">
      <w:pPr>
        <w:spacing w:after="0" w:line="247" w:lineRule="auto"/>
        <w:ind w:left="100" w:right="346" w:hanging="1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ffective: </w:t>
      </w:r>
    </w:p>
    <w:p w14:paraId="79AD319E" w14:textId="77777777" w:rsidR="00803AEB" w:rsidRPr="00D3303D" w:rsidRDefault="00803AEB" w:rsidP="00803AEB">
      <w:pPr>
        <w:spacing w:after="0" w:line="247" w:lineRule="auto"/>
        <w:ind w:left="100" w:right="346" w:hanging="14"/>
        <w:jc w:val="both"/>
        <w:rPr>
          <w:rFonts w:ascii="Verdana" w:hAnsi="Verdana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667"/>
        <w:gridCol w:w="2360"/>
      </w:tblGrid>
      <w:tr w:rsidR="005456BE" w:rsidRPr="005456BE" w14:paraId="56F80164" w14:textId="77777777" w:rsidTr="00803AEB">
        <w:trPr>
          <w:trHeight w:val="349"/>
          <w:jc w:val="center"/>
        </w:trPr>
        <w:tc>
          <w:tcPr>
            <w:tcW w:w="2736" w:type="pct"/>
            <w:shd w:val="clear" w:color="auto" w:fill="auto"/>
            <w:vAlign w:val="center"/>
            <w:hideMark/>
          </w:tcPr>
          <w:p w14:paraId="04557D27" w14:textId="3945271E" w:rsidR="005456BE" w:rsidRPr="00BF7C30" w:rsidRDefault="00BF7C30" w:rsidP="00545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="005456BE" w:rsidRPr="005456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BF7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Category (Any One) 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5EAEF34B" w14:textId="2A543AAA" w:rsidR="005456BE" w:rsidRPr="00BF7C30" w:rsidRDefault="00B11527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7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78B871F0" w14:textId="2D92D165" w:rsidR="005456BE" w:rsidRPr="00BF7C30" w:rsidRDefault="00B11527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BF7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s.</w:t>
            </w:r>
          </w:p>
        </w:tc>
      </w:tr>
      <w:tr w:rsidR="005456BE" w:rsidRPr="005456BE" w14:paraId="033EC9C9" w14:textId="77777777" w:rsidTr="00803AEB">
        <w:trPr>
          <w:trHeight w:val="349"/>
          <w:jc w:val="center"/>
        </w:trPr>
        <w:tc>
          <w:tcPr>
            <w:tcW w:w="2736" w:type="pct"/>
            <w:shd w:val="clear" w:color="auto" w:fill="auto"/>
            <w:vAlign w:val="center"/>
            <w:hideMark/>
          </w:tcPr>
          <w:p w14:paraId="035A4741" w14:textId="3D58C866" w:rsidR="005456BE" w:rsidRPr="005456BE" w:rsidRDefault="00B11527" w:rsidP="00545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umber of </w:t>
            </w:r>
            <w:r w:rsidR="00B40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sting / Month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396C27A2" w14:textId="36F7C620" w:rsidR="005456BE" w:rsidRPr="005456BE" w:rsidRDefault="00B40771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05395356" w14:textId="467920E7" w:rsidR="005456BE" w:rsidRPr="005456BE" w:rsidRDefault="00BF7C30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B40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,0</w:t>
            </w:r>
            <w:r w:rsidR="00B40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56BE" w:rsidRPr="005456BE" w14:paraId="067C24A0" w14:textId="77777777" w:rsidTr="00803AEB">
        <w:trPr>
          <w:trHeight w:val="349"/>
          <w:jc w:val="center"/>
        </w:trPr>
        <w:tc>
          <w:tcPr>
            <w:tcW w:w="2736" w:type="pct"/>
            <w:shd w:val="clear" w:color="auto" w:fill="auto"/>
            <w:vAlign w:val="center"/>
            <w:hideMark/>
          </w:tcPr>
          <w:p w14:paraId="1ACFD8B2" w14:textId="6166BC80" w:rsidR="005456BE" w:rsidRPr="005456BE" w:rsidRDefault="00BF7C30" w:rsidP="00545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umber of </w:t>
            </w:r>
            <w:r w:rsidR="00B40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st</w:t>
            </w:r>
            <w:r w:rsidR="00952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g per day - Compulsory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32B8F2BE" w14:textId="59D3A447" w:rsidR="005456BE" w:rsidRPr="005456BE" w:rsidRDefault="00B40771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</w:t>
            </w:r>
            <w:r w:rsidR="009522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7C4537D7" w14:textId="53AE7C3E" w:rsidR="005456BE" w:rsidRPr="005456BE" w:rsidRDefault="00BF7C30" w:rsidP="00795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B40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56BE" w:rsidRPr="005456BE" w14:paraId="4DE66713" w14:textId="77777777" w:rsidTr="00803AEB">
        <w:trPr>
          <w:trHeight w:val="349"/>
          <w:jc w:val="center"/>
        </w:trPr>
        <w:tc>
          <w:tcPr>
            <w:tcW w:w="2736" w:type="pct"/>
            <w:shd w:val="clear" w:color="auto" w:fill="auto"/>
            <w:vAlign w:val="center"/>
            <w:hideMark/>
          </w:tcPr>
          <w:p w14:paraId="6395C8CB" w14:textId="2FF020E6" w:rsidR="005456BE" w:rsidRPr="005456BE" w:rsidRDefault="00BF7C30" w:rsidP="00545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centives (Target 100%)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0444F635" w14:textId="78AC4E30" w:rsidR="005456BE" w:rsidRPr="005456BE" w:rsidRDefault="00B40771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64A5F64A" w14:textId="5691A077" w:rsidR="005456BE" w:rsidRPr="005456BE" w:rsidRDefault="00B40771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0</w:t>
            </w:r>
            <w:r w:rsidR="005456BE" w:rsidRPr="005456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56BE" w:rsidRPr="005456BE" w14:paraId="58D86DA8" w14:textId="77777777" w:rsidTr="00803AEB">
        <w:trPr>
          <w:trHeight w:val="349"/>
          <w:jc w:val="center"/>
        </w:trPr>
        <w:tc>
          <w:tcPr>
            <w:tcW w:w="2736" w:type="pct"/>
            <w:shd w:val="clear" w:color="auto" w:fill="auto"/>
            <w:vAlign w:val="center"/>
            <w:hideMark/>
          </w:tcPr>
          <w:p w14:paraId="1B0D16DA" w14:textId="2774DF41" w:rsidR="005456BE" w:rsidRPr="005456BE" w:rsidRDefault="005456BE" w:rsidP="00545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456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ductibles</w:t>
            </w:r>
            <w:r w:rsidR="007733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**</w:t>
            </w:r>
            <w:r w:rsidR="00BF7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Below Target </w:t>
            </w:r>
            <w:r w:rsidR="005B47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eads</w:t>
            </w:r>
            <w:r w:rsidR="00BF7C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  <w:r w:rsidR="005B47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/ Extra Incentives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60325F97" w14:textId="2E35E41F" w:rsidR="005456BE" w:rsidRPr="005456BE" w:rsidRDefault="005456BE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078A1F1E" w14:textId="70F191E7" w:rsidR="005456BE" w:rsidRPr="005456BE" w:rsidRDefault="0095228D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B40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I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lead</w:t>
            </w:r>
          </w:p>
        </w:tc>
      </w:tr>
      <w:tr w:rsidR="005456BE" w:rsidRPr="005456BE" w14:paraId="718F3211" w14:textId="77777777" w:rsidTr="00803AEB">
        <w:trPr>
          <w:trHeight w:val="349"/>
          <w:jc w:val="center"/>
        </w:trPr>
        <w:tc>
          <w:tcPr>
            <w:tcW w:w="2736" w:type="pct"/>
            <w:shd w:val="clear" w:color="auto" w:fill="auto"/>
            <w:vAlign w:val="center"/>
            <w:hideMark/>
          </w:tcPr>
          <w:p w14:paraId="01F3A2DF" w14:textId="77777777" w:rsidR="005456BE" w:rsidRPr="005456BE" w:rsidRDefault="005456BE" w:rsidP="00545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456B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Earning Capacity</w:t>
            </w:r>
          </w:p>
        </w:tc>
        <w:tc>
          <w:tcPr>
            <w:tcW w:w="1201" w:type="pct"/>
            <w:shd w:val="clear" w:color="auto" w:fill="auto"/>
            <w:vAlign w:val="center"/>
            <w:hideMark/>
          </w:tcPr>
          <w:p w14:paraId="7ABBFA82" w14:textId="453CA97B" w:rsidR="005456BE" w:rsidRPr="005456BE" w:rsidRDefault="0063007B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 per productivity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18864198" w14:textId="52B44FAA" w:rsidR="005456BE" w:rsidRPr="005456BE" w:rsidRDefault="000E59B8" w:rsidP="00803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B407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,040</w:t>
            </w:r>
          </w:p>
        </w:tc>
      </w:tr>
    </w:tbl>
    <w:p w14:paraId="1D80ABD1" w14:textId="77777777" w:rsidR="00773380" w:rsidRDefault="00773380" w:rsidP="00773380">
      <w:pPr>
        <w:pStyle w:val="BodyText"/>
        <w:spacing w:before="11"/>
        <w:rPr>
          <w:sz w:val="20"/>
          <w:szCs w:val="20"/>
        </w:rPr>
      </w:pPr>
    </w:p>
    <w:p w14:paraId="6C4C2B4B" w14:textId="77777777" w:rsidR="00773380" w:rsidRDefault="00773380" w:rsidP="00773380">
      <w:pPr>
        <w:pStyle w:val="BodyText"/>
        <w:spacing w:before="11"/>
        <w:rPr>
          <w:sz w:val="20"/>
          <w:szCs w:val="20"/>
        </w:rPr>
      </w:pPr>
    </w:p>
    <w:p w14:paraId="61A43AD6" w14:textId="77777777" w:rsidR="00803AEB" w:rsidRDefault="00803AEB" w:rsidP="00803AEB">
      <w:pPr>
        <w:pStyle w:val="BodyText"/>
        <w:spacing w:before="11"/>
        <w:jc w:val="center"/>
        <w:rPr>
          <w:sz w:val="20"/>
          <w:szCs w:val="20"/>
        </w:rPr>
      </w:pPr>
    </w:p>
    <w:p w14:paraId="6ECB1A97" w14:textId="77777777" w:rsidR="00B2041D" w:rsidRDefault="00B2041D" w:rsidP="00803AEB">
      <w:pPr>
        <w:pStyle w:val="BodyText"/>
        <w:spacing w:before="11"/>
        <w:jc w:val="center"/>
        <w:rPr>
          <w:b/>
          <w:sz w:val="20"/>
          <w:szCs w:val="20"/>
          <w:u w:val="single"/>
        </w:rPr>
      </w:pPr>
    </w:p>
    <w:p w14:paraId="7471FC01" w14:textId="77777777" w:rsidR="005456BE" w:rsidRDefault="00803AEB" w:rsidP="00803AEB">
      <w:pPr>
        <w:pStyle w:val="BodyText"/>
        <w:spacing w:before="11"/>
        <w:jc w:val="center"/>
        <w:rPr>
          <w:b/>
          <w:sz w:val="20"/>
          <w:szCs w:val="20"/>
          <w:u w:val="single"/>
        </w:rPr>
      </w:pPr>
      <w:r w:rsidRPr="00803AEB">
        <w:rPr>
          <w:b/>
          <w:sz w:val="20"/>
          <w:szCs w:val="20"/>
          <w:u w:val="single"/>
        </w:rPr>
        <w:t>ANNEXURE – B</w:t>
      </w:r>
    </w:p>
    <w:p w14:paraId="53DDB184" w14:textId="77777777" w:rsidR="00803AEB" w:rsidRDefault="00803AEB" w:rsidP="00803AEB">
      <w:pPr>
        <w:pStyle w:val="BodyText"/>
        <w:spacing w:before="11"/>
        <w:jc w:val="both"/>
        <w:rPr>
          <w:b/>
          <w:sz w:val="20"/>
          <w:szCs w:val="20"/>
          <w:u w:val="single"/>
        </w:rPr>
      </w:pPr>
    </w:p>
    <w:p w14:paraId="7AEFF83B" w14:textId="77777777" w:rsidR="00803AEB" w:rsidRDefault="00803AEB" w:rsidP="00803AEB">
      <w:pPr>
        <w:pStyle w:val="BodyText"/>
        <w:spacing w:before="11"/>
        <w:jc w:val="both"/>
        <w:rPr>
          <w:b/>
          <w:sz w:val="20"/>
          <w:szCs w:val="20"/>
          <w:u w:val="single"/>
        </w:rPr>
      </w:pPr>
    </w:p>
    <w:p w14:paraId="6312E31F" w14:textId="77777777" w:rsidR="00803AEB" w:rsidRPr="00803AEB" w:rsidRDefault="00803AEB" w:rsidP="001F3E30">
      <w:pPr>
        <w:pStyle w:val="BodyText"/>
        <w:numPr>
          <w:ilvl w:val="0"/>
          <w:numId w:val="7"/>
        </w:numPr>
        <w:spacing w:before="11"/>
        <w:ind w:left="360"/>
        <w:jc w:val="both"/>
        <w:rPr>
          <w:b/>
          <w:sz w:val="20"/>
          <w:szCs w:val="20"/>
        </w:rPr>
      </w:pPr>
      <w:r w:rsidRPr="00803AEB">
        <w:rPr>
          <w:b/>
          <w:sz w:val="20"/>
          <w:szCs w:val="20"/>
        </w:rPr>
        <w:t>Personal Particulars:</w:t>
      </w:r>
    </w:p>
    <w:p w14:paraId="66A0077B" w14:textId="77777777" w:rsidR="001F3E30" w:rsidRDefault="001F3E30" w:rsidP="001F3E30">
      <w:pPr>
        <w:pStyle w:val="BodyText"/>
        <w:spacing w:before="11"/>
        <w:ind w:right="-94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</w:p>
    <w:p w14:paraId="244BF71E" w14:textId="4F7F9C28" w:rsidR="00803AEB" w:rsidRPr="00803AEB" w:rsidRDefault="00803AEB" w:rsidP="001F3E30">
      <w:pPr>
        <w:pStyle w:val="BodyText"/>
        <w:spacing w:before="11"/>
        <w:ind w:right="-94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You hereby confirm that the personal and other information provided by you is current and </w:t>
      </w:r>
      <w:r w:rsidR="00CF5195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accurate. You</w:t>
      </w: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will keep </w:t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Micro Tasks</w:t>
      </w: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informed of any change in your residential address, your family status or an</w:t>
      </w:r>
      <w:r w:rsidR="001F3E30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y </w:t>
      </w: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other pertinent personal information provided by you.</w:t>
      </w:r>
    </w:p>
    <w:p w14:paraId="1153EFED" w14:textId="77777777" w:rsidR="001F3E30" w:rsidRDefault="001F3E30" w:rsidP="00803AEB">
      <w:pPr>
        <w:pStyle w:val="BodyText"/>
        <w:spacing w:before="1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</w:p>
    <w:p w14:paraId="5C280926" w14:textId="4BE066F9" w:rsidR="00803AEB" w:rsidRPr="001F3E30" w:rsidRDefault="00803AEB" w:rsidP="001F3E30">
      <w:pPr>
        <w:pStyle w:val="BodyText"/>
        <w:numPr>
          <w:ilvl w:val="0"/>
          <w:numId w:val="7"/>
        </w:numPr>
        <w:spacing w:before="11"/>
        <w:ind w:left="450"/>
        <w:jc w:val="both"/>
        <w:rPr>
          <w:rStyle w:val="SubtleEmphasis"/>
          <w:rFonts w:asciiTheme="minorHAnsi" w:eastAsiaTheme="minorHAnsi" w:hAnsiTheme="minorHAnsi" w:cstheme="minorBidi"/>
          <w:b/>
          <w:i w:val="0"/>
          <w:sz w:val="24"/>
          <w:szCs w:val="24"/>
        </w:rPr>
      </w:pPr>
      <w:r w:rsidRPr="001F3E30">
        <w:rPr>
          <w:rStyle w:val="SubtleEmphasis"/>
          <w:rFonts w:asciiTheme="minorHAnsi" w:eastAsiaTheme="minorHAnsi" w:hAnsiTheme="minorHAnsi" w:cstheme="minorBidi"/>
          <w:b/>
          <w:i w:val="0"/>
          <w:sz w:val="24"/>
          <w:szCs w:val="24"/>
        </w:rPr>
        <w:t>Termination</w:t>
      </w:r>
      <w:r w:rsidR="00585E12">
        <w:rPr>
          <w:rStyle w:val="SubtleEmphasis"/>
          <w:rFonts w:asciiTheme="minorHAnsi" w:eastAsiaTheme="minorHAnsi" w:hAnsiTheme="minorHAnsi" w:cstheme="minorBidi"/>
          <w:b/>
          <w:i w:val="0"/>
          <w:sz w:val="24"/>
          <w:szCs w:val="24"/>
        </w:rPr>
        <w:t>/Particulars</w:t>
      </w:r>
      <w:r w:rsidRPr="001F3E30">
        <w:rPr>
          <w:rStyle w:val="SubtleEmphasis"/>
          <w:rFonts w:asciiTheme="minorHAnsi" w:eastAsiaTheme="minorHAnsi" w:hAnsiTheme="minorHAnsi" w:cstheme="minorBidi"/>
          <w:b/>
          <w:i w:val="0"/>
          <w:sz w:val="24"/>
          <w:szCs w:val="24"/>
        </w:rPr>
        <w:t>:</w:t>
      </w:r>
    </w:p>
    <w:p w14:paraId="06F3DD89" w14:textId="77777777" w:rsidR="001F3E30" w:rsidRDefault="001F3E30" w:rsidP="001F3E30">
      <w:pPr>
        <w:pStyle w:val="BodyText"/>
        <w:spacing w:before="1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</w:p>
    <w:p w14:paraId="5486855E" w14:textId="3BFE3C69" w:rsidR="00803AEB" w:rsidRDefault="00803AEB" w:rsidP="004D7A3F">
      <w:pPr>
        <w:pStyle w:val="BodyText"/>
        <w:numPr>
          <w:ilvl w:val="1"/>
          <w:numId w:val="7"/>
        </w:numPr>
        <w:tabs>
          <w:tab w:val="decimal" w:pos="810"/>
        </w:tabs>
        <w:spacing w:before="1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Your employment shall terminate immediately</w:t>
      </w:r>
      <w:r w:rsidR="00585E12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if they don’t meet the below particulars</w:t>
      </w: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:</w:t>
      </w:r>
    </w:p>
    <w:p w14:paraId="31ACEC48" w14:textId="0C31A89C" w:rsidR="0063007B" w:rsidRDefault="0063007B" w:rsidP="000E59B8">
      <w:pPr>
        <w:pStyle w:val="BodyText"/>
        <w:numPr>
          <w:ilvl w:val="0"/>
          <w:numId w:val="8"/>
        </w:numPr>
        <w:tabs>
          <w:tab w:val="decimal" w:pos="810"/>
        </w:tabs>
        <w:spacing w:before="11"/>
        <w:ind w:left="851" w:firstLine="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Work </w:t>
      </w:r>
      <w:r w:rsidR="00BF7C30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/ Calling</w:t>
      </w: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should be immediately started within </w:t>
      </w:r>
      <w:r w:rsidR="00B40771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48</w:t>
      </w:r>
      <w:r w:rsidR="000E59B8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hrs.</w:t>
      </w: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of </w:t>
      </w:r>
      <w:r w:rsidR="00BF7C30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training</w:t>
      </w: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.</w:t>
      </w:r>
    </w:p>
    <w:p w14:paraId="4A52A2BA" w14:textId="77777777" w:rsidR="000E59B8" w:rsidRDefault="0063007B" w:rsidP="000E59B8">
      <w:pPr>
        <w:pStyle w:val="BodyText"/>
        <w:numPr>
          <w:ilvl w:val="0"/>
          <w:numId w:val="8"/>
        </w:numPr>
        <w:tabs>
          <w:tab w:val="decimal" w:pos="810"/>
        </w:tabs>
        <w:spacing w:before="11"/>
        <w:ind w:left="851" w:firstLine="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If the </w:t>
      </w:r>
      <w:r w:rsidR="00BF7C30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agent is found non-responsive for any three days of the month, he/she will be terminated</w:t>
      </w:r>
    </w:p>
    <w:p w14:paraId="45E77D4D" w14:textId="5E95628B" w:rsidR="0063007B" w:rsidRDefault="000E59B8" w:rsidP="000E59B8">
      <w:pPr>
        <w:pStyle w:val="BodyText"/>
        <w:tabs>
          <w:tab w:val="decimal" w:pos="810"/>
        </w:tabs>
        <w:spacing w:before="11"/>
        <w:ind w:left="85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          </w:t>
      </w:r>
      <w:r w:rsidR="00BF7C30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without information</w:t>
      </w:r>
      <w:r w:rsidR="0063007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.</w:t>
      </w:r>
    </w:p>
    <w:p w14:paraId="532494C6" w14:textId="2E1034F9" w:rsidR="0063007B" w:rsidRDefault="00B40771" w:rsidP="000E59B8">
      <w:pPr>
        <w:pStyle w:val="BodyText"/>
        <w:numPr>
          <w:ilvl w:val="0"/>
          <w:numId w:val="8"/>
        </w:numPr>
        <w:tabs>
          <w:tab w:val="decimal" w:pos="810"/>
        </w:tabs>
        <w:spacing w:before="11"/>
        <w:ind w:left="851" w:firstLine="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Your training will be conducted for 7 working days which will be totally unpaid</w:t>
      </w:r>
      <w:r w:rsidR="0063007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.</w:t>
      </w:r>
    </w:p>
    <w:p w14:paraId="7F7C2760" w14:textId="54A49261" w:rsidR="00BB29C0" w:rsidRDefault="00BB29C0" w:rsidP="000E59B8">
      <w:pPr>
        <w:pStyle w:val="BodyText"/>
        <w:numPr>
          <w:ilvl w:val="0"/>
          <w:numId w:val="8"/>
        </w:numPr>
        <w:tabs>
          <w:tab w:val="decimal" w:pos="810"/>
        </w:tabs>
        <w:spacing w:before="11"/>
        <w:ind w:left="851" w:firstLine="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Payment of whatever </w:t>
      </w:r>
      <w:r w:rsidR="00BF7C30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target has been completed will be shared </w:t>
      </w:r>
      <w:r w:rsidR="00B40771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monthly</w:t>
      </w:r>
      <w:r w:rsidR="00BF7C30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.</w:t>
      </w:r>
    </w:p>
    <w:p w14:paraId="46138067" w14:textId="77777777" w:rsidR="004407F8" w:rsidRDefault="00BF7C30" w:rsidP="000E59B8">
      <w:pPr>
        <w:pStyle w:val="BodyText"/>
        <w:numPr>
          <w:ilvl w:val="0"/>
          <w:numId w:val="8"/>
        </w:numPr>
        <w:tabs>
          <w:tab w:val="decimal" w:pos="810"/>
        </w:tabs>
        <w:spacing w:before="11"/>
        <w:ind w:left="851" w:firstLine="0"/>
        <w:jc w:val="both"/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</w:pPr>
      <w:r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>Agent</w:t>
      </w:r>
      <w:r w:rsidR="00BB29C0"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 xml:space="preserve"> will be eligible for the payout only if </w:t>
      </w:r>
      <w:r w:rsidR="00B40771"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>agent</w:t>
      </w:r>
      <w:r w:rsidR="00BB29C0"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 xml:space="preserve"> has worked for </w:t>
      </w:r>
      <w:r w:rsidR="00B40771"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 xml:space="preserve">complete 26 </w:t>
      </w:r>
      <w:r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>working</w:t>
      </w:r>
      <w:r w:rsidR="00BB29C0"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 xml:space="preserve"> days in</w:t>
      </w:r>
    </w:p>
    <w:p w14:paraId="06098615" w14:textId="4DD093DA" w:rsidR="00BB29C0" w:rsidRPr="004407F8" w:rsidRDefault="004407F8" w:rsidP="000E59B8">
      <w:pPr>
        <w:pStyle w:val="BodyText"/>
        <w:tabs>
          <w:tab w:val="decimal" w:pos="810"/>
        </w:tabs>
        <w:spacing w:before="11"/>
        <w:ind w:left="851"/>
        <w:jc w:val="both"/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 xml:space="preserve">          </w:t>
      </w:r>
      <w:r w:rsidR="00BB29C0"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 xml:space="preserve"> the</w:t>
      </w:r>
      <w:r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 xml:space="preserve"> </w:t>
      </w:r>
      <w:r w:rsidR="00BB29C0" w:rsidRPr="004407F8"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>month</w:t>
      </w:r>
      <w:r>
        <w:rPr>
          <w:rStyle w:val="SubtleEmphasis"/>
          <w:rFonts w:asciiTheme="minorHAnsi" w:eastAsiaTheme="minorHAnsi" w:hAnsiTheme="minorHAnsi" w:cstheme="minorBidi"/>
          <w:b/>
          <w:bCs/>
          <w:i w:val="0"/>
          <w:sz w:val="24"/>
          <w:szCs w:val="24"/>
        </w:rPr>
        <w:t>, before that the agent will not get paid for anything.</w:t>
      </w:r>
    </w:p>
    <w:p w14:paraId="7FF5ADEF" w14:textId="77777777" w:rsidR="000E59B8" w:rsidRDefault="00803AEB" w:rsidP="000E59B8">
      <w:pPr>
        <w:pStyle w:val="BodyText"/>
        <w:numPr>
          <w:ilvl w:val="0"/>
          <w:numId w:val="8"/>
        </w:numPr>
        <w:spacing w:before="11"/>
        <w:ind w:left="851" w:firstLine="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Upon </w:t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Micro Tasks</w:t>
      </w: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giving you a thirty (30) </w:t>
      </w:r>
      <w:proofErr w:type="spellStart"/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days notice</w:t>
      </w:r>
      <w:proofErr w:type="spellEnd"/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of termination for any reason, with </w:t>
      </w:r>
      <w:r w:rsidR="00CF5195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or </w:t>
      </w:r>
    </w:p>
    <w:p w14:paraId="020EE41E" w14:textId="77777777" w:rsidR="000E59B8" w:rsidRDefault="000E59B8" w:rsidP="000E59B8">
      <w:pPr>
        <w:pStyle w:val="BodyText"/>
        <w:spacing w:before="11"/>
        <w:ind w:left="85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          </w:t>
      </w:r>
      <w:r w:rsidR="00CF5195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without</w:t>
      </w:r>
      <w:r w:rsidR="00803AEB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</w:t>
      </w:r>
      <w:proofErr w:type="gramStart"/>
      <w:r w:rsidR="00803AEB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cause;</w:t>
      </w:r>
      <w:proofErr w:type="gramEnd"/>
      <w:r w:rsidR="00803AEB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</w:t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Micro Tasks</w:t>
      </w:r>
      <w:r w:rsidR="00803AEB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at its sole discretion, may terminate you immediately by paying</w:t>
      </w:r>
    </w:p>
    <w:p w14:paraId="47B7549E" w14:textId="7435EC7D" w:rsidR="00803AEB" w:rsidRPr="00803AEB" w:rsidRDefault="000E59B8" w:rsidP="000E59B8">
      <w:pPr>
        <w:pStyle w:val="BodyText"/>
        <w:spacing w:before="1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                         </w:t>
      </w:r>
      <w:r w:rsidR="00040EB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</w:t>
      </w:r>
      <w:r w:rsidR="00803AEB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your </w:t>
      </w:r>
      <w:r w:rsidR="00BB29C0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works payout.</w:t>
      </w:r>
    </w:p>
    <w:p w14:paraId="4939BF3C" w14:textId="77777777" w:rsidR="000E59B8" w:rsidRDefault="00BB29C0" w:rsidP="000E59B8">
      <w:pPr>
        <w:pStyle w:val="BodyText"/>
        <w:numPr>
          <w:ilvl w:val="0"/>
          <w:numId w:val="8"/>
        </w:numPr>
        <w:spacing w:before="11"/>
        <w:ind w:left="851" w:firstLine="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Fonts w:eastAsia="Arial" w:cstheme="minorHAnsi"/>
          <w:noProof/>
          <w:color w:val="231F20"/>
          <w:lang w:val="en-IN" w:eastAsia="en-IN"/>
        </w:rPr>
        <w:drawing>
          <wp:anchor distT="0" distB="0" distL="114300" distR="114300" simplePos="0" relativeHeight="251617792" behindDoc="0" locked="0" layoutInCell="1" allowOverlap="1" wp14:anchorId="138E341C" wp14:editId="04A4F224">
            <wp:simplePos x="0" y="0"/>
            <wp:positionH relativeFrom="page">
              <wp:align>left</wp:align>
            </wp:positionH>
            <wp:positionV relativeFrom="paragraph">
              <wp:posOffset>218440</wp:posOffset>
            </wp:positionV>
            <wp:extent cx="2237740" cy="1731645"/>
            <wp:effectExtent l="0" t="0" r="0" b="1905"/>
            <wp:wrapNone/>
            <wp:docPr id="782260942" name="Picture 78226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2F6F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U</w:t>
      </w:r>
      <w:r w:rsidR="00803AEB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pon </w:t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Micro Tasks</w:t>
      </w:r>
      <w:r w:rsidR="00EA2F6F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’</w:t>
      </w:r>
      <w:r w:rsidR="00803AEB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notice to you, if you are in breach of any of the </w:t>
      </w:r>
      <w:proofErr w:type="spellStart"/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</w:t>
      </w:r>
      <w:proofErr w:type="spellEnd"/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Micro Tasks</w:t>
      </w:r>
      <w:r w:rsidR="00803AEB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policies</w:t>
      </w:r>
    </w:p>
    <w:p w14:paraId="5F3619B2" w14:textId="21FEACB9" w:rsidR="00803AEB" w:rsidRDefault="000E59B8" w:rsidP="000E59B8">
      <w:pPr>
        <w:pStyle w:val="BodyText"/>
        <w:spacing w:before="11"/>
        <w:ind w:left="85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         </w:t>
      </w:r>
      <w:r w:rsidR="00803AEB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and</w:t>
      </w:r>
      <w:r w:rsidR="00040EB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</w:t>
      </w:r>
      <w:r w:rsidR="00803AEB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procedures</w:t>
      </w:r>
      <w:r w:rsid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.</w:t>
      </w:r>
    </w:p>
    <w:p w14:paraId="06DA24B1" w14:textId="3ECFC960" w:rsidR="000E59B8" w:rsidRDefault="00040EBB" w:rsidP="000E59B8">
      <w:pPr>
        <w:pStyle w:val="BodyText"/>
        <w:numPr>
          <w:ilvl w:val="0"/>
          <w:numId w:val="8"/>
        </w:numPr>
        <w:spacing w:before="11"/>
        <w:ind w:left="851" w:firstLine="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If any employee is not even able to achieve 50% of the assigned target</w:t>
      </w:r>
      <w:r w:rsidR="00705139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continuously for three</w:t>
      </w:r>
    </w:p>
    <w:p w14:paraId="3984BBDF" w14:textId="7EEBCF00" w:rsidR="00040EBB" w:rsidRDefault="000E59B8" w:rsidP="000E59B8">
      <w:pPr>
        <w:pStyle w:val="BodyText"/>
        <w:spacing w:before="11"/>
        <w:ind w:left="85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         </w:t>
      </w:r>
      <w:r w:rsidR="00705139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months</w:t>
      </w:r>
      <w:r w:rsidR="00040EB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then </w:t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The Micro </w:t>
      </w:r>
      <w:proofErr w:type="gramStart"/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asks</w:t>
      </w:r>
      <w:proofErr w:type="gramEnd"/>
      <w:r w:rsidR="00040EB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at its sole discretion has full rights to terminate directly.</w:t>
      </w:r>
    </w:p>
    <w:p w14:paraId="0DBA7893" w14:textId="1A8A5E01" w:rsidR="000E59B8" w:rsidRDefault="000E59B8" w:rsidP="00705139">
      <w:pPr>
        <w:pStyle w:val="BodyText"/>
        <w:spacing w:before="11"/>
        <w:ind w:left="216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</w:p>
    <w:p w14:paraId="34283DAB" w14:textId="6B9FF2FC" w:rsidR="00705139" w:rsidRPr="00EA2F6F" w:rsidRDefault="009F3804" w:rsidP="009F3804">
      <w:pPr>
        <w:pStyle w:val="BodyText"/>
        <w:tabs>
          <w:tab w:val="left" w:pos="9264"/>
        </w:tabs>
        <w:spacing w:before="11"/>
        <w:ind w:left="216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98688" behindDoc="1" locked="0" layoutInCell="0" allowOverlap="1" wp14:anchorId="4DF7DE5F" wp14:editId="7239A19C">
                <wp:simplePos x="0" y="0"/>
                <wp:positionH relativeFrom="page">
                  <wp:posOffset>5318125</wp:posOffset>
                </wp:positionH>
                <wp:positionV relativeFrom="paragraph">
                  <wp:posOffset>-799465</wp:posOffset>
                </wp:positionV>
                <wp:extent cx="2813685" cy="1697990"/>
                <wp:effectExtent l="0" t="0" r="5715" b="0"/>
                <wp:wrapNone/>
                <wp:docPr id="126414571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685" cy="1697990"/>
                          <a:chOff x="0" y="0"/>
                          <a:chExt cx="2813700" cy="1698000"/>
                        </a:xfrm>
                        <a:noFill/>
                      </wpg:grpSpPr>
                      <wps:wsp>
                        <wps:cNvPr id="1915203131" name="Shape 4"/>
                        <wps:cNvSpPr/>
                        <wps:spPr>
                          <a:xfrm>
                            <a:off x="0" y="0"/>
                            <a:ext cx="939682" cy="56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682" h="560151">
                                <a:moveTo>
                                  <a:pt x="0" y="0"/>
                                </a:moveTo>
                                <a:lnTo>
                                  <a:pt x="560047" y="560151"/>
                                </a:lnTo>
                                <a:lnTo>
                                  <a:pt x="939682" y="181080"/>
                                </a:lnTo>
                                <a:lnTo>
                                  <a:pt x="7583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930753" name="Shape 5"/>
                        <wps:cNvSpPr/>
                        <wps:spPr>
                          <a:xfrm>
                            <a:off x="1318681" y="939858"/>
                            <a:ext cx="758000" cy="75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000" h="758142">
                                <a:moveTo>
                                  <a:pt x="378999" y="0"/>
                                </a:moveTo>
                                <a:lnTo>
                                  <a:pt x="0" y="379071"/>
                                </a:lnTo>
                                <a:lnTo>
                                  <a:pt x="378999" y="758142"/>
                                </a:lnTo>
                                <a:lnTo>
                                  <a:pt x="758000" y="379071"/>
                                </a:lnTo>
                                <a:lnTo>
                                  <a:pt x="378999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868324" name="Shape 6"/>
                        <wps:cNvSpPr/>
                        <wps:spPr>
                          <a:xfrm>
                            <a:off x="181151" y="560123"/>
                            <a:ext cx="1137635" cy="113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35" h="1137847">
                                <a:moveTo>
                                  <a:pt x="379000" y="0"/>
                                </a:moveTo>
                                <a:lnTo>
                                  <a:pt x="0" y="379706"/>
                                </a:lnTo>
                                <a:lnTo>
                                  <a:pt x="758635" y="1137847"/>
                                </a:lnTo>
                                <a:lnTo>
                                  <a:pt x="1137635" y="758778"/>
                                </a:lnTo>
                                <a:lnTo>
                                  <a:pt x="379000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145674" name="Shape 7"/>
                        <wps:cNvSpPr/>
                        <wps:spPr>
                          <a:xfrm>
                            <a:off x="1516095" y="0"/>
                            <a:ext cx="362271" cy="18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1" h="181016">
                                <a:moveTo>
                                  <a:pt x="0" y="0"/>
                                </a:moveTo>
                                <a:lnTo>
                                  <a:pt x="180983" y="181016"/>
                                </a:lnTo>
                                <a:lnTo>
                                  <a:pt x="3622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527671" name="Shape 8"/>
                        <wps:cNvSpPr/>
                        <wps:spPr>
                          <a:xfrm>
                            <a:off x="560032" y="180987"/>
                            <a:ext cx="1137634" cy="113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34" h="1137847">
                                <a:moveTo>
                                  <a:pt x="379634" y="0"/>
                                </a:moveTo>
                                <a:lnTo>
                                  <a:pt x="0" y="379069"/>
                                </a:lnTo>
                                <a:lnTo>
                                  <a:pt x="758634" y="1137847"/>
                                </a:lnTo>
                                <a:lnTo>
                                  <a:pt x="1137634" y="758776"/>
                                </a:lnTo>
                                <a:lnTo>
                                  <a:pt x="379634" y="0"/>
                                </a:lnTo>
                              </a:path>
                            </a:pathLst>
                          </a:custGeom>
                          <a:solidFill>
                            <a:srgbClr val="7CA65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380654" name="Shape 9"/>
                        <wps:cNvSpPr/>
                        <wps:spPr>
                          <a:xfrm>
                            <a:off x="1697696" y="180987"/>
                            <a:ext cx="1116003" cy="15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03" h="1516919">
                                <a:moveTo>
                                  <a:pt x="758000" y="0"/>
                                </a:moveTo>
                                <a:lnTo>
                                  <a:pt x="0" y="758776"/>
                                </a:lnTo>
                                <a:lnTo>
                                  <a:pt x="758000" y="1516919"/>
                                </a:lnTo>
                                <a:lnTo>
                                  <a:pt x="1116003" y="1159147"/>
                                </a:lnTo>
                                <a:lnTo>
                                  <a:pt x="1116003" y="358071"/>
                                </a:lnTo>
                                <a:lnTo>
                                  <a:pt x="758000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418.75pt;margin-top:-62.95pt;width:221.55pt;height:133.7pt;z-index:-251617792;mso-wrap-distance-left:0;mso-wrap-distance-right:0;mso-position-horizontal-relative:page" coordsize="28137,1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" o:allowincell="f">
                <v:shape id="Shape 4" o:spid="_x0000_s1027" style="position:absolute;width:9396;height:5601;visibility:visible;mso-wrap-style:square;v-text-anchor:top" coordsize="939682,560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PAaMcA&#10;AADjAAAADwAAAGRycy9kb3ducmV2LnhtbERPX0vDMBB/F/wO4QRfxCXpUFy3bOjQog8+uPUDHM0t&#10;LTaX0sS1fnsjCD7e7/9tdrPvxZnG2AU2oBcKBHETbMfOQH18uX0AEROyxT4wGfimCLvt5cUGSxsm&#10;/qDzITmRQziWaKBNaSiljE1LHuMiDMSZO4XRY8rn6KQdccrhvpeFUvfSY8e5ocWB9i01n4cvb8BV&#10;x5untzpNer8q+mdd1a56V8ZcX82PaxCJ5vQv/nO/2jx/pe8KtdRLDb8/Z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DwGjHAAAA4wAAAA8AAAAAAAAAAAAAAAAAmAIAAGRy&#10;cy9kb3ducmV2LnhtbFBLBQYAAAAABAAEAPUAAACMAwAAAAA=&#10;" path="m,l560047,560151,939682,181080,758328,,,e" fillcolor="#4495a2" stroked="f">
                  <v:path arrowok="t" textboxrect="0,0,939682,560151"/>
                </v:shape>
                <v:shape id="Shape 5" o:spid="_x0000_s1028" style="position:absolute;left:13186;top:9398;width:7580;height:7582;visibility:visible;mso-wrap-style:square;v-text-anchor:top" coordsize="758000,758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gT8kA&#10;AADiAAAADwAAAGRycy9kb3ducmV2LnhtbESPzWrDMBCE74W+g9hCbo2chiqJEyUU00APueTnktti&#10;bSwTa2Us1XbevioUehxm5htmsxtdI3rqQu1Zw2yagSAuvam50nA571+XIEJENth4Jg0PCrDbPj9t&#10;MDd+4CP1p1iJBOGQowYbY5tLGUpLDsPUt8TJu/nOYUyyq6TpcEhw18i3LFPSYc1pwWJLhaXyfvp2&#10;Ggqlhpm7XszeHovD9bMPpOig9eRl/FiDiDTG//Bf+8toUIvVap4t3ufweyndAb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WlgT8kAAADiAAAADwAAAAAAAAAAAAAAAACYAgAA&#10;ZHJzL2Rvd25yZXYueG1sUEsFBgAAAAAEAAQA9QAAAI4DAAAAAA==&#10;" path="m378999,l,379071,378999,758142,758000,379071,378999,e" fillcolor="#4495a2" stroked="f">
                  <v:path arrowok="t" textboxrect="0,0,758000,758142"/>
                </v:shape>
                <v:shape id="Shape 6" o:spid="_x0000_s1029" style="position:absolute;left:1811;top:5601;width:11376;height:11378;visibility:visible;mso-wrap-style:square;v-text-anchor:top" coordsize="1137635,113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Mc8gA&#10;AADjAAAADwAAAGRycy9kb3ducmV2LnhtbERP22rCQBB9F/yHZYS+lLqphjSkriJCQS2CTfsBY3Zy&#10;wexsyG41/r1bKPg45z6L1WBacaHeNZYVvE4jEMSF1Q1XCn6+P15SEM4ja2wtk4IbOVgtx6MFZtpe&#10;+Ysuua9ECGGXoYLa+y6T0hU1GXRT2xEHrrS9QR/OvpK6x2sIN62cRVEiDTYcGmrsaFNTcc5/jYLP&#10;0pSdOzyf5jt5PO32Pn7LN7FST5Nh/Q7C0+Af4n/3Vof5URKnSTqfxfD3UwB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RYxzyAAAAOMAAAAPAAAAAAAAAAAAAAAAAJgCAABk&#10;cnMvZG93bnJldi54bWxQSwUGAAAAAAQABAD1AAAAjQMAAAAA&#10;" path="m379000,l,379706r758635,758141l1137635,758778,379000,e" fillcolor="#f9d448" stroked="f">
                  <v:path arrowok="t" textboxrect="0,0,1137635,1137847"/>
                </v:shape>
                <v:shape id="Shape 7" o:spid="_x0000_s1030" style="position:absolute;left:15160;width:3623;height:1810;visibility:visible;mso-wrap-style:square;v-text-anchor:top" coordsize="362271,18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+yssA&#10;AADjAAAADwAAAGRycy9kb3ducmV2LnhtbESPzW7CMBCE75X6DtYi9VYcfhpQwKCKqi3i1gCC4xIv&#10;SZR4HcVuSN++RqrU4+7MfDu7XPemFh21rrSsYDSMQBBnVpecKzjs35/nIJxH1lhbJgU/5GC9enxY&#10;YqLtjb+oS30uAoRdggoK75tESpcVZNANbUMctKttDfowtrnULd4C3NRyHEWxNFhyuFBgQ5uCsir9&#10;NoHyeXn7mJ87vzs1R44uVKXdsVLqadC/LkB46v2/+S+91aH+JJ6Mpi/xbAr3n8IC5O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Ln7KywAAAOMAAAAPAAAAAAAAAAAAAAAAAJgC&#10;AABkcnMvZG93bnJldi54bWxQSwUGAAAAAAQABAD1AAAAkAMAAAAA&#10;" path="m,l180983,181016,362271,,,e" fillcolor="#4495a2" stroked="f">
                  <v:path arrowok="t" textboxrect="0,0,362271,181016"/>
                </v:shape>
                <v:shape id="Shape 8" o:spid="_x0000_s1031" style="position:absolute;left:5600;top:1809;width:11376;height:11379;visibility:visible;mso-wrap-style:square;v-text-anchor:top" coordsize="1137634,113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YN8gA&#10;AADjAAAADwAAAGRycy9kb3ducmV2LnhtbERPzWrCQBC+F/oOyxR6KXWjxUSiq9jSUi+CpprzkB2T&#10;YHY2za6avr1bEDzO9z+zRW8acabO1ZYVDAcRCOLC6ppLBbufr9cJCOeRNTaWScEfOVjMHx9mmGp7&#10;4S2dM1+KEMIuRQWV920qpSsqMugGtiUO3MF2Bn04u1LqDi8h3DRyFEWxNFhzaKiwpY+KimN2MgrW&#10;dvVywtzS/vC7yd/HCeNn9q3U81O/nILw1Pu7+OZe6TA/jt/GoyROhvD/UwB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Jpg3yAAAAOMAAAAPAAAAAAAAAAAAAAAAAJgCAABk&#10;cnMvZG93bnJldi54bWxQSwUGAAAAAAQABAD1AAAAjQMAAAAA&#10;" path="m379634,l,379069r758634,758778l1137634,758776,379634,e" fillcolor="#7ca655" stroked="f">
                  <v:path arrowok="t" textboxrect="0,0,1137634,1137847"/>
                </v:shape>
                <v:shape id="Shape 9" o:spid="_x0000_s1032" style="position:absolute;left:16976;top:1809;width:11160;height:15170;visibility:visible;mso-wrap-style:square;v-text-anchor:top" coordsize="1116003,151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wnsgA&#10;AADjAAAADwAAAGRycy9kb3ducmV2LnhtbERPT0vDMBS/C/sO4Q28uWSrdrNbNkRwePDgNgWPj+at&#10;LWteahLb+u2NIHh8v/9vsxttK3ryoXGsYT5TIIhLZxquNLydnm5WIEJENtg6Jg3fFGC3nVxtsDBu&#10;4AP1x1iJFMKhQA11jF0hZShrshhmriNO3Nl5izGdvpLG45DCbSsXSuXSYsOpocaOHmsqL8cvq0E1&#10;0s/3+9f30C/Hl4+sxzBkn1pfT8eHNYhIY/wX/7mfTZqf3y+zlcrvbuH3pwS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ZTCeyAAAAOMAAAAPAAAAAAAAAAAAAAAAAJgCAABk&#10;cnMvZG93bnJldi54bWxQSwUGAAAAAAQABAD1AAAAjQMAAAAA&#10;" path="m758000,l,758776r758000,758143l1116003,1159147r,-801076l758000,e" fillcolor="#f9d448" stroked="f">
                  <v:path arrowok="t" textboxrect="0,0,1116003,1516919"/>
                </v:shape>
                <w10:wrap anchorx="page"/>
              </v:group>
            </w:pict>
          </mc:Fallback>
        </mc:AlternateContent>
      </w:r>
      <w:r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ab/>
      </w:r>
    </w:p>
    <w:p w14:paraId="06D292EE" w14:textId="3E33FDE4" w:rsidR="00803AEB" w:rsidRPr="00EA2F6F" w:rsidRDefault="00383732" w:rsidP="004D7A3F">
      <w:pPr>
        <w:pStyle w:val="BodyText"/>
        <w:numPr>
          <w:ilvl w:val="1"/>
          <w:numId w:val="7"/>
        </w:numPr>
        <w:spacing w:before="11"/>
        <w:ind w:left="810" w:hanging="54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7120" behindDoc="0" locked="0" layoutInCell="1" allowOverlap="1" wp14:anchorId="5CFEA9EE" wp14:editId="79663E95">
            <wp:simplePos x="0" y="0"/>
            <wp:positionH relativeFrom="margin">
              <wp:posOffset>0</wp:posOffset>
            </wp:positionH>
            <wp:positionV relativeFrom="margin">
              <wp:posOffset>-601980</wp:posOffset>
            </wp:positionV>
            <wp:extent cx="1813560" cy="463277"/>
            <wp:effectExtent l="0" t="0" r="0" b="0"/>
            <wp:wrapNone/>
            <wp:docPr id="92005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6627" name="Picture 2438666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46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Micro Tasks</w:t>
      </w:r>
      <w:r w:rsidR="00803AEB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may terminate your employment immediately, with or without notice</w:t>
      </w:r>
      <w:r w:rsidR="00040EB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</w:t>
      </w:r>
      <w:r w:rsidR="00803AEB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on the</w:t>
      </w:r>
      <w:r w:rsidR="00040EB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</w:t>
      </w:r>
      <w:r w:rsidR="00803AEB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occurrence of your:</w:t>
      </w:r>
    </w:p>
    <w:p w14:paraId="575B64B7" w14:textId="609A3DC7" w:rsidR="00803AEB" w:rsidRPr="00803AEB" w:rsidRDefault="00803AEB" w:rsidP="00EA2F6F">
      <w:pPr>
        <w:pStyle w:val="BodyText"/>
        <w:numPr>
          <w:ilvl w:val="0"/>
          <w:numId w:val="11"/>
        </w:numPr>
        <w:spacing w:before="1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Non-performance of the duties, roles and responsibilities assigned to you</w:t>
      </w:r>
      <w:r w:rsid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.</w:t>
      </w:r>
    </w:p>
    <w:p w14:paraId="6833996B" w14:textId="6E2F973C" w:rsidR="00803AEB" w:rsidRPr="00EA2F6F" w:rsidRDefault="00803AEB" w:rsidP="00F819B1">
      <w:pPr>
        <w:pStyle w:val="BodyText"/>
        <w:numPr>
          <w:ilvl w:val="0"/>
          <w:numId w:val="11"/>
        </w:numPr>
        <w:spacing w:before="1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Unauthorized absence, disclosure/misuse of </w:t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Micro Tasks</w:t>
      </w:r>
      <w:r w:rsidR="00CF5195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’</w:t>
      </w:r>
      <w:r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confidential information, </w:t>
      </w:r>
      <w:r w:rsidR="00CF5195"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engaging in</w:t>
      </w:r>
      <w:r w:rsidRP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misconduct (willful, intentional or otherwise)</w:t>
      </w:r>
      <w:r w:rsid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.</w:t>
      </w:r>
    </w:p>
    <w:p w14:paraId="1E918F04" w14:textId="77777777" w:rsidR="00803AEB" w:rsidRPr="00803AEB" w:rsidRDefault="00803AEB" w:rsidP="00EA2F6F">
      <w:pPr>
        <w:pStyle w:val="BodyText"/>
        <w:numPr>
          <w:ilvl w:val="0"/>
          <w:numId w:val="11"/>
        </w:numPr>
        <w:spacing w:before="1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Involvement in any act of moral turpitude</w:t>
      </w:r>
      <w:r w:rsidR="00EA2F6F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.</w:t>
      </w:r>
    </w:p>
    <w:p w14:paraId="51284A91" w14:textId="10292600" w:rsidR="00803AEB" w:rsidRPr="00803AEB" w:rsidRDefault="00803AEB" w:rsidP="00EA2F6F">
      <w:pPr>
        <w:pStyle w:val="BodyText"/>
        <w:numPr>
          <w:ilvl w:val="0"/>
          <w:numId w:val="11"/>
        </w:numPr>
        <w:spacing w:before="11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Obligations hereunder or being arrested, charged or convicted in any criminal or similar</w:t>
      </w:r>
    </w:p>
    <w:p w14:paraId="11C18CC6" w14:textId="2C22FF94" w:rsidR="00803AEB" w:rsidRPr="00803AEB" w:rsidRDefault="00803AEB" w:rsidP="00EA2F6F">
      <w:pPr>
        <w:pStyle w:val="BodyText"/>
        <w:spacing w:before="11"/>
        <w:ind w:left="1800"/>
        <w:jc w:val="both"/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</w:pP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proceedings that involve a matter which </w:t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Micro Tasks</w:t>
      </w: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believes in its sole discretion </w:t>
      </w:r>
      <w:r w:rsidR="00CF5195"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may affect</w:t>
      </w: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 xml:space="preserve"> </w:t>
      </w:r>
      <w:r w:rsidR="00A628D5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The Micro Tasks</w:t>
      </w:r>
      <w:r w:rsidRPr="00803AEB">
        <w:rPr>
          <w:rStyle w:val="SubtleEmphasis"/>
          <w:rFonts w:asciiTheme="minorHAnsi" w:eastAsiaTheme="minorHAnsi" w:hAnsiTheme="minorHAnsi" w:cstheme="minorBidi"/>
          <w:i w:val="0"/>
          <w:sz w:val="24"/>
          <w:szCs w:val="24"/>
        </w:rPr>
        <w:t>, its employees, contractors and/or clients</w:t>
      </w:r>
    </w:p>
    <w:p w14:paraId="49423137" w14:textId="77777777" w:rsidR="00EA2F6F" w:rsidRDefault="00EA2F6F" w:rsidP="00803AEB">
      <w:pPr>
        <w:pStyle w:val="BodyText"/>
        <w:spacing w:before="11"/>
        <w:jc w:val="both"/>
        <w:rPr>
          <w:sz w:val="20"/>
          <w:szCs w:val="20"/>
        </w:rPr>
      </w:pPr>
    </w:p>
    <w:p w14:paraId="0B66E80C" w14:textId="77777777" w:rsidR="00803AEB" w:rsidRPr="00803AEB" w:rsidRDefault="00803AEB" w:rsidP="00EA2F6F">
      <w:pPr>
        <w:pStyle w:val="BodyText"/>
        <w:numPr>
          <w:ilvl w:val="1"/>
          <w:numId w:val="7"/>
        </w:numPr>
        <w:spacing w:before="11"/>
        <w:jc w:val="both"/>
        <w:rPr>
          <w:sz w:val="20"/>
          <w:szCs w:val="20"/>
        </w:rPr>
      </w:pPr>
      <w:r w:rsidRPr="00803AEB">
        <w:rPr>
          <w:sz w:val="20"/>
          <w:szCs w:val="20"/>
        </w:rPr>
        <w:t>You may at any time terminate your employment by giving thirty (30) days prior written</w:t>
      </w:r>
    </w:p>
    <w:p w14:paraId="05E0B867" w14:textId="65BF58A3" w:rsidR="00803AEB" w:rsidRDefault="00803AEB" w:rsidP="00EA2F6F">
      <w:pPr>
        <w:pStyle w:val="BodyText"/>
        <w:spacing w:before="11"/>
        <w:ind w:left="720" w:firstLine="720"/>
        <w:jc w:val="both"/>
        <w:rPr>
          <w:sz w:val="20"/>
          <w:szCs w:val="20"/>
        </w:rPr>
      </w:pPr>
      <w:r w:rsidRPr="00803AEB">
        <w:rPr>
          <w:sz w:val="20"/>
          <w:szCs w:val="20"/>
        </w:rPr>
        <w:t xml:space="preserve">notice to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>.</w:t>
      </w:r>
    </w:p>
    <w:p w14:paraId="190F090F" w14:textId="619C8B25" w:rsidR="00EA2F6F" w:rsidRPr="00803AEB" w:rsidRDefault="00EA2F6F" w:rsidP="00EA2F6F">
      <w:pPr>
        <w:pStyle w:val="BodyText"/>
        <w:spacing w:before="11"/>
        <w:ind w:left="720" w:firstLine="720"/>
        <w:jc w:val="both"/>
        <w:rPr>
          <w:sz w:val="20"/>
          <w:szCs w:val="20"/>
        </w:rPr>
      </w:pPr>
    </w:p>
    <w:p w14:paraId="70DB3C6B" w14:textId="77777777" w:rsidR="00803AEB" w:rsidRPr="00EA2F6F" w:rsidRDefault="00803AEB" w:rsidP="003228D4">
      <w:pPr>
        <w:pStyle w:val="BodyText"/>
        <w:numPr>
          <w:ilvl w:val="0"/>
          <w:numId w:val="7"/>
        </w:numPr>
        <w:tabs>
          <w:tab w:val="decimal" w:pos="360"/>
        </w:tabs>
        <w:spacing w:before="11"/>
        <w:jc w:val="both"/>
        <w:rPr>
          <w:b/>
          <w:sz w:val="20"/>
          <w:szCs w:val="20"/>
        </w:rPr>
      </w:pPr>
      <w:r w:rsidRPr="00EA2F6F">
        <w:rPr>
          <w:b/>
          <w:sz w:val="20"/>
          <w:szCs w:val="20"/>
        </w:rPr>
        <w:t>Intellectual Property:</w:t>
      </w:r>
    </w:p>
    <w:p w14:paraId="25A9C903" w14:textId="77777777" w:rsidR="004D7A3F" w:rsidRDefault="004D7A3F" w:rsidP="00803AEB">
      <w:pPr>
        <w:pStyle w:val="BodyText"/>
        <w:spacing w:before="11"/>
        <w:jc w:val="both"/>
        <w:rPr>
          <w:sz w:val="20"/>
          <w:szCs w:val="20"/>
        </w:rPr>
      </w:pPr>
    </w:p>
    <w:p w14:paraId="7D91408B" w14:textId="7DAF46BD" w:rsidR="00803AEB" w:rsidRPr="00803AEB" w:rsidRDefault="00803AEB" w:rsidP="003228D4">
      <w:pPr>
        <w:pStyle w:val="BodyText"/>
        <w:spacing w:before="11"/>
        <w:ind w:left="993"/>
        <w:jc w:val="both"/>
        <w:rPr>
          <w:sz w:val="20"/>
          <w:szCs w:val="20"/>
        </w:rPr>
      </w:pPr>
      <w:r w:rsidRPr="00803AEB">
        <w:rPr>
          <w:sz w:val="20"/>
          <w:szCs w:val="20"/>
        </w:rPr>
        <w:t xml:space="preserve">If during the period of your employment with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>, you achieve any invention, process</w:t>
      </w:r>
      <w:r w:rsidR="00CF5195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>improvement, operational improvement, or other process/method likely to result in a more efficient</w:t>
      </w:r>
      <w:r w:rsidR="00CF5195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 xml:space="preserve">operation of any of the activities of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>, we shall be entitled to use, utilize and exploit such</w:t>
      </w:r>
      <w:r w:rsidR="00CF5195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 xml:space="preserve">improvement and you shall assign all rights thereof to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 xml:space="preserve"> for the purpose of seeking any patent</w:t>
      </w:r>
      <w:r w:rsidR="003228D4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 xml:space="preserve">rights or for any other purpose.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 xml:space="preserve"> will have the sole ownership rights of all the intellectual</w:t>
      </w:r>
      <w:r w:rsidR="00CF5195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 xml:space="preserve">property that you may create during the tenure of your association with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 xml:space="preserve"> including but not</w:t>
      </w:r>
      <w:r w:rsidR="003228D4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>limited to the creative concept that you may develop.</w:t>
      </w:r>
    </w:p>
    <w:p w14:paraId="48660723" w14:textId="77777777" w:rsidR="004D7A3F" w:rsidRDefault="004D7A3F" w:rsidP="00803AEB">
      <w:pPr>
        <w:pStyle w:val="BodyText"/>
        <w:spacing w:before="11"/>
        <w:jc w:val="both"/>
        <w:rPr>
          <w:sz w:val="20"/>
          <w:szCs w:val="20"/>
        </w:rPr>
      </w:pPr>
    </w:p>
    <w:p w14:paraId="0D2CA043" w14:textId="77777777" w:rsidR="00803AEB" w:rsidRDefault="00803AEB" w:rsidP="003228D4">
      <w:pPr>
        <w:pStyle w:val="BodyText"/>
        <w:numPr>
          <w:ilvl w:val="0"/>
          <w:numId w:val="14"/>
        </w:numPr>
        <w:spacing w:before="11"/>
        <w:jc w:val="both"/>
        <w:rPr>
          <w:b/>
          <w:sz w:val="20"/>
          <w:szCs w:val="20"/>
        </w:rPr>
      </w:pPr>
      <w:r w:rsidRPr="004D7A3F">
        <w:rPr>
          <w:b/>
          <w:sz w:val="20"/>
          <w:szCs w:val="20"/>
        </w:rPr>
        <w:t>Secrecy/Confidentiality:</w:t>
      </w:r>
    </w:p>
    <w:p w14:paraId="040CD5F4" w14:textId="77777777" w:rsidR="004D7A3F" w:rsidRPr="00803AEB" w:rsidRDefault="004D7A3F" w:rsidP="00803AEB">
      <w:pPr>
        <w:pStyle w:val="BodyText"/>
        <w:spacing w:before="11"/>
        <w:jc w:val="both"/>
        <w:rPr>
          <w:sz w:val="20"/>
          <w:szCs w:val="20"/>
        </w:rPr>
      </w:pPr>
    </w:p>
    <w:p w14:paraId="7B789A2C" w14:textId="74E96ED2" w:rsidR="00803AEB" w:rsidRPr="00803AEB" w:rsidRDefault="00803AEB" w:rsidP="004D7A3F">
      <w:pPr>
        <w:pStyle w:val="BodyText"/>
        <w:numPr>
          <w:ilvl w:val="1"/>
          <w:numId w:val="14"/>
        </w:numPr>
        <w:spacing w:before="11"/>
        <w:jc w:val="both"/>
        <w:rPr>
          <w:sz w:val="20"/>
          <w:szCs w:val="20"/>
        </w:rPr>
      </w:pPr>
      <w:r w:rsidRPr="00803AEB">
        <w:rPr>
          <w:sz w:val="20"/>
          <w:szCs w:val="20"/>
        </w:rPr>
        <w:t>Use of Proprietary and Confidential Information: You will not, at any time, during the</w:t>
      </w:r>
      <w:r w:rsidR="003228D4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 xml:space="preserve">course of your employment with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 xml:space="preserve"> and thereafter, divulge or disclose </w:t>
      </w:r>
      <w:r w:rsidR="00A628D5">
        <w:rPr>
          <w:sz w:val="20"/>
          <w:szCs w:val="20"/>
        </w:rPr>
        <w:t>The Micro Tasks</w:t>
      </w:r>
      <w:r w:rsidR="00CF5195" w:rsidRPr="00803AEB">
        <w:rPr>
          <w:sz w:val="20"/>
          <w:szCs w:val="20"/>
        </w:rPr>
        <w:t>’</w:t>
      </w:r>
      <w:r w:rsidR="00CF5195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>proprietary or confidential information to any third party or entity including competitors and/or</w:t>
      </w:r>
      <w:r w:rsidR="003228D4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 xml:space="preserve">former employees without prior authorization of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>. You will not make any use of</w:t>
      </w:r>
      <w:r w:rsidR="003228D4">
        <w:rPr>
          <w:sz w:val="20"/>
          <w:szCs w:val="20"/>
        </w:rPr>
        <w:t xml:space="preserve"> </w:t>
      </w:r>
      <w:r w:rsidR="00A628D5">
        <w:rPr>
          <w:sz w:val="20"/>
          <w:szCs w:val="20"/>
        </w:rPr>
        <w:t>The Micro Tasks</w:t>
      </w:r>
      <w:r w:rsidR="00CF5195">
        <w:rPr>
          <w:sz w:val="20"/>
          <w:szCs w:val="20"/>
        </w:rPr>
        <w:t>’</w:t>
      </w:r>
      <w:r w:rsidRPr="00803AEB">
        <w:rPr>
          <w:sz w:val="20"/>
          <w:szCs w:val="20"/>
        </w:rPr>
        <w:t xml:space="preserve"> proprietary or confidential information for your own or any purpose other than that of</w:t>
      </w:r>
      <w:r w:rsidR="00CF5195">
        <w:rPr>
          <w:sz w:val="20"/>
          <w:szCs w:val="20"/>
        </w:rPr>
        <w:t xml:space="preserve">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>. Failure to do so on your part shall result in your immediate termination and a legal</w:t>
      </w:r>
      <w:r w:rsidR="003228D4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>action shall be taken against you and the third party/entity to which the information was divulged.</w:t>
      </w:r>
    </w:p>
    <w:p w14:paraId="5CBF9473" w14:textId="77777777" w:rsidR="00803AEB" w:rsidRPr="00803AEB" w:rsidRDefault="00803AEB" w:rsidP="00803AEB">
      <w:pPr>
        <w:pStyle w:val="BodyText"/>
        <w:spacing w:before="11"/>
        <w:jc w:val="both"/>
        <w:rPr>
          <w:sz w:val="20"/>
          <w:szCs w:val="20"/>
        </w:rPr>
      </w:pPr>
    </w:p>
    <w:p w14:paraId="3CAEF364" w14:textId="45EE1C75" w:rsidR="00635428" w:rsidRDefault="00803AEB" w:rsidP="00635428">
      <w:pPr>
        <w:pStyle w:val="BodyText"/>
        <w:numPr>
          <w:ilvl w:val="1"/>
          <w:numId w:val="14"/>
        </w:numPr>
        <w:tabs>
          <w:tab w:val="decimal" w:pos="1080"/>
        </w:tabs>
        <w:spacing w:before="11"/>
        <w:jc w:val="both"/>
        <w:rPr>
          <w:sz w:val="20"/>
          <w:szCs w:val="20"/>
        </w:rPr>
      </w:pPr>
      <w:r w:rsidRPr="00803AEB">
        <w:rPr>
          <w:sz w:val="20"/>
          <w:szCs w:val="20"/>
        </w:rPr>
        <w:t xml:space="preserve">Access to Information: Unauthorized access to </w:t>
      </w:r>
      <w:r w:rsidR="00A628D5">
        <w:rPr>
          <w:sz w:val="20"/>
          <w:szCs w:val="20"/>
        </w:rPr>
        <w:t>The Micro Tasks</w:t>
      </w:r>
      <w:r w:rsidRPr="00803AEB">
        <w:rPr>
          <w:sz w:val="20"/>
          <w:szCs w:val="20"/>
        </w:rPr>
        <w:t>’ proprietary or confidential</w:t>
      </w:r>
      <w:r w:rsidR="00CF5195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>information or an attempt to do is strictly prohibited and shall result in an immediate termination of</w:t>
      </w:r>
      <w:r w:rsidR="003228D4">
        <w:rPr>
          <w:sz w:val="20"/>
          <w:szCs w:val="20"/>
        </w:rPr>
        <w:t xml:space="preserve"> </w:t>
      </w:r>
      <w:r w:rsidRPr="00803AEB">
        <w:rPr>
          <w:sz w:val="20"/>
          <w:szCs w:val="20"/>
        </w:rPr>
        <w:t>your employment and a legal action against you.</w:t>
      </w:r>
    </w:p>
    <w:p w14:paraId="1EBC2796" w14:textId="77777777" w:rsidR="00635428" w:rsidRDefault="00635428" w:rsidP="00635428">
      <w:pPr>
        <w:pStyle w:val="BodyText"/>
        <w:tabs>
          <w:tab w:val="decimal" w:pos="1080"/>
        </w:tabs>
        <w:spacing w:before="11"/>
        <w:ind w:firstLine="360"/>
        <w:jc w:val="both"/>
        <w:rPr>
          <w:sz w:val="20"/>
          <w:szCs w:val="20"/>
        </w:rPr>
      </w:pPr>
    </w:p>
    <w:p w14:paraId="33475A51" w14:textId="122716A1" w:rsidR="00803AEB" w:rsidRPr="00635428" w:rsidRDefault="00803AEB" w:rsidP="00F819B1">
      <w:pPr>
        <w:pStyle w:val="BodyText"/>
        <w:numPr>
          <w:ilvl w:val="1"/>
          <w:numId w:val="14"/>
        </w:numPr>
        <w:tabs>
          <w:tab w:val="decimal" w:pos="1080"/>
        </w:tabs>
        <w:spacing w:before="11"/>
        <w:jc w:val="both"/>
        <w:rPr>
          <w:sz w:val="20"/>
          <w:szCs w:val="20"/>
        </w:rPr>
      </w:pPr>
      <w:r w:rsidRPr="00635428">
        <w:rPr>
          <w:sz w:val="20"/>
          <w:szCs w:val="20"/>
        </w:rPr>
        <w:t xml:space="preserve">Restriction on Personal Use: </w:t>
      </w:r>
      <w:r w:rsidR="00CF5195" w:rsidRPr="00635428">
        <w:rPr>
          <w:sz w:val="20"/>
          <w:szCs w:val="20"/>
        </w:rPr>
        <w:t xml:space="preserve">Use of </w:t>
      </w:r>
      <w:r w:rsidR="00A628D5">
        <w:rPr>
          <w:sz w:val="20"/>
          <w:szCs w:val="20"/>
        </w:rPr>
        <w:t>The Micro Tasks</w:t>
      </w:r>
      <w:r w:rsidR="00CF5195" w:rsidRPr="00635428">
        <w:rPr>
          <w:sz w:val="20"/>
          <w:szCs w:val="20"/>
        </w:rPr>
        <w:t xml:space="preserve"> resources for personal use are</w:t>
      </w:r>
      <w:r w:rsidRPr="00635428">
        <w:rPr>
          <w:sz w:val="20"/>
          <w:szCs w:val="20"/>
        </w:rPr>
        <w:t xml:space="preserve"> strictly</w:t>
      </w:r>
      <w:r w:rsidR="00CF5195">
        <w:rPr>
          <w:sz w:val="20"/>
          <w:szCs w:val="20"/>
        </w:rPr>
        <w:t xml:space="preserve"> </w:t>
      </w:r>
      <w:r w:rsidRPr="00635428">
        <w:rPr>
          <w:sz w:val="20"/>
          <w:szCs w:val="20"/>
        </w:rPr>
        <w:t>prohibited. This includes usage of computer resources, information, internet service, assets, and</w:t>
      </w:r>
      <w:r w:rsidR="00CF5195">
        <w:rPr>
          <w:sz w:val="20"/>
          <w:szCs w:val="20"/>
        </w:rPr>
        <w:t xml:space="preserve"> </w:t>
      </w:r>
      <w:r w:rsidRPr="00635428">
        <w:rPr>
          <w:sz w:val="20"/>
          <w:szCs w:val="20"/>
        </w:rPr>
        <w:t xml:space="preserve">working time of </w:t>
      </w:r>
      <w:r w:rsidR="00A628D5">
        <w:rPr>
          <w:sz w:val="20"/>
          <w:szCs w:val="20"/>
        </w:rPr>
        <w:t>The Micro Tasks</w:t>
      </w:r>
      <w:r w:rsidRPr="00635428">
        <w:rPr>
          <w:sz w:val="20"/>
          <w:szCs w:val="20"/>
        </w:rPr>
        <w:t xml:space="preserve"> for any personal use. You will under no circumstances carry any work</w:t>
      </w:r>
      <w:r w:rsidR="00CF5195">
        <w:rPr>
          <w:sz w:val="20"/>
          <w:szCs w:val="20"/>
        </w:rPr>
        <w:t xml:space="preserve"> </w:t>
      </w:r>
      <w:r w:rsidRPr="00635428">
        <w:rPr>
          <w:sz w:val="20"/>
          <w:szCs w:val="20"/>
        </w:rPr>
        <w:t xml:space="preserve">home unless specifically approved by your manager. Any usage of </w:t>
      </w:r>
      <w:r w:rsidR="00A628D5">
        <w:rPr>
          <w:sz w:val="20"/>
          <w:szCs w:val="20"/>
        </w:rPr>
        <w:t>The Micro Tasks</w:t>
      </w:r>
      <w:r w:rsidRPr="00635428">
        <w:rPr>
          <w:sz w:val="20"/>
          <w:szCs w:val="20"/>
        </w:rPr>
        <w:t xml:space="preserve"> information for</w:t>
      </w:r>
      <w:r w:rsidR="00CF5195">
        <w:rPr>
          <w:sz w:val="20"/>
          <w:szCs w:val="20"/>
        </w:rPr>
        <w:t xml:space="preserve"> </w:t>
      </w:r>
      <w:r w:rsidRPr="00635428">
        <w:rPr>
          <w:sz w:val="20"/>
          <w:szCs w:val="20"/>
        </w:rPr>
        <w:t>personal use will result in an immediate termination of your employment without notice and/or a</w:t>
      </w:r>
      <w:r w:rsidR="003228D4">
        <w:rPr>
          <w:sz w:val="20"/>
          <w:szCs w:val="20"/>
        </w:rPr>
        <w:t xml:space="preserve"> </w:t>
      </w:r>
      <w:r w:rsidRPr="00635428">
        <w:rPr>
          <w:sz w:val="20"/>
          <w:szCs w:val="20"/>
        </w:rPr>
        <w:t xml:space="preserve">legal action as deemed appropriate. You may/may not, at the sole discretion of </w:t>
      </w:r>
      <w:r w:rsidR="00A628D5">
        <w:rPr>
          <w:sz w:val="20"/>
          <w:szCs w:val="20"/>
        </w:rPr>
        <w:t>The Micro Tasks</w:t>
      </w:r>
      <w:r w:rsidRPr="00635428">
        <w:rPr>
          <w:sz w:val="20"/>
          <w:szCs w:val="20"/>
        </w:rPr>
        <w:t>, be</w:t>
      </w:r>
      <w:r w:rsidR="00CF5195">
        <w:rPr>
          <w:sz w:val="20"/>
          <w:szCs w:val="20"/>
        </w:rPr>
        <w:t xml:space="preserve"> </w:t>
      </w:r>
      <w:r w:rsidRPr="00635428">
        <w:rPr>
          <w:sz w:val="20"/>
          <w:szCs w:val="20"/>
        </w:rPr>
        <w:t xml:space="preserve">required to reimburse </w:t>
      </w:r>
      <w:r w:rsidR="00A628D5">
        <w:rPr>
          <w:sz w:val="20"/>
          <w:szCs w:val="20"/>
        </w:rPr>
        <w:t>The Micro Tasks</w:t>
      </w:r>
      <w:r w:rsidRPr="00635428">
        <w:rPr>
          <w:sz w:val="20"/>
          <w:szCs w:val="20"/>
        </w:rPr>
        <w:t xml:space="preserve"> for any losses incurred on account of personal usage of </w:t>
      </w:r>
      <w:r w:rsidR="00A628D5">
        <w:rPr>
          <w:sz w:val="20"/>
          <w:szCs w:val="20"/>
        </w:rPr>
        <w:t>The Micro Tasks</w:t>
      </w:r>
    </w:p>
    <w:p w14:paraId="5360B170" w14:textId="0BC3AFB2" w:rsidR="00803AEB" w:rsidRDefault="00803AEB" w:rsidP="00635428">
      <w:pPr>
        <w:pStyle w:val="BodyText"/>
        <w:spacing w:before="11"/>
        <w:ind w:left="360" w:firstLine="720"/>
        <w:jc w:val="both"/>
        <w:rPr>
          <w:sz w:val="20"/>
          <w:szCs w:val="20"/>
        </w:rPr>
      </w:pPr>
      <w:r w:rsidRPr="00803AEB">
        <w:rPr>
          <w:sz w:val="20"/>
          <w:szCs w:val="20"/>
        </w:rPr>
        <w:t>resources.</w:t>
      </w:r>
    </w:p>
    <w:p w14:paraId="2EF84C13" w14:textId="77777777" w:rsidR="00BB29C0" w:rsidRDefault="00BB29C0" w:rsidP="00635428">
      <w:pPr>
        <w:pStyle w:val="BodyText"/>
        <w:spacing w:before="11"/>
        <w:ind w:left="360" w:firstLine="720"/>
        <w:jc w:val="both"/>
        <w:rPr>
          <w:sz w:val="20"/>
          <w:szCs w:val="20"/>
        </w:rPr>
      </w:pPr>
    </w:p>
    <w:p w14:paraId="73E1DDFF" w14:textId="77777777" w:rsidR="000E59B8" w:rsidRDefault="000E59B8" w:rsidP="00635428">
      <w:pPr>
        <w:pStyle w:val="BodyText"/>
        <w:spacing w:before="11"/>
        <w:ind w:left="360" w:firstLine="720"/>
        <w:jc w:val="both"/>
        <w:rPr>
          <w:sz w:val="20"/>
          <w:szCs w:val="20"/>
        </w:rPr>
      </w:pPr>
    </w:p>
    <w:p w14:paraId="438026EA" w14:textId="4745C1E4" w:rsidR="00635428" w:rsidRDefault="009F3804" w:rsidP="00C13DE2">
      <w:pPr>
        <w:pStyle w:val="BodyText"/>
        <w:spacing w:before="11"/>
        <w:ind w:left="360" w:firstLine="720"/>
        <w:jc w:val="both"/>
        <w:rPr>
          <w:sz w:val="20"/>
          <w:szCs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97664" behindDoc="1" locked="0" layoutInCell="0" allowOverlap="1" wp14:anchorId="645F9E2D" wp14:editId="739FF988">
                <wp:simplePos x="0" y="0"/>
                <wp:positionH relativeFrom="page">
                  <wp:posOffset>5287645</wp:posOffset>
                </wp:positionH>
                <wp:positionV relativeFrom="paragraph">
                  <wp:posOffset>-799465</wp:posOffset>
                </wp:positionV>
                <wp:extent cx="2813685" cy="1697990"/>
                <wp:effectExtent l="0" t="0" r="5715" b="0"/>
                <wp:wrapNone/>
                <wp:docPr id="13050541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685" cy="1697990"/>
                          <a:chOff x="0" y="0"/>
                          <a:chExt cx="2813700" cy="1698000"/>
                        </a:xfrm>
                        <a:noFill/>
                      </wpg:grpSpPr>
                      <wps:wsp>
                        <wps:cNvPr id="547374380" name="Shape 4"/>
                        <wps:cNvSpPr/>
                        <wps:spPr>
                          <a:xfrm>
                            <a:off x="0" y="0"/>
                            <a:ext cx="939682" cy="56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682" h="560151">
                                <a:moveTo>
                                  <a:pt x="0" y="0"/>
                                </a:moveTo>
                                <a:lnTo>
                                  <a:pt x="560047" y="560151"/>
                                </a:lnTo>
                                <a:lnTo>
                                  <a:pt x="939682" y="181080"/>
                                </a:lnTo>
                                <a:lnTo>
                                  <a:pt x="7583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009906" name="Shape 5"/>
                        <wps:cNvSpPr/>
                        <wps:spPr>
                          <a:xfrm>
                            <a:off x="1318681" y="939858"/>
                            <a:ext cx="758000" cy="75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000" h="758142">
                                <a:moveTo>
                                  <a:pt x="378999" y="0"/>
                                </a:moveTo>
                                <a:lnTo>
                                  <a:pt x="0" y="379071"/>
                                </a:lnTo>
                                <a:lnTo>
                                  <a:pt x="378999" y="758142"/>
                                </a:lnTo>
                                <a:lnTo>
                                  <a:pt x="758000" y="379071"/>
                                </a:lnTo>
                                <a:lnTo>
                                  <a:pt x="378999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283416" name="Shape 6"/>
                        <wps:cNvSpPr/>
                        <wps:spPr>
                          <a:xfrm>
                            <a:off x="181151" y="560123"/>
                            <a:ext cx="1137635" cy="113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35" h="1137847">
                                <a:moveTo>
                                  <a:pt x="379000" y="0"/>
                                </a:moveTo>
                                <a:lnTo>
                                  <a:pt x="0" y="379706"/>
                                </a:lnTo>
                                <a:lnTo>
                                  <a:pt x="758635" y="1137847"/>
                                </a:lnTo>
                                <a:lnTo>
                                  <a:pt x="1137635" y="758778"/>
                                </a:lnTo>
                                <a:lnTo>
                                  <a:pt x="379000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313242" name="Shape 7"/>
                        <wps:cNvSpPr/>
                        <wps:spPr>
                          <a:xfrm>
                            <a:off x="1516095" y="0"/>
                            <a:ext cx="362271" cy="18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71" h="181016">
                                <a:moveTo>
                                  <a:pt x="0" y="0"/>
                                </a:moveTo>
                                <a:lnTo>
                                  <a:pt x="180983" y="181016"/>
                                </a:lnTo>
                                <a:lnTo>
                                  <a:pt x="3622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95A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380943" name="Shape 8"/>
                        <wps:cNvSpPr/>
                        <wps:spPr>
                          <a:xfrm>
                            <a:off x="560032" y="180987"/>
                            <a:ext cx="1137634" cy="113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634" h="1137847">
                                <a:moveTo>
                                  <a:pt x="379634" y="0"/>
                                </a:moveTo>
                                <a:lnTo>
                                  <a:pt x="0" y="379069"/>
                                </a:lnTo>
                                <a:lnTo>
                                  <a:pt x="758634" y="1137847"/>
                                </a:lnTo>
                                <a:lnTo>
                                  <a:pt x="1137634" y="758776"/>
                                </a:lnTo>
                                <a:lnTo>
                                  <a:pt x="379634" y="0"/>
                                </a:lnTo>
                              </a:path>
                            </a:pathLst>
                          </a:custGeom>
                          <a:solidFill>
                            <a:srgbClr val="7CA65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085105" name="Shape 9"/>
                        <wps:cNvSpPr/>
                        <wps:spPr>
                          <a:xfrm>
                            <a:off x="1697696" y="180987"/>
                            <a:ext cx="1116003" cy="151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003" h="1516919">
                                <a:moveTo>
                                  <a:pt x="758000" y="0"/>
                                </a:moveTo>
                                <a:lnTo>
                                  <a:pt x="0" y="758776"/>
                                </a:lnTo>
                                <a:lnTo>
                                  <a:pt x="758000" y="1516919"/>
                                </a:lnTo>
                                <a:lnTo>
                                  <a:pt x="1116003" y="1159147"/>
                                </a:lnTo>
                                <a:lnTo>
                                  <a:pt x="1116003" y="358071"/>
                                </a:lnTo>
                                <a:lnTo>
                                  <a:pt x="758000" y="0"/>
                                </a:lnTo>
                              </a:path>
                            </a:pathLst>
                          </a:custGeom>
                          <a:solidFill>
                            <a:srgbClr val="F9D448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16.35pt;margin-top:-62.95pt;width:221.55pt;height:133.7pt;z-index:-251618816;mso-wrap-distance-left:0;mso-wrap-distance-right:0;mso-position-horizontal-relative:page" coordsize="28137,1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" o:allowincell="f">
                <v:shape id="Shape 4" o:spid="_x0000_s1027" style="position:absolute;width:9396;height:5601;visibility:visible;mso-wrap-style:square;v-text-anchor:top" coordsize="939682,560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yP8oA&#10;AADiAAAADwAAAGRycy9kb3ducmV2LnhtbESPy2rDMBBF94X+g5hCNiWRnXedKKENrUkXXTTxBwzW&#10;RDa1RsZSYvfvq0Uhy8t9cbb7wTbiRp2vHStIJwkI4tLpmo2C4vwxXoPwAVlj45gU/JKH/e7xYYuZ&#10;dj1/0+0UjIgj7DNUUIXQZlL6siKLfuJa4uhdXGcxRNkZqTvs47ht5DRJltJizfGhwpYOFZU/p6tV&#10;YPLz89tnEfr08DJt3tO8MPlXotToaXjdgAg0hHv4v33UChbz1Ww1n60jRESKOCB3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Kusj/KAAAA4gAAAA8AAAAAAAAAAAAAAAAAmAIA&#10;AGRycy9kb3ducmV2LnhtbFBLBQYAAAAABAAEAPUAAACPAwAAAAA=&#10;" path="m,l560047,560151,939682,181080,758328,,,e" fillcolor="#4495a2" stroked="f">
                  <v:path arrowok="t" textboxrect="0,0,939682,560151"/>
                </v:shape>
                <v:shape id="Shape 5" o:spid="_x0000_s1028" style="position:absolute;left:13186;top:9398;width:7580;height:7582;visibility:visible;mso-wrap-style:square;v-text-anchor:top" coordsize="758000,758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VucUA&#10;AADjAAAADwAAAGRycy9kb3ducmV2LnhtbERPvW7CMBDeK/EO1iF1KzYMbkkxCEUgdWCBsrCd4msc&#10;EZ+j2CTp29eVKnW87/82u8m3YqA+NoENLBcKBHEVbMO1gevn8eUNREzIFtvAZOCbIuy2s6cNFjaM&#10;fKbhkmqRQzgWaMCl1BVSxsqRx7gIHXHmvkLvMeWzr6XtcczhvpUrpbT02HBucNhR6ai6Xx7eQKn1&#10;uPS3qz26c3m6HYZImk7GPM+n/TuIRFP6F/+5P2yev9KvSq3XSsPvTxk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5W5xQAAAOMAAAAPAAAAAAAAAAAAAAAAAJgCAABkcnMv&#10;ZG93bnJldi54bWxQSwUGAAAAAAQABAD1AAAAigMAAAAA&#10;" path="m378999,l,379071,378999,758142,758000,379071,378999,e" fillcolor="#4495a2" stroked="f">
                  <v:path arrowok="t" textboxrect="0,0,758000,758142"/>
                </v:shape>
                <v:shape id="Shape 6" o:spid="_x0000_s1029" style="position:absolute;left:1811;top:5601;width:11376;height:11378;visibility:visible;mso-wrap-style:square;v-text-anchor:top" coordsize="1137635,113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Rc8gA&#10;AADjAAAADwAAAGRycy9kb3ducmV2LnhtbERP22rCQBB9L/gPywh9KbqJBpXUVUQQ1CK00Q8Ys5ML&#10;zc6G7Fbj37uFQh/n3Ge57k0jbtS52rKCeByBIM6trrlUcDnvRgsQziNrbCyTggc5WK8GL0tMtb3z&#10;F90yX4oQwi5FBZX3bSqlyysy6Ma2JQ5cYTuDPpxdKXWH9xBuGjmJopk0WHNoqLClbUX5d/ZjFHwU&#10;pmjd6e06PcjP6+Hok3m2TZR6HfabdxCeev8v/nPvdZgfR8lkMU3iGfz+FACQq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olFzyAAAAOMAAAAPAAAAAAAAAAAAAAAAAJgCAABk&#10;cnMvZG93bnJldi54bWxQSwUGAAAAAAQABAD1AAAAjQMAAAAA&#10;" path="m379000,l,379706r758635,758141l1137635,758778,379000,e" fillcolor="#f9d448" stroked="f">
                  <v:path arrowok="t" textboxrect="0,0,1137635,1137847"/>
                </v:shape>
                <v:shape id="Shape 7" o:spid="_x0000_s1030" style="position:absolute;left:15160;width:3623;height:1810;visibility:visible;mso-wrap-style:square;v-text-anchor:top" coordsize="362271,18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ZjMoA&#10;AADiAAAADwAAAGRycy9kb3ducmV2LnhtbESPQU/CQBSE7yb+h80z4Sa7FBVSWIiRoMabFQLHR/fR&#10;Nu2+bbpLqf/eNTHxOJmZbzLL9WAb0VPnK8caJmMFgjh3puJCw+5rez8H4QOywcYxafgmD+vV7c0S&#10;U+Ou/El9FgoRIexT1FCG0KZS+rwki37sWuLonV1nMUTZFdJ0eI1w28hEqSdpseK4UGJLLyXldXax&#10;kfJ22rzOj334OLR7Vieqs35faz26G54XIAIN4T/81343GmbqcTqZJg8J/F6Kd0C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okmYzKAAAA4gAAAA8AAAAAAAAAAAAAAAAAmAIA&#10;AGRycy9kb3ducmV2LnhtbFBLBQYAAAAABAAEAPUAAACPAwAAAAA=&#10;" path="m,l180983,181016,362271,,,e" fillcolor="#4495a2" stroked="f">
                  <v:path arrowok="t" textboxrect="0,0,362271,181016"/>
                </v:shape>
                <v:shape id="Shape 8" o:spid="_x0000_s1031" style="position:absolute;left:5600;top:1809;width:11376;height:11379;visibility:visible;mso-wrap-style:square;v-text-anchor:top" coordsize="1137634,113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/7sgA&#10;AADjAAAADwAAAGRycy9kb3ducmV2LnhtbERPS2vCQBC+F/oflin0IrqpWmNTV1Fp0Yug8XEesmMS&#10;mp1Ns6um/75bEHqc7z2TWWsqcaXGlZYVvPQiEMSZ1SXnCg77z+4YhPPIGivLpOCHHMymjw8TTLS9&#10;8Y6uqc9FCGGXoILC+zqR0mUFGXQ9WxMH7mwbgz6cTS51g7cQbirZj6KRNFhyaCiwpmVB2Vd6MQo2&#10;dt254MnS8fy9PS1eY8aPdKXU81M7fwfhqfX/4rt7rcP8YRwPxtHbcAB/PwUA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//uyAAAAOMAAAAPAAAAAAAAAAAAAAAAAJgCAABk&#10;cnMvZG93bnJldi54bWxQSwUGAAAAAAQABAD1AAAAjQMAAAAA&#10;" path="m379634,l,379069r758634,758778l1137634,758776,379634,e" fillcolor="#7ca655" stroked="f">
                  <v:path arrowok="t" textboxrect="0,0,1137634,1137847"/>
                </v:shape>
                <v:shape id="Shape 9" o:spid="_x0000_s1032" style="position:absolute;left:16976;top:1809;width:11160;height:15170;visibility:visible;mso-wrap-style:square;v-text-anchor:top" coordsize="1116003,1516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h9MoA&#10;AADjAAAADwAAAGRycy9kb3ducmV2LnhtbESPQUvDQBSE74L/YXmCN7ublmhIuy0itHjoQauFHh/Z&#10;1ySYfRt3t0n6711B8DjMzDfMajPZTgzkQ+tYQzZTIIgrZ1quNXx+bB8KECEiG+wck4YrBdisb29W&#10;WBo38jsNh1iLBOFQooYmxr6UMlQNWQwz1xMn7+y8xZikr6XxOCa47eRcqUdpseW00GBPLw1VX4eL&#10;1aBa6bPd7u0Yhqdpf1oMGMbFt9b3d9PzEkSkKf6H/9qvRsNc5YUq8kzl8Psp/QG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B+4fTKAAAA4wAAAA8AAAAAAAAAAAAAAAAAmAIA&#10;AGRycy9kb3ducmV2LnhtbFBLBQYAAAAABAAEAPUAAACPAwAAAAA=&#10;" path="m758000,l,758776r758000,758143l1116003,1159147r,-801076l758000,e" fillcolor="#f9d448" stroked="f">
                  <v:path arrowok="t" textboxrect="0,0,1116003,1516919"/>
                </v:shape>
                <w10:wrap anchorx="page"/>
              </v:group>
            </w:pict>
          </mc:Fallback>
        </mc:AlternateContent>
      </w:r>
      <w:r w:rsidR="00383732">
        <w:rPr>
          <w:noProof/>
          <w:lang w:val="en-IN" w:eastAsia="en-IN"/>
        </w:rPr>
        <w:drawing>
          <wp:anchor distT="0" distB="0" distL="114300" distR="114300" simplePos="0" relativeHeight="251719168" behindDoc="0" locked="0" layoutInCell="1" allowOverlap="1" wp14:anchorId="4E2E8EEB" wp14:editId="77A11317">
            <wp:simplePos x="0" y="0"/>
            <wp:positionH relativeFrom="margin">
              <wp:posOffset>0</wp:posOffset>
            </wp:positionH>
            <wp:positionV relativeFrom="margin">
              <wp:posOffset>-556260</wp:posOffset>
            </wp:positionV>
            <wp:extent cx="1813560" cy="463277"/>
            <wp:effectExtent l="0" t="0" r="0" b="0"/>
            <wp:wrapNone/>
            <wp:docPr id="33113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6627" name="Picture 2438666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46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1BB3F" w14:textId="77777777" w:rsidR="00635428" w:rsidRDefault="00635428" w:rsidP="00803AEB">
      <w:pPr>
        <w:pStyle w:val="BodyText"/>
        <w:spacing w:before="11"/>
        <w:jc w:val="both"/>
        <w:rPr>
          <w:sz w:val="20"/>
          <w:szCs w:val="20"/>
        </w:rPr>
      </w:pPr>
    </w:p>
    <w:p w14:paraId="7C1D7229" w14:textId="77777777" w:rsidR="009D0064" w:rsidRDefault="009D0064" w:rsidP="00803AEB">
      <w:pPr>
        <w:pStyle w:val="BodyText"/>
        <w:spacing w:before="11"/>
        <w:jc w:val="both"/>
        <w:rPr>
          <w:sz w:val="20"/>
          <w:szCs w:val="20"/>
        </w:rPr>
      </w:pPr>
    </w:p>
    <w:p w14:paraId="06304AD1" w14:textId="77777777" w:rsidR="009D0064" w:rsidRDefault="009D0064" w:rsidP="00803AEB">
      <w:pPr>
        <w:pStyle w:val="BodyText"/>
        <w:spacing w:before="11"/>
        <w:jc w:val="both"/>
        <w:rPr>
          <w:sz w:val="20"/>
          <w:szCs w:val="20"/>
        </w:rPr>
      </w:pPr>
    </w:p>
    <w:p w14:paraId="77DDCCFE" w14:textId="77777777" w:rsidR="009D0064" w:rsidRPr="009D0064" w:rsidRDefault="009D0064" w:rsidP="009D0064">
      <w:pPr>
        <w:pStyle w:val="BodyText"/>
        <w:spacing w:before="11"/>
        <w:jc w:val="both"/>
        <w:rPr>
          <w:b/>
          <w:bCs/>
          <w:sz w:val="20"/>
          <w:szCs w:val="20"/>
        </w:rPr>
      </w:pPr>
      <w:r w:rsidRPr="009D0064">
        <w:rPr>
          <w:b/>
          <w:bCs/>
          <w:sz w:val="20"/>
          <w:szCs w:val="20"/>
        </w:rPr>
        <w:t>Job Description and Responsibilities:</w:t>
      </w:r>
    </w:p>
    <w:p w14:paraId="130E1F84" w14:textId="77777777" w:rsidR="009D0064" w:rsidRPr="009D0064" w:rsidRDefault="009D0064" w:rsidP="009D0064">
      <w:pPr>
        <w:pStyle w:val="BodyText"/>
        <w:spacing w:before="11"/>
        <w:jc w:val="both"/>
        <w:rPr>
          <w:sz w:val="20"/>
          <w:szCs w:val="20"/>
        </w:rPr>
      </w:pPr>
    </w:p>
    <w:p w14:paraId="684C4907" w14:textId="543E366D" w:rsidR="0095228D" w:rsidRPr="00B40771" w:rsidRDefault="00BF7C30" w:rsidP="00B40771">
      <w:pPr>
        <w:pStyle w:val="BodyText"/>
        <w:numPr>
          <w:ilvl w:val="0"/>
          <w:numId w:val="15"/>
        </w:numPr>
        <w:spacing w:before="11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Agents has to </w:t>
      </w:r>
      <w:r w:rsidR="00B40771">
        <w:rPr>
          <w:bCs/>
          <w:sz w:val="20"/>
          <w:szCs w:val="20"/>
        </w:rPr>
        <w:t>do the work accordingly as explained during the training period with all the given appropriate software tools.</w:t>
      </w:r>
    </w:p>
    <w:p w14:paraId="270ECBDC" w14:textId="2BCA8881" w:rsidR="00B40771" w:rsidRPr="00B40771" w:rsidRDefault="00B40771" w:rsidP="00B40771">
      <w:pPr>
        <w:pStyle w:val="BodyText"/>
        <w:numPr>
          <w:ilvl w:val="0"/>
          <w:numId w:val="15"/>
        </w:numPr>
        <w:spacing w:before="11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Agents has to login or work for 8 </w:t>
      </w:r>
      <w:proofErr w:type="spellStart"/>
      <w:r>
        <w:rPr>
          <w:bCs/>
          <w:sz w:val="20"/>
          <w:szCs w:val="20"/>
        </w:rPr>
        <w:t>hrs</w:t>
      </w:r>
      <w:proofErr w:type="spellEnd"/>
      <w:r>
        <w:rPr>
          <w:bCs/>
          <w:sz w:val="20"/>
          <w:szCs w:val="20"/>
        </w:rPr>
        <w:t xml:space="preserve"> flexibility as per the agent in a day.</w:t>
      </w:r>
    </w:p>
    <w:p w14:paraId="18005AC8" w14:textId="7639D0A4" w:rsidR="00B40771" w:rsidRPr="00B40771" w:rsidRDefault="00B40771" w:rsidP="00B40771">
      <w:pPr>
        <w:pStyle w:val="BodyText"/>
        <w:numPr>
          <w:ilvl w:val="0"/>
          <w:numId w:val="15"/>
        </w:numPr>
        <w:spacing w:before="11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Agent has to report his/her TL for any type of issues or related to the work done or not able to </w:t>
      </w:r>
      <w:proofErr w:type="gramStart"/>
      <w:r>
        <w:rPr>
          <w:bCs/>
          <w:sz w:val="20"/>
          <w:szCs w:val="20"/>
        </w:rPr>
        <w:t>completed</w:t>
      </w:r>
      <w:proofErr w:type="gramEnd"/>
      <w:r>
        <w:rPr>
          <w:bCs/>
          <w:sz w:val="20"/>
          <w:szCs w:val="20"/>
        </w:rPr>
        <w:t xml:space="preserve"> due to any reasons.</w:t>
      </w:r>
    </w:p>
    <w:p w14:paraId="3E273AF0" w14:textId="798BFB73" w:rsidR="00B40771" w:rsidRPr="004407F8" w:rsidRDefault="004407F8" w:rsidP="00B40771">
      <w:pPr>
        <w:pStyle w:val="BodyText"/>
        <w:numPr>
          <w:ilvl w:val="0"/>
          <w:numId w:val="15"/>
        </w:numPr>
        <w:spacing w:before="11"/>
        <w:jc w:val="both"/>
        <w:rPr>
          <w:sz w:val="20"/>
          <w:szCs w:val="20"/>
        </w:rPr>
      </w:pPr>
      <w:r>
        <w:rPr>
          <w:bCs/>
          <w:sz w:val="20"/>
          <w:szCs w:val="20"/>
        </w:rPr>
        <w:t>Every day you have to mark your attendance to your TL on time to get the assignments.</w:t>
      </w:r>
    </w:p>
    <w:p w14:paraId="1BCBEE91" w14:textId="6F03DB7B" w:rsidR="004407F8" w:rsidRDefault="004407F8" w:rsidP="00B40771">
      <w:pPr>
        <w:pStyle w:val="BodyText"/>
        <w:numPr>
          <w:ilvl w:val="0"/>
          <w:numId w:val="15"/>
        </w:numPr>
        <w:spacing w:before="11"/>
        <w:jc w:val="both"/>
        <w:rPr>
          <w:sz w:val="20"/>
          <w:szCs w:val="20"/>
        </w:rPr>
      </w:pPr>
      <w:r>
        <w:rPr>
          <w:sz w:val="20"/>
          <w:szCs w:val="20"/>
        </w:rPr>
        <w:t>Legal action will be taken directly from the company if any misleading or misuse of the data shared by the company is found by the agent.</w:t>
      </w:r>
    </w:p>
    <w:p w14:paraId="03E3AA69" w14:textId="2D985756" w:rsidR="004407F8" w:rsidRDefault="004407F8" w:rsidP="00B40771">
      <w:pPr>
        <w:pStyle w:val="BodyText"/>
        <w:numPr>
          <w:ilvl w:val="0"/>
          <w:numId w:val="15"/>
        </w:numPr>
        <w:spacing w:before="11"/>
        <w:jc w:val="both"/>
        <w:rPr>
          <w:sz w:val="20"/>
          <w:szCs w:val="20"/>
        </w:rPr>
      </w:pPr>
      <w:r>
        <w:rPr>
          <w:sz w:val="20"/>
          <w:szCs w:val="20"/>
        </w:rPr>
        <w:t>As per the terms company will be payable as per the data done by the agent in the 26 working days of the month.</w:t>
      </w:r>
    </w:p>
    <w:p w14:paraId="36EFE7C4" w14:textId="77777777" w:rsidR="009D0064" w:rsidRDefault="009D0064" w:rsidP="00803AEB">
      <w:pPr>
        <w:pStyle w:val="BodyText"/>
        <w:spacing w:before="11"/>
        <w:jc w:val="both"/>
        <w:rPr>
          <w:sz w:val="20"/>
          <w:szCs w:val="20"/>
        </w:rPr>
      </w:pPr>
    </w:p>
    <w:p w14:paraId="539AD002" w14:textId="71D9FFF2" w:rsidR="009D0064" w:rsidRDefault="009D0064" w:rsidP="00803AEB">
      <w:pPr>
        <w:pStyle w:val="BodyText"/>
        <w:spacing w:before="11"/>
        <w:jc w:val="both"/>
        <w:rPr>
          <w:sz w:val="20"/>
          <w:szCs w:val="20"/>
        </w:rPr>
      </w:pPr>
    </w:p>
    <w:p w14:paraId="03AA7ED7" w14:textId="77777777" w:rsidR="009D0064" w:rsidRDefault="009D0064" w:rsidP="00803AEB">
      <w:pPr>
        <w:pStyle w:val="BodyText"/>
        <w:spacing w:before="11"/>
        <w:jc w:val="both"/>
        <w:rPr>
          <w:sz w:val="20"/>
          <w:szCs w:val="20"/>
        </w:rPr>
      </w:pPr>
    </w:p>
    <w:p w14:paraId="69B1D659" w14:textId="68C93A2C" w:rsidR="009D0064" w:rsidRDefault="009D0064" w:rsidP="00803AEB">
      <w:pPr>
        <w:pStyle w:val="BodyText"/>
        <w:spacing w:before="11"/>
        <w:jc w:val="both"/>
        <w:rPr>
          <w:sz w:val="20"/>
          <w:szCs w:val="20"/>
        </w:rPr>
      </w:pPr>
    </w:p>
    <w:p w14:paraId="0DBB20C2" w14:textId="77777777" w:rsidR="00803AEB" w:rsidRPr="00803AEB" w:rsidRDefault="00803AEB" w:rsidP="00803AEB">
      <w:pPr>
        <w:pStyle w:val="BodyText"/>
        <w:spacing w:before="11"/>
        <w:jc w:val="both"/>
        <w:rPr>
          <w:sz w:val="20"/>
          <w:szCs w:val="20"/>
        </w:rPr>
      </w:pPr>
      <w:r w:rsidRPr="00803AEB">
        <w:rPr>
          <w:sz w:val="20"/>
          <w:szCs w:val="20"/>
        </w:rPr>
        <w:t>By accepting and signing this offer letter, you agree to have thoroughly read, understood and will</w:t>
      </w:r>
    </w:p>
    <w:p w14:paraId="5EE46653" w14:textId="77777777" w:rsidR="00803AEB" w:rsidRPr="00803AEB" w:rsidRDefault="00803AEB" w:rsidP="00803AEB">
      <w:pPr>
        <w:pStyle w:val="BodyText"/>
        <w:spacing w:before="11"/>
        <w:jc w:val="both"/>
        <w:rPr>
          <w:sz w:val="20"/>
          <w:szCs w:val="20"/>
        </w:rPr>
      </w:pPr>
      <w:r w:rsidRPr="00803AEB">
        <w:rPr>
          <w:sz w:val="20"/>
          <w:szCs w:val="20"/>
        </w:rPr>
        <w:t>abide by the terms and conditions set forth herein.</w:t>
      </w:r>
    </w:p>
    <w:p w14:paraId="7B3672AA" w14:textId="77777777" w:rsidR="00803AEB" w:rsidRPr="00803AEB" w:rsidRDefault="00803AEB" w:rsidP="00803AEB">
      <w:pPr>
        <w:pStyle w:val="BodyText"/>
        <w:spacing w:before="11"/>
        <w:jc w:val="both"/>
        <w:rPr>
          <w:b/>
          <w:sz w:val="20"/>
          <w:szCs w:val="20"/>
          <w:u w:val="single"/>
        </w:rPr>
      </w:pPr>
    </w:p>
    <w:p w14:paraId="72D9CEE7" w14:textId="77777777" w:rsidR="00273575" w:rsidRDefault="00273575" w:rsidP="00803AEB">
      <w:pPr>
        <w:pStyle w:val="BodyText"/>
        <w:spacing w:before="11"/>
        <w:jc w:val="both"/>
        <w:rPr>
          <w:b/>
          <w:sz w:val="20"/>
          <w:szCs w:val="20"/>
          <w:u w:val="single"/>
        </w:rPr>
      </w:pPr>
    </w:p>
    <w:p w14:paraId="24DA2C9A" w14:textId="77777777" w:rsidR="007550AB" w:rsidRDefault="00406F88" w:rsidP="00273575">
      <w:pPr>
        <w:pStyle w:val="BodyText"/>
        <w:spacing w:before="11"/>
        <w:rPr>
          <w:b/>
          <w:sz w:val="20"/>
          <w:szCs w:val="20"/>
        </w:rPr>
      </w:pPr>
      <w:r w:rsidRPr="00273575">
        <w:rPr>
          <w:b/>
          <w:sz w:val="20"/>
          <w:szCs w:val="20"/>
        </w:rPr>
        <w:t xml:space="preserve">Sincerely,  </w:t>
      </w:r>
      <w:r w:rsidR="00273575">
        <w:rPr>
          <w:b/>
          <w:sz w:val="20"/>
          <w:szCs w:val="20"/>
        </w:rPr>
        <w:tab/>
      </w:r>
    </w:p>
    <w:p w14:paraId="28E36A88" w14:textId="444ABE92" w:rsidR="00273575" w:rsidRDefault="007550AB" w:rsidP="00273575">
      <w:pPr>
        <w:pStyle w:val="BodyText"/>
        <w:spacing w:before="11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803AEB" w:rsidRPr="00273575">
        <w:rPr>
          <w:b/>
          <w:sz w:val="20"/>
          <w:szCs w:val="20"/>
        </w:rPr>
        <w:t>Accepted</w:t>
      </w:r>
      <w:r w:rsidR="00273575" w:rsidRPr="00273575">
        <w:rPr>
          <w:b/>
          <w:sz w:val="20"/>
          <w:szCs w:val="20"/>
        </w:rPr>
        <w:t>,</w:t>
      </w:r>
    </w:p>
    <w:p w14:paraId="693986D7" w14:textId="77777777" w:rsidR="007550AB" w:rsidRDefault="007550AB" w:rsidP="007550AB">
      <w:pPr>
        <w:pStyle w:val="BodyText"/>
        <w:spacing w:before="11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C3FCA59" wp14:editId="4F53D46E">
            <wp:extent cx="1120775" cy="814552"/>
            <wp:effectExtent l="0" t="0" r="0" b="0"/>
            <wp:docPr id="748962173" name="Picture 105" descr="81+ Dummy Name Signature Style Ide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+ Dummy Name Signature Style Idea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57" cy="83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F929" w14:textId="77777777" w:rsidR="007550AB" w:rsidRDefault="007550AB" w:rsidP="007550AB">
      <w:pPr>
        <w:pStyle w:val="BodyText"/>
        <w:spacing w:before="11"/>
        <w:jc w:val="both"/>
        <w:rPr>
          <w:b/>
          <w:sz w:val="20"/>
          <w:szCs w:val="20"/>
        </w:rPr>
      </w:pPr>
    </w:p>
    <w:p w14:paraId="55C0C142" w14:textId="4B9A3819" w:rsidR="006A6612" w:rsidRPr="006A6612" w:rsidRDefault="00A628D5" w:rsidP="007550AB">
      <w:pPr>
        <w:pStyle w:val="BodyText"/>
        <w:spacing w:before="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Micro Tasks</w:t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273575">
        <w:rPr>
          <w:b/>
          <w:sz w:val="20"/>
          <w:szCs w:val="20"/>
        </w:rPr>
        <w:tab/>
      </w:r>
      <w:r w:rsidR="00921936">
        <w:rPr>
          <w:b/>
          <w:sz w:val="20"/>
          <w:szCs w:val="20"/>
        </w:rPr>
        <w:t xml:space="preserve">        </w:t>
      </w:r>
      <w:r w:rsidR="00921936">
        <w:rPr>
          <w:b/>
          <w:sz w:val="20"/>
          <w:szCs w:val="20"/>
        </w:rPr>
        <w:tab/>
        <w:t xml:space="preserve"> </w:t>
      </w:r>
      <w:r w:rsidR="00AE0F96">
        <w:rPr>
          <w:b/>
          <w:sz w:val="20"/>
          <w:szCs w:val="20"/>
        </w:rPr>
        <w:t xml:space="preserve">      </w:t>
      </w:r>
      <w:proofErr w:type="gramStart"/>
      <w:r w:rsidR="006A6612">
        <w:rPr>
          <w:b/>
          <w:sz w:val="20"/>
          <w:szCs w:val="20"/>
        </w:rPr>
        <w:t xml:space="preserve">   </w:t>
      </w:r>
      <w:r w:rsidR="00A024CA">
        <w:rPr>
          <w:b/>
          <w:sz w:val="20"/>
          <w:szCs w:val="20"/>
        </w:rPr>
        <w:t>{</w:t>
      </w:r>
      <w:proofErr w:type="gramEnd"/>
      <w:r w:rsidR="00A024CA">
        <w:rPr>
          <w:b/>
          <w:sz w:val="20"/>
          <w:szCs w:val="20"/>
        </w:rPr>
        <w:t xml:space="preserve">{ </w:t>
      </w:r>
      <w:proofErr w:type="spellStart"/>
      <w:r w:rsidR="00A024CA">
        <w:rPr>
          <w:b/>
          <w:sz w:val="20"/>
          <w:szCs w:val="20"/>
        </w:rPr>
        <w:t>Agent_Name</w:t>
      </w:r>
      <w:proofErr w:type="spellEnd"/>
      <w:r w:rsidR="00A024CA">
        <w:rPr>
          <w:b/>
          <w:sz w:val="20"/>
          <w:szCs w:val="20"/>
        </w:rPr>
        <w:t xml:space="preserve"> }}</w:t>
      </w:r>
    </w:p>
    <w:p w14:paraId="14CF927D" w14:textId="55C0BFCF" w:rsidR="00AE0F96" w:rsidRPr="00AE0F96" w:rsidRDefault="00AE0F96" w:rsidP="00AE0F96">
      <w:pPr>
        <w:pStyle w:val="BodyText"/>
        <w:spacing w:before="11"/>
        <w:rPr>
          <w:b/>
          <w:sz w:val="20"/>
          <w:szCs w:val="20"/>
        </w:rPr>
      </w:pPr>
    </w:p>
    <w:p w14:paraId="3EBF7171" w14:textId="0903E7E4" w:rsidR="00921936" w:rsidRPr="00921936" w:rsidRDefault="00921936" w:rsidP="00921936">
      <w:pPr>
        <w:pStyle w:val="BodyText"/>
        <w:spacing w:before="11"/>
        <w:rPr>
          <w:b/>
          <w:sz w:val="20"/>
          <w:szCs w:val="20"/>
        </w:rPr>
      </w:pPr>
    </w:p>
    <w:p w14:paraId="7C0793D4" w14:textId="58AE2228" w:rsidR="00E72107" w:rsidRDefault="00E72107" w:rsidP="00E72107">
      <w:pPr>
        <w:pStyle w:val="BodyText"/>
        <w:spacing w:before="11"/>
        <w:rPr>
          <w:b/>
          <w:sz w:val="20"/>
          <w:szCs w:val="20"/>
        </w:rPr>
      </w:pPr>
    </w:p>
    <w:p w14:paraId="469DAEFB" w14:textId="77777777" w:rsidR="00921936" w:rsidRPr="00E72107" w:rsidRDefault="00921936" w:rsidP="00E72107">
      <w:pPr>
        <w:pStyle w:val="BodyText"/>
        <w:spacing w:before="11"/>
        <w:rPr>
          <w:b/>
          <w:sz w:val="20"/>
          <w:szCs w:val="20"/>
        </w:rPr>
      </w:pPr>
    </w:p>
    <w:p w14:paraId="392C85E5" w14:textId="6654266F" w:rsidR="00E72107" w:rsidRPr="00E72107" w:rsidRDefault="00E72107" w:rsidP="00E72107">
      <w:pPr>
        <w:pStyle w:val="BodyText"/>
        <w:spacing w:before="11"/>
        <w:rPr>
          <w:b/>
          <w:sz w:val="20"/>
          <w:szCs w:val="20"/>
        </w:rPr>
      </w:pPr>
    </w:p>
    <w:p w14:paraId="20925BAB" w14:textId="26EFB714" w:rsidR="00803AEB" w:rsidRPr="00273575" w:rsidRDefault="00942129" w:rsidP="00942129">
      <w:pPr>
        <w:pStyle w:val="BodyText"/>
        <w:spacing w:before="11"/>
        <w:rPr>
          <w:b/>
          <w:sz w:val="20"/>
          <w:szCs w:val="20"/>
        </w:rPr>
      </w:pPr>
      <w:r>
        <w:rPr>
          <w:rFonts w:eastAsia="Arial" w:cstheme="minorHAnsi"/>
          <w:noProof/>
          <w:color w:val="231F20"/>
          <w:lang w:val="en-IN" w:eastAsia="en-IN"/>
        </w:rPr>
        <w:drawing>
          <wp:anchor distT="0" distB="0" distL="114300" distR="114300" simplePos="0" relativeHeight="251700736" behindDoc="0" locked="0" layoutInCell="1" allowOverlap="1" wp14:anchorId="5FDB1D11" wp14:editId="74109F49">
            <wp:simplePos x="0" y="0"/>
            <wp:positionH relativeFrom="page">
              <wp:align>left</wp:align>
            </wp:positionH>
            <wp:positionV relativeFrom="paragraph">
              <wp:posOffset>467995</wp:posOffset>
            </wp:positionV>
            <wp:extent cx="2237740" cy="1731645"/>
            <wp:effectExtent l="0" t="0" r="0" b="1905"/>
            <wp:wrapNone/>
            <wp:docPr id="633326717" name="Picture 63332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0064">
        <w:rPr>
          <w:rFonts w:eastAsia="Arial" w:cstheme="minorHAnsi"/>
          <w:noProof/>
          <w:color w:val="231F20"/>
          <w:lang w:val="en-IN" w:eastAsia="en-IN"/>
        </w:rPr>
        <w:drawing>
          <wp:anchor distT="0" distB="0" distL="114300" distR="114300" simplePos="0" relativeHeight="251622912" behindDoc="0" locked="0" layoutInCell="1" allowOverlap="1" wp14:anchorId="23446FE7" wp14:editId="1FAE077C">
            <wp:simplePos x="0" y="0"/>
            <wp:positionH relativeFrom="column">
              <wp:posOffset>-350520</wp:posOffset>
            </wp:positionH>
            <wp:positionV relativeFrom="paragraph">
              <wp:posOffset>3909060</wp:posOffset>
            </wp:positionV>
            <wp:extent cx="2237740" cy="1731645"/>
            <wp:effectExtent l="0" t="0" r="0" b="0"/>
            <wp:wrapNone/>
            <wp:docPr id="2074506726" name="Picture 207450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65F00C" wp14:editId="7005A2C7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772725431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ABF42" id="Freeform: Shape 72" o:spid="_x0000_s1026" style="position:absolute;margin-left:47.4pt;margin-top:648.6pt;width:89.4pt;height:11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DEE82B" wp14:editId="2CCFEAB2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915544761" name="Freeform: 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98C7" id="Freeform: Shape 71" o:spid="_x0000_s1026" style="position:absolute;margin-left:45.6pt;margin-top:725.45pt;width:58.05pt;height:58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AC091" wp14:editId="79B0FC38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865107281" name="Freeform: 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8D08" id="Freeform: Shape 70" o:spid="_x0000_s1026" style="position:absolute;margin-left:105.45pt;margin-top:726.45pt;width:116.4pt;height:5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D27F32" wp14:editId="354F0CF0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406091725" name="Freeform: 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0D01" id="Freeform: Shape 69" o:spid="_x0000_s1026" style="position:absolute;margin-left:47.4pt;margin-top:648.6pt;width:89.4pt;height:11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AE5809" wp14:editId="36F51A9D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935168275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DF90" id="Freeform: Shape 68" o:spid="_x0000_s1026" style="position:absolute;margin-left:45.6pt;margin-top:725.45pt;width:58.05pt;height:58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A21597" wp14:editId="58CA25E7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796624113" name="Freeform: 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2619" id="Freeform: Shape 67" o:spid="_x0000_s1026" style="position:absolute;margin-left:105.45pt;margin-top:726.45pt;width:116.4pt;height:5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99DB2F" wp14:editId="594707AF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38586573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EFD4" id="Freeform: Shape 66" o:spid="_x0000_s1026" style="position:absolute;margin-left:47.4pt;margin-top:648.6pt;width:89.4pt;height:1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F5CA70" wp14:editId="554F6A15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350710120" name="Freeform: 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A4E03" id="Freeform: Shape 65" o:spid="_x0000_s1026" style="position:absolute;margin-left:45.6pt;margin-top:725.45pt;width:58.05pt;height:5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66ADBE" wp14:editId="6B58E6A6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686312230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B80D" id="Freeform: Shape 64" o:spid="_x0000_s1026" style="position:absolute;margin-left:105.45pt;margin-top:726.45pt;width:116.4pt;height:5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00AEC0" wp14:editId="57CB0FCF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742967403" name="Freeform: 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6EA6" id="Freeform: Shape 63" o:spid="_x0000_s1026" style="position:absolute;margin-left:47.4pt;margin-top:648.6pt;width:89.4pt;height:1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73660A" wp14:editId="169622C0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343711632" name="Freeform: 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72C9" id="Freeform: Shape 62" o:spid="_x0000_s1026" style="position:absolute;margin-left:45.6pt;margin-top:725.45pt;width:58.05pt;height:5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C167CD" wp14:editId="6085723B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729385219" name="Freeform: 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43F6" id="Freeform: Shape 61" o:spid="_x0000_s1026" style="position:absolute;margin-left:105.45pt;margin-top:726.45pt;width:116.4pt;height:58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5FFCD70" wp14:editId="66E38DEF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214152302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81A45" id="Freeform: Shape 60" o:spid="_x0000_s1026" style="position:absolute;margin-left:47.4pt;margin-top:648.6pt;width:89.4pt;height:1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BB3B91" wp14:editId="609E82C7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244573696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9280C" id="Freeform: Shape 59" o:spid="_x0000_s1026" style="position:absolute;margin-left:45.6pt;margin-top:725.45pt;width:58.05pt;height:5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A597F1" wp14:editId="6CA87AC5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390462676" name="Freeform: 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F698" id="Freeform: Shape 58" o:spid="_x0000_s1026" style="position:absolute;margin-left:105.45pt;margin-top:726.45pt;width:116.4pt;height:5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A23F1C" wp14:editId="00C58E45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206575126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6C12" id="Freeform: Shape 57" o:spid="_x0000_s1026" style="position:absolute;margin-left:47.4pt;margin-top:648.6pt;width:89.4pt;height:1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7C0DD3" wp14:editId="2236DA4B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276679430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A467" id="Freeform: Shape 56" o:spid="_x0000_s1026" style="position:absolute;margin-left:45.6pt;margin-top:725.45pt;width:58.05pt;height:5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6AB380" wp14:editId="18A43A7B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874222717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1A3D4" id="Freeform: Shape 55" o:spid="_x0000_s1026" style="position:absolute;margin-left:105.45pt;margin-top:726.45pt;width:116.4pt;height:5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306AAD" wp14:editId="3D4D98DE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637962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C896B" id="Freeform: Shape 54" o:spid="_x0000_s1026" style="position:absolute;margin-left:47.4pt;margin-top:648.6pt;width:89.4pt;height:1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4FC920" wp14:editId="4A9F11F0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891667234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853B" id="Freeform: Shape 53" o:spid="_x0000_s1026" style="position:absolute;margin-left:45.6pt;margin-top:725.45pt;width:58.05pt;height:5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97B65A" wp14:editId="1A5C7BF8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2005791539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AD85F" id="Freeform: Shape 52" o:spid="_x0000_s1026" style="position:absolute;margin-left:105.45pt;margin-top:726.45pt;width:116.4pt;height:5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4BB6F6" wp14:editId="2110DA44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495333340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7C92" id="Freeform: Shape 51" o:spid="_x0000_s1026" style="position:absolute;margin-left:47.4pt;margin-top:648.6pt;width:89.4pt;height:1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686B2E" wp14:editId="535202E1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26099628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1E57" id="Freeform: Shape 50" o:spid="_x0000_s1026" style="position:absolute;margin-left:45.6pt;margin-top:725.45pt;width:58.05pt;height:5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CA9361" wp14:editId="31BFB96E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381500678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6C07" id="Freeform: Shape 49" o:spid="_x0000_s1026" style="position:absolute;margin-left:105.45pt;margin-top:726.45pt;width:116.4pt;height:5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B3D0DB" wp14:editId="1A3A91EE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373305677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48BD" id="Freeform: Shape 48" o:spid="_x0000_s1026" style="position:absolute;margin-left:47.4pt;margin-top:648.6pt;width:89.4pt;height:1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BD08CD" wp14:editId="1B7FBFF1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030407614" name="Freeform: 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753B" id="Freeform: Shape 47" o:spid="_x0000_s1026" style="position:absolute;margin-left:45.6pt;margin-top:725.45pt;width:58.05pt;height:5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C7088F" wp14:editId="592726EA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350152533" name="Freeform: 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2407" id="Freeform: Shape 46" o:spid="_x0000_s1026" style="position:absolute;margin-left:105.45pt;margin-top:726.45pt;width:116.4pt;height:5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7A0121" wp14:editId="32D72CD9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053196178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CEAF" id="Freeform: Shape 45" o:spid="_x0000_s1026" style="position:absolute;margin-left:47.4pt;margin-top:648.6pt;width:89.4pt;height:1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F0C875" wp14:editId="314C75C0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75453997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4737A" id="Freeform: Shape 44" o:spid="_x0000_s1026" style="position:absolute;margin-left:45.6pt;margin-top:725.45pt;width:58.05pt;height:5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BDF3F5" wp14:editId="50B1C11E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762350330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72D9" id="Freeform: Shape 43" o:spid="_x0000_s1026" style="position:absolute;margin-left:105.45pt;margin-top:726.45pt;width:116.4pt;height:5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F4742F" wp14:editId="22E78324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883829471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F6539" id="Freeform: Shape 42" o:spid="_x0000_s1026" style="position:absolute;margin-left:47.4pt;margin-top:648.6pt;width:89.4pt;height:1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94ACBC" wp14:editId="1AA87272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530270088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BFDE" id="Freeform: Shape 41" o:spid="_x0000_s1026" style="position:absolute;margin-left:45.6pt;margin-top:725.45pt;width:58.05pt;height:5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93E28A" wp14:editId="5E26D54C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287038209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D82A" id="Freeform: Shape 40" o:spid="_x0000_s1026" style="position:absolute;margin-left:105.45pt;margin-top:726.45pt;width:116.4pt;height:5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F7FDBF" wp14:editId="02246B02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890210377" name="Freeform: 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4664" id="Freeform: Shape 39" o:spid="_x0000_s1026" style="position:absolute;margin-left:47.4pt;margin-top:648.6pt;width:89.4pt;height:1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163117" wp14:editId="323AECF2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751981500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36031" id="Freeform: Shape 38" o:spid="_x0000_s1026" style="position:absolute;margin-left:45.6pt;margin-top:725.45pt;width:58.05pt;height:5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AFE37D" wp14:editId="40D1846C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512756918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D90C" id="Freeform: Shape 37" o:spid="_x0000_s1026" style="position:absolute;margin-left:105.45pt;margin-top:726.45pt;width:116.4pt;height:5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B6D78" wp14:editId="341BF8BA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357020186" name="Freeform: 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864F" id="Freeform: Shape 36" o:spid="_x0000_s1026" style="position:absolute;margin-left:47.4pt;margin-top:648.6pt;width:89.4pt;height:1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CF2EAA" wp14:editId="73367362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811172872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E5EA" id="Freeform: Shape 35" o:spid="_x0000_s1026" style="position:absolute;margin-left:45.6pt;margin-top:725.45pt;width:58.05pt;height:5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E30CE" wp14:editId="58C63B9D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174226770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B327" id="Freeform: Shape 34" o:spid="_x0000_s1026" style="position:absolute;margin-left:105.45pt;margin-top:726.45pt;width:116.4pt;height:5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FE8947" wp14:editId="523F9543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24611930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EFAB" id="Freeform: Shape 33" o:spid="_x0000_s1026" style="position:absolute;margin-left:47.4pt;margin-top:648.6pt;width:89.4pt;height:1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A2D2F" wp14:editId="23BFD0B3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330737123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FCEB" id="Freeform: Shape 32" o:spid="_x0000_s1026" style="position:absolute;margin-left:45.6pt;margin-top:725.45pt;width:58.05pt;height:5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C5F0D6" wp14:editId="445D5FC7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604006134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9515" id="Freeform: Shape 31" o:spid="_x0000_s1026" style="position:absolute;margin-left:105.45pt;margin-top:726.45pt;width:116.4pt;height:5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85A506" wp14:editId="01DC8D7F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872644446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F7F2" id="Freeform: Shape 30" o:spid="_x0000_s1026" style="position:absolute;margin-left:47.4pt;margin-top:648.6pt;width:89.4pt;height:1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C6C074" wp14:editId="4912C260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31691836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87D7" id="Freeform: Shape 29" o:spid="_x0000_s1026" style="position:absolute;margin-left:45.6pt;margin-top:725.45pt;width:58.05pt;height:5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DEBB78" wp14:editId="5BCAF050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308898999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7E83" id="Freeform: Shape 28" o:spid="_x0000_s1026" style="position:absolute;margin-left:105.45pt;margin-top:726.45pt;width:116.4pt;height:5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C31381C" wp14:editId="413DFF44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260403970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5540" id="Freeform: Shape 27" o:spid="_x0000_s1026" style="position:absolute;margin-left:47.4pt;margin-top:648.6pt;width:89.4pt;height:1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24F045" wp14:editId="28215590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235141028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1F20" id="Freeform: Shape 26" o:spid="_x0000_s1026" style="position:absolute;margin-left:45.6pt;margin-top:725.45pt;width:58.05pt;height:5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6A66B3" wp14:editId="0D34E666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700362092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045DB" id="Freeform: Shape 25" o:spid="_x0000_s1026" style="position:absolute;margin-left:105.45pt;margin-top:726.45pt;width:116.4pt;height:5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D5FE81" wp14:editId="3275E351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572222832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6CDF" id="Freeform: Shape 24" o:spid="_x0000_s1026" style="position:absolute;margin-left:47.4pt;margin-top:648.6pt;width:89.4pt;height:1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B459A0" wp14:editId="262429B3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378592051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407E" id="Freeform: Shape 23" o:spid="_x0000_s1026" style="position:absolute;margin-left:45.6pt;margin-top:725.45pt;width:58.05pt;height:5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25819D" wp14:editId="0AA9C06C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238011273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BC04D" id="Freeform: Shape 22" o:spid="_x0000_s1026" style="position:absolute;margin-left:105.45pt;margin-top:726.45pt;width:116.4pt;height:5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0E3144" wp14:editId="021A3EC3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797896759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7040" id="Freeform: Shape 21" o:spid="_x0000_s1026" style="position:absolute;margin-left:47.4pt;margin-top:648.6pt;width:89.4pt;height:1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7C3F5A" wp14:editId="53DD2924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764997043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2C63" id="Freeform: Shape 20" o:spid="_x0000_s1026" style="position:absolute;margin-left:45.6pt;margin-top:725.45pt;width:58.05pt;height:5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2093F9" wp14:editId="330F5229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65979203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E3DC2" id="Freeform: Shape 19" o:spid="_x0000_s1026" style="position:absolute;margin-left:105.45pt;margin-top:726.45pt;width:116.4pt;height:5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845F04" wp14:editId="2842A8D8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89738184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94EC" id="Freeform: Shape 18" o:spid="_x0000_s1026" style="position:absolute;margin-left:47.4pt;margin-top:648.6pt;width:89.4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60CABB" wp14:editId="792BD0CC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455493119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F3AC" id="Freeform: Shape 17" o:spid="_x0000_s1026" style="position:absolute;margin-left:45.6pt;margin-top:725.45pt;width:58.0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BFCACE" wp14:editId="4378CBFE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1156401851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DE24F" id="Freeform: Shape 16" o:spid="_x0000_s1026" style="position:absolute;margin-left:105.45pt;margin-top:726.45pt;width:116.4pt;height:5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89C722" wp14:editId="481E25B0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734538404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4405" id="Freeform: Shape 15" o:spid="_x0000_s1026" style="position:absolute;margin-left:47.4pt;margin-top:648.6pt;width:89.4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2D02BA" wp14:editId="49147BC5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080717915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1D35" id="Freeform: Shape 14" o:spid="_x0000_s1026" style="position:absolute;margin-left:45.6pt;margin-top:725.45pt;width:58.05pt;height:5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B8DC98" wp14:editId="7D6E25D7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31098084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B7C7" id="Freeform: Shape 13" o:spid="_x0000_s1026" style="position:absolute;margin-left:105.45pt;margin-top:726.45pt;width:116.4pt;height:5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9BBCED2" wp14:editId="4F3441B0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808550854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618D0" id="Freeform: Shape 12" o:spid="_x0000_s1026" style="position:absolute;margin-left:47.4pt;margin-top:648.6pt;width:89.4pt;height:1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3B496C" wp14:editId="30A3BB70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1113525045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02B9" id="Freeform: Shape 11" o:spid="_x0000_s1026" style="position:absolute;margin-left:45.6pt;margin-top:725.45pt;width:58.05pt;height:5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961A8E" wp14:editId="606C69AF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957429926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4E21" id="Freeform: Shape 10" o:spid="_x0000_s1026" style="position:absolute;margin-left:105.45pt;margin-top:726.45pt;width:116.4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34B4E96" wp14:editId="59578C14">
                <wp:simplePos x="0" y="0"/>
                <wp:positionH relativeFrom="column">
                  <wp:posOffset>601980</wp:posOffset>
                </wp:positionH>
                <wp:positionV relativeFrom="paragraph">
                  <wp:posOffset>8237220</wp:posOffset>
                </wp:positionV>
                <wp:extent cx="1135380" cy="1514475"/>
                <wp:effectExtent l="0" t="0" r="0" b="0"/>
                <wp:wrapNone/>
                <wp:docPr id="1066587382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7842" id="Freeform: Shape 9" o:spid="_x0000_s1026" style="position:absolute;margin-left:47.4pt;margin-top:648.6pt;width:89.4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P/paC3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11EF0E" wp14:editId="568BCCF7">
                <wp:simplePos x="0" y="0"/>
                <wp:positionH relativeFrom="column">
                  <wp:posOffset>579120</wp:posOffset>
                </wp:positionH>
                <wp:positionV relativeFrom="paragraph">
                  <wp:posOffset>9213215</wp:posOffset>
                </wp:positionV>
                <wp:extent cx="737235" cy="737235"/>
                <wp:effectExtent l="0" t="0" r="0" b="0"/>
                <wp:wrapNone/>
                <wp:docPr id="511165864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235" cy="737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9" h="737188">
                              <a:moveTo>
                                <a:pt x="0" y="0"/>
                              </a:moveTo>
                              <a:lnTo>
                                <a:pt x="0" y="737188"/>
                              </a:lnTo>
                              <a:lnTo>
                                <a:pt x="737049" y="737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CA65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7689" id="Freeform: Shape 8" o:spid="_x0000_s1026" style="position:absolute;margin-left:45.6pt;margin-top:725.45pt;width:58.05pt;height:5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049,73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" path="m,l,737188r737049,l,e" fillcolor="#7ca655" stroked="f">
                <v:path arrowok="t" textboxrect="0,0,737049,737188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4F7F30" wp14:editId="4DCF35FB">
                <wp:simplePos x="0" y="0"/>
                <wp:positionH relativeFrom="column">
                  <wp:posOffset>1339215</wp:posOffset>
                </wp:positionH>
                <wp:positionV relativeFrom="paragraph">
                  <wp:posOffset>9225915</wp:posOffset>
                </wp:positionV>
                <wp:extent cx="1478280" cy="739140"/>
                <wp:effectExtent l="0" t="0" r="0" b="0"/>
                <wp:wrapNone/>
                <wp:docPr id="537434123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739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8544" h="739093">
                              <a:moveTo>
                                <a:pt x="739589" y="0"/>
                              </a:moveTo>
                              <a:lnTo>
                                <a:pt x="0" y="739093"/>
                              </a:lnTo>
                              <a:lnTo>
                                <a:pt x="1478544" y="739093"/>
                              </a:lnTo>
                              <a:lnTo>
                                <a:pt x="739589" y="0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1238" id="Freeform: Shape 7" o:spid="_x0000_s1026" style="position:absolute;margin-left:105.45pt;margin-top:726.45pt;width:116.4pt;height:5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544,73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" path="m739589,l,739093r1478544,l739589,e" fillcolor="#f9d448" stroked="f">
                <v:path arrowok="t" textboxrect="0,0,1478544,739093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120419" wp14:editId="47E9AEF8">
                <wp:simplePos x="0" y="0"/>
                <wp:positionH relativeFrom="column">
                  <wp:posOffset>579120</wp:posOffset>
                </wp:positionH>
                <wp:positionV relativeFrom="paragraph">
                  <wp:posOffset>7696200</wp:posOffset>
                </wp:positionV>
                <wp:extent cx="1135380" cy="1514475"/>
                <wp:effectExtent l="0" t="0" r="0" b="0"/>
                <wp:wrapNone/>
                <wp:docPr id="274993680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E387" id="Freeform: Shape 6" o:spid="_x0000_s1026" style="position:absolute;margin-left:45.6pt;margin-top:606pt;width:89.4pt;height:1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CXUesH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0284DC" wp14:editId="4004E312">
                <wp:simplePos x="0" y="0"/>
                <wp:positionH relativeFrom="column">
                  <wp:posOffset>579120</wp:posOffset>
                </wp:positionH>
                <wp:positionV relativeFrom="paragraph">
                  <wp:posOffset>7696200</wp:posOffset>
                </wp:positionV>
                <wp:extent cx="1135380" cy="1514475"/>
                <wp:effectExtent l="0" t="0" r="0" b="0"/>
                <wp:wrapNone/>
                <wp:docPr id="30408679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211AB" id="Freeform: Shape 5" o:spid="_x0000_s1026" style="position:absolute;margin-left:45.6pt;margin-top:606pt;width:89.4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CXUesH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A69AFD" wp14:editId="3E994B33">
                <wp:simplePos x="0" y="0"/>
                <wp:positionH relativeFrom="column">
                  <wp:posOffset>579120</wp:posOffset>
                </wp:positionH>
                <wp:positionV relativeFrom="paragraph">
                  <wp:posOffset>7696200</wp:posOffset>
                </wp:positionV>
                <wp:extent cx="1135380" cy="1514475"/>
                <wp:effectExtent l="0" t="0" r="0" b="0"/>
                <wp:wrapNone/>
                <wp:docPr id="1295827825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C1AE" id="Freeform: Shape 4" o:spid="_x0000_s1026" style="position:absolute;margin-left:45.6pt;margin-top:606pt;width:89.4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CXUesH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76512A" wp14:editId="6732550F">
                <wp:simplePos x="0" y="0"/>
                <wp:positionH relativeFrom="column">
                  <wp:posOffset>579120</wp:posOffset>
                </wp:positionH>
                <wp:positionV relativeFrom="paragraph">
                  <wp:posOffset>7696200</wp:posOffset>
                </wp:positionV>
                <wp:extent cx="1135380" cy="1514475"/>
                <wp:effectExtent l="0" t="0" r="0" b="0"/>
                <wp:wrapNone/>
                <wp:docPr id="236720544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EAF3" id="Freeform: Shape 3" o:spid="_x0000_s1026" style="position:absolute;margin-left:45.6pt;margin-top:606pt;width:89.4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CXUesH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  <w:r w:rsidR="005766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FF1A31C" wp14:editId="1565E651">
                <wp:simplePos x="0" y="0"/>
                <wp:positionH relativeFrom="column">
                  <wp:posOffset>579120</wp:posOffset>
                </wp:positionH>
                <wp:positionV relativeFrom="paragraph">
                  <wp:posOffset>7696200</wp:posOffset>
                </wp:positionV>
                <wp:extent cx="1135380" cy="1514475"/>
                <wp:effectExtent l="0" t="0" r="0" b="0"/>
                <wp:wrapNone/>
                <wp:docPr id="85853356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1514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5730" h="1515014">
                              <a:moveTo>
                                <a:pt x="0" y="0"/>
                              </a:moveTo>
                              <a:lnTo>
                                <a:pt x="0" y="758142"/>
                              </a:lnTo>
                              <a:lnTo>
                                <a:pt x="756730" y="1515014"/>
                              </a:lnTo>
                              <a:lnTo>
                                <a:pt x="1135730" y="1135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95A2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C6FB" id="Freeform: Shape 2" o:spid="_x0000_s1026" style="position:absolute;margin-left:45.6pt;margin-top:606pt;width:89.4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730,15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" path="m,l,758142r756730,756872l1135730,1135943,,e" fillcolor="#4495a2" stroked="f">
                <v:path arrowok="t" textboxrect="0,0,1135730,1515014"/>
              </v:shape>
            </w:pict>
          </mc:Fallback>
        </mc:AlternateContent>
      </w:r>
    </w:p>
    <w:sectPr w:rsidR="00803AEB" w:rsidRPr="00273575" w:rsidSect="00E608EA">
      <w:headerReference w:type="default" r:id="rId12"/>
      <w:footerReference w:type="default" r:id="rId13"/>
      <w:pgSz w:w="12240" w:h="15840" w:code="1"/>
      <w:pgMar w:top="360" w:right="720" w:bottom="27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9AD4E" w14:textId="77777777" w:rsidR="003B2FB6" w:rsidRDefault="003B2FB6" w:rsidP="001C6718">
      <w:pPr>
        <w:spacing w:after="0" w:line="240" w:lineRule="auto"/>
      </w:pPr>
      <w:r>
        <w:separator/>
      </w:r>
    </w:p>
  </w:endnote>
  <w:endnote w:type="continuationSeparator" w:id="0">
    <w:p w14:paraId="1E5EA10E" w14:textId="77777777" w:rsidR="003B2FB6" w:rsidRDefault="003B2FB6" w:rsidP="001C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DBFA" w14:textId="6EDA805A" w:rsidR="00F819B1" w:rsidRPr="00B2041D" w:rsidRDefault="00576618" w:rsidP="00B2041D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1D6A3" wp14:editId="48B3F15A">
              <wp:simplePos x="0" y="0"/>
              <wp:positionH relativeFrom="column">
                <wp:posOffset>-384175</wp:posOffset>
              </wp:positionH>
              <wp:positionV relativeFrom="paragraph">
                <wp:posOffset>264160</wp:posOffset>
              </wp:positionV>
              <wp:extent cx="7740650" cy="0"/>
              <wp:effectExtent l="0" t="19050" r="31750" b="19050"/>
              <wp:wrapNone/>
              <wp:docPr id="208838242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06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BC9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25pt;margin-top:20.8pt;width:60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" strokecolor="#0070c0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DACC" w14:textId="77777777" w:rsidR="003B2FB6" w:rsidRDefault="003B2FB6" w:rsidP="001C6718">
      <w:pPr>
        <w:spacing w:after="0" w:line="240" w:lineRule="auto"/>
      </w:pPr>
      <w:r>
        <w:separator/>
      </w:r>
    </w:p>
  </w:footnote>
  <w:footnote w:type="continuationSeparator" w:id="0">
    <w:p w14:paraId="12565573" w14:textId="77777777" w:rsidR="003B2FB6" w:rsidRDefault="003B2FB6" w:rsidP="001C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4E6AF" w14:textId="2682B172" w:rsidR="00F819B1" w:rsidRDefault="00F819B1">
    <w:pPr>
      <w:pStyle w:val="Header"/>
    </w:pPr>
  </w:p>
  <w:p w14:paraId="44E29EF1" w14:textId="77777777" w:rsidR="00F819B1" w:rsidRDefault="00F81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C91"/>
    <w:multiLevelType w:val="multilevel"/>
    <w:tmpl w:val="751C0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713B0"/>
    <w:multiLevelType w:val="hybridMultilevel"/>
    <w:tmpl w:val="3064C7E4"/>
    <w:lvl w:ilvl="0" w:tplc="0BD691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7DB"/>
    <w:multiLevelType w:val="multilevel"/>
    <w:tmpl w:val="BC9EAC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5A31DA5"/>
    <w:multiLevelType w:val="multilevel"/>
    <w:tmpl w:val="4EE625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872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904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E60147"/>
    <w:multiLevelType w:val="hybridMultilevel"/>
    <w:tmpl w:val="C044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69F1"/>
    <w:multiLevelType w:val="hybridMultilevel"/>
    <w:tmpl w:val="0F1605EE"/>
    <w:lvl w:ilvl="0" w:tplc="B908E4F4">
      <w:start w:val="1"/>
      <w:numFmt w:val="decimal"/>
      <w:lvlText w:val="%1."/>
      <w:lvlJc w:val="left"/>
      <w:pPr>
        <w:ind w:left="1100" w:hanging="263"/>
      </w:pPr>
      <w:rPr>
        <w:rFonts w:ascii="Times New Roman" w:eastAsia="Times New Roman" w:hAnsi="Times New Roman" w:cs="Times New Roman" w:hint="default"/>
        <w:color w:val="4B4B4B"/>
        <w:w w:val="100"/>
        <w:sz w:val="20"/>
        <w:szCs w:val="20"/>
      </w:rPr>
    </w:lvl>
    <w:lvl w:ilvl="1" w:tplc="14BE3B9A">
      <w:numFmt w:val="bullet"/>
      <w:lvlText w:val="•"/>
      <w:lvlJc w:val="left"/>
      <w:pPr>
        <w:ind w:left="1942" w:hanging="263"/>
      </w:pPr>
      <w:rPr>
        <w:rFonts w:hint="default"/>
      </w:rPr>
    </w:lvl>
    <w:lvl w:ilvl="2" w:tplc="F97821D4">
      <w:numFmt w:val="bullet"/>
      <w:lvlText w:val="•"/>
      <w:lvlJc w:val="left"/>
      <w:pPr>
        <w:ind w:left="2784" w:hanging="263"/>
      </w:pPr>
      <w:rPr>
        <w:rFonts w:hint="default"/>
      </w:rPr>
    </w:lvl>
    <w:lvl w:ilvl="3" w:tplc="179C2ABC">
      <w:numFmt w:val="bullet"/>
      <w:lvlText w:val="•"/>
      <w:lvlJc w:val="left"/>
      <w:pPr>
        <w:ind w:left="3626" w:hanging="263"/>
      </w:pPr>
      <w:rPr>
        <w:rFonts w:hint="default"/>
      </w:rPr>
    </w:lvl>
    <w:lvl w:ilvl="4" w:tplc="D1FC6B66">
      <w:numFmt w:val="bullet"/>
      <w:lvlText w:val="•"/>
      <w:lvlJc w:val="left"/>
      <w:pPr>
        <w:ind w:left="4468" w:hanging="263"/>
      </w:pPr>
      <w:rPr>
        <w:rFonts w:hint="default"/>
      </w:rPr>
    </w:lvl>
    <w:lvl w:ilvl="5" w:tplc="A69064DE">
      <w:numFmt w:val="bullet"/>
      <w:lvlText w:val="•"/>
      <w:lvlJc w:val="left"/>
      <w:pPr>
        <w:ind w:left="5310" w:hanging="263"/>
      </w:pPr>
      <w:rPr>
        <w:rFonts w:hint="default"/>
      </w:rPr>
    </w:lvl>
    <w:lvl w:ilvl="6" w:tplc="FE2EED40">
      <w:numFmt w:val="bullet"/>
      <w:lvlText w:val="•"/>
      <w:lvlJc w:val="left"/>
      <w:pPr>
        <w:ind w:left="6152" w:hanging="263"/>
      </w:pPr>
      <w:rPr>
        <w:rFonts w:hint="default"/>
      </w:rPr>
    </w:lvl>
    <w:lvl w:ilvl="7" w:tplc="2E28416C">
      <w:numFmt w:val="bullet"/>
      <w:lvlText w:val="•"/>
      <w:lvlJc w:val="left"/>
      <w:pPr>
        <w:ind w:left="6994" w:hanging="263"/>
      </w:pPr>
      <w:rPr>
        <w:rFonts w:hint="default"/>
      </w:rPr>
    </w:lvl>
    <w:lvl w:ilvl="8" w:tplc="2B98CA8E">
      <w:numFmt w:val="bullet"/>
      <w:lvlText w:val="•"/>
      <w:lvlJc w:val="left"/>
      <w:pPr>
        <w:ind w:left="7836" w:hanging="263"/>
      </w:pPr>
      <w:rPr>
        <w:rFonts w:hint="default"/>
      </w:rPr>
    </w:lvl>
  </w:abstractNum>
  <w:abstractNum w:abstractNumId="8" w15:restartNumberingAfterBreak="0">
    <w:nsid w:val="54A91F3B"/>
    <w:multiLevelType w:val="hybridMultilevel"/>
    <w:tmpl w:val="A210C950"/>
    <w:lvl w:ilvl="0" w:tplc="118A5DF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67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183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F1167D"/>
    <w:multiLevelType w:val="multilevel"/>
    <w:tmpl w:val="76F865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7218506C"/>
    <w:multiLevelType w:val="hybridMultilevel"/>
    <w:tmpl w:val="16EEE702"/>
    <w:lvl w:ilvl="0" w:tplc="8C7A86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3C7B54"/>
    <w:multiLevelType w:val="multilevel"/>
    <w:tmpl w:val="F736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3219FC"/>
    <w:multiLevelType w:val="hybridMultilevel"/>
    <w:tmpl w:val="CB68E284"/>
    <w:lvl w:ilvl="0" w:tplc="3A2ADE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81673">
    <w:abstractNumId w:val="7"/>
  </w:num>
  <w:num w:numId="2" w16cid:durableId="15272420">
    <w:abstractNumId w:val="4"/>
  </w:num>
  <w:num w:numId="3" w16cid:durableId="1137182014">
    <w:abstractNumId w:val="11"/>
  </w:num>
  <w:num w:numId="4" w16cid:durableId="155540121">
    <w:abstractNumId w:val="10"/>
  </w:num>
  <w:num w:numId="5" w16cid:durableId="1914898950">
    <w:abstractNumId w:val="9"/>
  </w:num>
  <w:num w:numId="6" w16cid:durableId="1270432476">
    <w:abstractNumId w:val="6"/>
  </w:num>
  <w:num w:numId="7" w16cid:durableId="1586645432">
    <w:abstractNumId w:val="13"/>
  </w:num>
  <w:num w:numId="8" w16cid:durableId="861473401">
    <w:abstractNumId w:val="12"/>
  </w:num>
  <w:num w:numId="9" w16cid:durableId="1498183745">
    <w:abstractNumId w:val="1"/>
  </w:num>
  <w:num w:numId="10" w16cid:durableId="986007360">
    <w:abstractNumId w:val="0"/>
  </w:num>
  <w:num w:numId="11" w16cid:durableId="1136534149">
    <w:abstractNumId w:val="14"/>
  </w:num>
  <w:num w:numId="12" w16cid:durableId="1364019470">
    <w:abstractNumId w:val="5"/>
  </w:num>
  <w:num w:numId="13" w16cid:durableId="1461652565">
    <w:abstractNumId w:val="2"/>
  </w:num>
  <w:num w:numId="14" w16cid:durableId="2044939600">
    <w:abstractNumId w:val="3"/>
  </w:num>
  <w:num w:numId="15" w16cid:durableId="1165441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87"/>
    <w:rsid w:val="00002A59"/>
    <w:rsid w:val="00040EBB"/>
    <w:rsid w:val="00051D52"/>
    <w:rsid w:val="000546BC"/>
    <w:rsid w:val="00055103"/>
    <w:rsid w:val="000660AC"/>
    <w:rsid w:val="000675DD"/>
    <w:rsid w:val="00090FC6"/>
    <w:rsid w:val="000E59B8"/>
    <w:rsid w:val="00101FE0"/>
    <w:rsid w:val="00120032"/>
    <w:rsid w:val="00120EA3"/>
    <w:rsid w:val="001423F4"/>
    <w:rsid w:val="0015487B"/>
    <w:rsid w:val="001A55DD"/>
    <w:rsid w:val="001C6718"/>
    <w:rsid w:val="001F3E30"/>
    <w:rsid w:val="00200C2B"/>
    <w:rsid w:val="00273575"/>
    <w:rsid w:val="002F1200"/>
    <w:rsid w:val="0031158C"/>
    <w:rsid w:val="00315D1C"/>
    <w:rsid w:val="003228D4"/>
    <w:rsid w:val="00383732"/>
    <w:rsid w:val="00384245"/>
    <w:rsid w:val="003B2FB6"/>
    <w:rsid w:val="003D5C6B"/>
    <w:rsid w:val="00406D27"/>
    <w:rsid w:val="00406F88"/>
    <w:rsid w:val="004407F8"/>
    <w:rsid w:val="0045211B"/>
    <w:rsid w:val="004B7319"/>
    <w:rsid w:val="004D793B"/>
    <w:rsid w:val="004D7A3F"/>
    <w:rsid w:val="004E5B1E"/>
    <w:rsid w:val="004F0728"/>
    <w:rsid w:val="004F284D"/>
    <w:rsid w:val="00507D64"/>
    <w:rsid w:val="0051532E"/>
    <w:rsid w:val="0052794E"/>
    <w:rsid w:val="005456BE"/>
    <w:rsid w:val="0056518E"/>
    <w:rsid w:val="00576618"/>
    <w:rsid w:val="00585E12"/>
    <w:rsid w:val="005969AB"/>
    <w:rsid w:val="005A286C"/>
    <w:rsid w:val="005A3E42"/>
    <w:rsid w:val="005A6427"/>
    <w:rsid w:val="005B47CC"/>
    <w:rsid w:val="0062103F"/>
    <w:rsid w:val="0063007B"/>
    <w:rsid w:val="006303B0"/>
    <w:rsid w:val="00635428"/>
    <w:rsid w:val="00647C57"/>
    <w:rsid w:val="006724C1"/>
    <w:rsid w:val="0068358F"/>
    <w:rsid w:val="006A6612"/>
    <w:rsid w:val="006B5650"/>
    <w:rsid w:val="006D0DBF"/>
    <w:rsid w:val="0070438B"/>
    <w:rsid w:val="00705139"/>
    <w:rsid w:val="007169A3"/>
    <w:rsid w:val="007550AB"/>
    <w:rsid w:val="00773380"/>
    <w:rsid w:val="0079549A"/>
    <w:rsid w:val="007A6C60"/>
    <w:rsid w:val="007B1E91"/>
    <w:rsid w:val="008011B1"/>
    <w:rsid w:val="00803AEB"/>
    <w:rsid w:val="00811387"/>
    <w:rsid w:val="00815202"/>
    <w:rsid w:val="00816673"/>
    <w:rsid w:val="008230E6"/>
    <w:rsid w:val="00857D37"/>
    <w:rsid w:val="00866DD0"/>
    <w:rsid w:val="008950C2"/>
    <w:rsid w:val="008F5816"/>
    <w:rsid w:val="00921936"/>
    <w:rsid w:val="0094099D"/>
    <w:rsid w:val="00942129"/>
    <w:rsid w:val="0095228D"/>
    <w:rsid w:val="00970C1E"/>
    <w:rsid w:val="009B5D4C"/>
    <w:rsid w:val="009D0064"/>
    <w:rsid w:val="009F3804"/>
    <w:rsid w:val="009F4513"/>
    <w:rsid w:val="00A024CA"/>
    <w:rsid w:val="00A46640"/>
    <w:rsid w:val="00A628D5"/>
    <w:rsid w:val="00A92836"/>
    <w:rsid w:val="00AB688A"/>
    <w:rsid w:val="00AB6921"/>
    <w:rsid w:val="00AE0F96"/>
    <w:rsid w:val="00AE1830"/>
    <w:rsid w:val="00AE6657"/>
    <w:rsid w:val="00B11527"/>
    <w:rsid w:val="00B121CB"/>
    <w:rsid w:val="00B2041D"/>
    <w:rsid w:val="00B30AD8"/>
    <w:rsid w:val="00B331DD"/>
    <w:rsid w:val="00B40771"/>
    <w:rsid w:val="00B50DA4"/>
    <w:rsid w:val="00B57657"/>
    <w:rsid w:val="00B851BF"/>
    <w:rsid w:val="00BB29C0"/>
    <w:rsid w:val="00BC2F62"/>
    <w:rsid w:val="00BC6DB1"/>
    <w:rsid w:val="00BD497D"/>
    <w:rsid w:val="00BF7C30"/>
    <w:rsid w:val="00C062CC"/>
    <w:rsid w:val="00C07E8F"/>
    <w:rsid w:val="00C13DE2"/>
    <w:rsid w:val="00C305B9"/>
    <w:rsid w:val="00C34CF2"/>
    <w:rsid w:val="00C5799F"/>
    <w:rsid w:val="00CF5195"/>
    <w:rsid w:val="00D22823"/>
    <w:rsid w:val="00D3303D"/>
    <w:rsid w:val="00D3502C"/>
    <w:rsid w:val="00D73100"/>
    <w:rsid w:val="00DD4A51"/>
    <w:rsid w:val="00E608EA"/>
    <w:rsid w:val="00E710F1"/>
    <w:rsid w:val="00E72107"/>
    <w:rsid w:val="00EA2F6F"/>
    <w:rsid w:val="00F10789"/>
    <w:rsid w:val="00F3085E"/>
    <w:rsid w:val="00F47588"/>
    <w:rsid w:val="00F510B6"/>
    <w:rsid w:val="00F53C8C"/>
    <w:rsid w:val="00F62DF5"/>
    <w:rsid w:val="00F819B1"/>
    <w:rsid w:val="00F8796B"/>
    <w:rsid w:val="00F95B71"/>
    <w:rsid w:val="00FA1355"/>
    <w:rsid w:val="00FC0C52"/>
    <w:rsid w:val="00FE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999B0"/>
  <w15:docId w15:val="{F7616581-31EA-F047-A3DC-DCCB8C02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02"/>
  </w:style>
  <w:style w:type="paragraph" w:styleId="Heading1">
    <w:name w:val="heading 1"/>
    <w:basedOn w:val="Normal"/>
    <w:link w:val="Heading1Char"/>
    <w:uiPriority w:val="9"/>
    <w:qFormat/>
    <w:rsid w:val="00B30AD8"/>
    <w:pPr>
      <w:widowControl w:val="0"/>
      <w:autoSpaceDE w:val="0"/>
      <w:autoSpaceDN w:val="0"/>
      <w:spacing w:after="0" w:line="240" w:lineRule="auto"/>
      <w:ind w:left="225"/>
      <w:outlineLvl w:val="0"/>
    </w:pPr>
    <w:rPr>
      <w:rFonts w:ascii="Verdana" w:eastAsia="Verdana" w:hAnsi="Verdana" w:cs="Verdana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18"/>
  </w:style>
  <w:style w:type="paragraph" w:styleId="Footer">
    <w:name w:val="footer"/>
    <w:basedOn w:val="Normal"/>
    <w:link w:val="FooterChar"/>
    <w:uiPriority w:val="99"/>
    <w:unhideWhenUsed/>
    <w:rsid w:val="001C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18"/>
  </w:style>
  <w:style w:type="character" w:customStyle="1" w:styleId="Heading1Char">
    <w:name w:val="Heading 1 Char"/>
    <w:basedOn w:val="DefaultParagraphFont"/>
    <w:link w:val="Heading1"/>
    <w:uiPriority w:val="9"/>
    <w:rsid w:val="00B30AD8"/>
    <w:rPr>
      <w:rFonts w:ascii="Verdana" w:eastAsia="Verdana" w:hAnsi="Verdana" w:cs="Verdan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30AD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30AD8"/>
    <w:rPr>
      <w:rFonts w:ascii="Verdana" w:eastAsia="Verdana" w:hAnsi="Verdana" w:cs="Verdana"/>
      <w:sz w:val="16"/>
      <w:szCs w:val="16"/>
    </w:rPr>
  </w:style>
  <w:style w:type="paragraph" w:styleId="ListParagraph">
    <w:name w:val="List Paragraph"/>
    <w:basedOn w:val="Normal"/>
    <w:uiPriority w:val="1"/>
    <w:qFormat/>
    <w:rsid w:val="00B30AD8"/>
    <w:pPr>
      <w:widowControl w:val="0"/>
      <w:autoSpaceDE w:val="0"/>
      <w:autoSpaceDN w:val="0"/>
      <w:spacing w:after="0" w:line="240" w:lineRule="auto"/>
      <w:ind w:left="1100" w:hanging="263"/>
    </w:pPr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D3303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3303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628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8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hemicrotask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4345-66B7-4FED-928D-2F816F46F1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4</Pages>
  <Words>1333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hadviya, Surbhi</cp:lastModifiedBy>
  <cp:revision>18</cp:revision>
  <cp:lastPrinted>2024-07-01T17:10:00Z</cp:lastPrinted>
  <dcterms:created xsi:type="dcterms:W3CDTF">2024-06-17T12:24:00Z</dcterms:created>
  <dcterms:modified xsi:type="dcterms:W3CDTF">2024-08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158f9043f897bd6a59e5c0ca04a1ef06676f4a6335b0e50108570d2c828e2</vt:lpwstr>
  </property>
</Properties>
</file>